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32" w:rsidRPr="00817862" w:rsidRDefault="00472432" w:rsidP="004E76F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="-176" w:tblpY="-850"/>
        <w:tblW w:w="1590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3544"/>
        <w:gridCol w:w="3685"/>
        <w:gridCol w:w="1476"/>
      </w:tblGrid>
      <w:tr w:rsidR="00E849FB" w:rsidRPr="00817862" w:rsidTr="00B308A6">
        <w:tc>
          <w:tcPr>
            <w:tcW w:w="15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664" w:rsidRPr="00817862" w:rsidRDefault="00117664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64" w:rsidRPr="00817862" w:rsidRDefault="00117664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49FB" w:rsidRPr="00A82672" w:rsidRDefault="00E849FB" w:rsidP="004E7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A8267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E849FB" w:rsidRPr="00A82672" w:rsidRDefault="00E849FB" w:rsidP="004E7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67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Всероссийского Дня правовой помощи детям в Тульской области в 2018 году</w:t>
            </w:r>
          </w:p>
          <w:bookmarkEnd w:id="0"/>
          <w:p w:rsidR="00E849FB" w:rsidRPr="00817862" w:rsidRDefault="00E849FB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5F0" w:rsidRPr="00817862" w:rsidTr="00B308A6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Организатор проведения мероприят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</w:tr>
      <w:tr w:rsidR="00A655F0" w:rsidRPr="00817862" w:rsidTr="00B308A6">
        <w:tc>
          <w:tcPr>
            <w:tcW w:w="534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6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Прокуратура Тульской области</w:t>
            </w:r>
          </w:p>
        </w:tc>
      </w:tr>
      <w:tr w:rsidR="00A655F0" w:rsidRPr="00817862" w:rsidTr="00B308A6">
        <w:tc>
          <w:tcPr>
            <w:tcW w:w="534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рганы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прокуратуры</w:t>
            </w:r>
          </w:p>
        </w:tc>
        <w:tc>
          <w:tcPr>
            <w:tcW w:w="3969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, встречи, семинары, классные часы, уроки права, прием граждан,</w:t>
            </w:r>
          </w:p>
        </w:tc>
        <w:tc>
          <w:tcPr>
            <w:tcW w:w="3544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учащиеся образовательных учреждений; дети, находящиеся в рудной жизненной ситуации; дети с ограниченными возможностями здоровья;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дети-сироты и дети, оставшиеся без попечения родителей; законные представители несовершеннолетних.</w:t>
            </w:r>
          </w:p>
        </w:tc>
        <w:tc>
          <w:tcPr>
            <w:tcW w:w="3685" w:type="dxa"/>
            <w:vAlign w:val="center"/>
          </w:tcPr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учреждения; Учреждения для детей-сирот и детей, оставшихся без попечения родителей; Учреждения для детей, находящихся в трудной жизненной ситуации; Воспитательная колония; Администрации муниципальных образований;</w:t>
            </w:r>
          </w:p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е органы опеки и попечительства;</w:t>
            </w:r>
          </w:p>
          <w:p w:rsidR="00A655F0" w:rsidRPr="00817862" w:rsidRDefault="00A655F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едакции газет</w:t>
            </w:r>
          </w:p>
        </w:tc>
        <w:tc>
          <w:tcPr>
            <w:tcW w:w="1476" w:type="dxa"/>
            <w:vAlign w:val="center"/>
          </w:tcPr>
          <w:p w:rsidR="00A655F0" w:rsidRPr="00817862" w:rsidRDefault="00EB6E6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8-</w:t>
            </w:r>
            <w:r w:rsidR="00A655F0"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УМВД России по Тульской области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отдел 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Ц ЦО №34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, 15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организации деятельности участковых уполномоченных полиции и подразделений по делам несовершеннолетних 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, викторины, интерактивные игр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 образовательных учреждения г. Тулы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ледственное управление 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№8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правление уголовного розыска 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осужденны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КУ «Алексинская воспитательная колония» УФСИН России по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Штаб 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педагог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№2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5913EC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 временного содержания для несовершеннолетних правонарушителей 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правонарушители, несовершеннолетние «группы риска»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ВСНП УМВД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8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Управление по контролю за оборотом наркотиков </w:t>
            </w:r>
            <w:r w:rsidRPr="00817862">
              <w:rPr>
                <w:rFonts w:ascii="Times New Roman" w:hAnsi="Times New Roman" w:cs="Times New Roman"/>
              </w:rPr>
              <w:lastRenderedPageBreak/>
              <w:t>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Лекц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МБО ЦО №15, ГПОУ ТО «Тульский технико-экономический колледж </w:t>
            </w:r>
            <w:r w:rsidRPr="00817862">
              <w:rPr>
                <w:rFonts w:ascii="Times New Roman" w:hAnsi="Times New Roman" w:cs="Times New Roman"/>
              </w:rPr>
              <w:lastRenderedPageBreak/>
              <w:t>им. А.Г. Рогова»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3, 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 кинологической службы 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, показательные выступлен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ДО «Центр ППСС» ТРиОД «На Староникитской»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 профессиональной подготовки 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филактическая беседа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№21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 по противодействию экстремизму УМВД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филактическая беседа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№9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МВД России по г.Туле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6 общеобразовательных учреждений города Тулы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МВД России «Белевский»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е столы по темам: «Защита прав ребенка», «Профориентация»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, бесед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педагоги,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общеобразовательных учреждений Белевского, Одоевского, Арсеньевского районов Тульской области, Подростково-молодежный клуб «Эдельвейс» г.Белева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МВД России «Богородицкий»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педагоги,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 общеобразовательных учреждения Богородицкого района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, 14, 16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Align w:val="center"/>
          </w:tcPr>
          <w:p w:rsidR="00646E12" w:rsidRPr="00817862" w:rsidRDefault="005913EC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МВД России по г.</w:t>
            </w:r>
            <w:r w:rsidR="00646E12" w:rsidRPr="00817862">
              <w:rPr>
                <w:rFonts w:ascii="Times New Roman" w:hAnsi="Times New Roman" w:cs="Times New Roman"/>
              </w:rPr>
              <w:t>Донскому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, семинар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(в т.ч. оставшиеся без попечения родителей), педагоги,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 общеобразовательных учреждений г. Донского Тульской области, общегородской консультационный центр в Городской библиотеке г. Донского, ГУ ТО «Социально-реабилитационный центр для несовершеннолетних №3»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МВД России «Ефремовский»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, бесед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 общеобразовательных учреждения Ефремовского района Тульской области, ГОУ ТО «Ефремовская школа интернат для детей с ограниченными возможностями здоровья»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МВД России «Кимовский»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е столы, лекции, тренинги, тематические классные час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 общеобразовательных учреждений, 2 дошкольных образовательных учреждения Кимовского района Тульской области, молодежный центр г. Кимовска, молодежные клубы «Русичи», «Факел»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ОМВД России по </w:t>
            </w:r>
            <w:r w:rsidRPr="00817862">
              <w:rPr>
                <w:rFonts w:ascii="Times New Roman" w:hAnsi="Times New Roman" w:cs="Times New Roman"/>
              </w:rPr>
              <w:lastRenderedPageBreak/>
              <w:t>Киреевскому району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Круглые столы, лекции, тематические </w:t>
            </w:r>
            <w:r w:rsidRPr="00817862">
              <w:rPr>
                <w:rFonts w:ascii="Times New Roman" w:hAnsi="Times New Roman" w:cs="Times New Roman"/>
              </w:rPr>
              <w:lastRenderedPageBreak/>
              <w:t>урок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Несовершеннолетние, родители </w:t>
            </w:r>
            <w:r w:rsidRPr="00817862">
              <w:rPr>
                <w:rFonts w:ascii="Times New Roman" w:hAnsi="Times New Roman" w:cs="Times New Roman"/>
              </w:rPr>
              <w:lastRenderedPageBreak/>
              <w:t>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12 общеобразовательных </w:t>
            </w:r>
            <w:r w:rsidRPr="00817862">
              <w:rPr>
                <w:rFonts w:ascii="Times New Roman" w:hAnsi="Times New Roman" w:cs="Times New Roman"/>
              </w:rPr>
              <w:lastRenderedPageBreak/>
              <w:t>учреждения Киреевского района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2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МВД России по г.Новомосковску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 общеобразовательных учреждений Новомосковского района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МВД России «Суворовский»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 общеобразовательных учреждений Суворовского района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МВД России по Ясногорскому району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 общеобразовательных учреждения Ясногорского района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КУЗ «МСЧ МВД России по Тульской области»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ственная молодежная организация содействия полиции «Ястреб»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Управление Министерства юстиции Российской Федерации по Тульской области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правление Министерства юстиции Российской Федерации по Тульской области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, несовершеннолетние, в том числе дети, находящиеся в тяжелой жизненной ситуации, дети-сироты и детей, оставшиеся без попечения родителей, лица из их числа</w:t>
            </w:r>
          </w:p>
        </w:tc>
        <w:tc>
          <w:tcPr>
            <w:tcW w:w="3685" w:type="dxa"/>
            <w:vAlign w:val="center"/>
          </w:tcPr>
          <w:p w:rsidR="00886480" w:rsidRPr="00817862" w:rsidRDefault="0088648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правление Министерства юстиции Российской Федерации по Тульской области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Тула, ул.Благовещенская,</w:t>
            </w:r>
            <w:r w:rsidR="00886480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дготовка и распространение брошюр «Права и обязанности детей, а также гарантии их защиты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образовательных учреждений, их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учреждения г.Тулы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дготовка и распространение памяток «Приемная семья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иемные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Пушкинская ул., д. 29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лекций на тему «Права ребенка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23 г.Тулы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лекций на тему «Трудовые права и обязанности несовершеннолетних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№16 г.Тулы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лекций на тему</w:t>
            </w:r>
            <w:r w:rsidR="00216E3D" w:rsidRPr="00817862">
              <w:rPr>
                <w:rFonts w:ascii="Times New Roman" w:hAnsi="Times New Roman" w:cs="Times New Roman"/>
              </w:rPr>
              <w:t xml:space="preserve"> «Право детей на образование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Тульский колледж строительства и отраслевых технологий»</w:t>
            </w:r>
          </w:p>
        </w:tc>
        <w:tc>
          <w:tcPr>
            <w:tcW w:w="1476" w:type="dxa"/>
            <w:vAlign w:val="center"/>
          </w:tcPr>
          <w:p w:rsidR="00646E12" w:rsidRPr="00817862" w:rsidRDefault="009E1E6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УФССП России по Тульской области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ФССП России по Тульской области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Размещение на официальном Интернет-сайте УФССП России информацию о порядке взыскания алиментных платежей в рамках </w:t>
            </w:r>
            <w:r w:rsidRPr="00817862">
              <w:rPr>
                <w:rFonts w:ascii="Times New Roman" w:hAnsi="Times New Roman" w:cs="Times New Roman"/>
              </w:rPr>
              <w:lastRenderedPageBreak/>
              <w:t>исполнительных производств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взыскатели по алиментным платежам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ФССП России по Тульской области, Тула, ул. 9 Мая, д. 1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рамках рассмотрения обращений по алиментным платежам, определения порядка общения с детьми, предоставления детям-сиротам и детям оставшимся без попечения родителей жилых помещений разъяснять способ и порядок исполнения исполнительных производств указанных категори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раждане взыскатели по исполнительным производствам указанной категори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ФССП России по Тульской области, Тула, ул. 9 Мая, д. 1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2 ноября</w:t>
            </w:r>
          </w:p>
        </w:tc>
      </w:tr>
      <w:tr w:rsidR="007F0353" w:rsidRPr="00817862" w:rsidTr="00B308A6">
        <w:tc>
          <w:tcPr>
            <w:tcW w:w="15901" w:type="dxa"/>
            <w:gridSpan w:val="6"/>
            <w:vAlign w:val="center"/>
          </w:tcPr>
          <w:p w:rsidR="007F0353" w:rsidRPr="00817862" w:rsidRDefault="007F0353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УФСИН России по Тульской области</w:t>
            </w:r>
          </w:p>
        </w:tc>
      </w:tr>
      <w:tr w:rsidR="002F30EE" w:rsidRPr="00817862" w:rsidTr="00B308A6">
        <w:tc>
          <w:tcPr>
            <w:tcW w:w="53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ФСИН России по Тульской области</w:t>
            </w:r>
          </w:p>
        </w:tc>
        <w:tc>
          <w:tcPr>
            <w:tcW w:w="3969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Размещение информации </w:t>
            </w:r>
            <w:r w:rsidR="007B7966" w:rsidRPr="00817862">
              <w:rPr>
                <w:rFonts w:ascii="Times New Roman" w:hAnsi="Times New Roman" w:cs="Times New Roman"/>
              </w:rPr>
              <w:t>в сети интернет о проведении Дня правовой помощи детям</w:t>
            </w:r>
          </w:p>
        </w:tc>
        <w:tc>
          <w:tcPr>
            <w:tcW w:w="354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2F30EE" w:rsidRPr="00817862" w:rsidRDefault="00013855" w:rsidP="004E76FD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2F30EE" w:rsidRPr="00817862">
                <w:rPr>
                  <w:rStyle w:val="a4"/>
                  <w:rFonts w:ascii="Times New Roman" w:hAnsi="Times New Roman" w:cs="Times New Roman"/>
                </w:rPr>
                <w:t>http://71.fsin.su</w:t>
              </w:r>
            </w:hyperlink>
          </w:p>
          <w:p w:rsidR="002F30EE" w:rsidRPr="00817862" w:rsidRDefault="00013855" w:rsidP="004E76FD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F30EE" w:rsidRPr="00817862">
                <w:rPr>
                  <w:rStyle w:val="a4"/>
                  <w:rFonts w:ascii="Times New Roman" w:hAnsi="Times New Roman" w:cs="Times New Roman"/>
                </w:rPr>
                <w:t>http://avk-ufsin.ru</w:t>
              </w:r>
            </w:hyperlink>
          </w:p>
        </w:tc>
        <w:tc>
          <w:tcPr>
            <w:tcW w:w="1476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0 ноября</w:t>
            </w:r>
          </w:p>
        </w:tc>
      </w:tr>
      <w:tr w:rsidR="002F30EE" w:rsidRPr="00817862" w:rsidTr="00B308A6">
        <w:tc>
          <w:tcPr>
            <w:tcW w:w="53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 работе муниципальных КДНиЗП, в т.ч. на пунктах бесплатной юридической консультации, проведение прямой линии с населением в секторе по обеспечению работы КДНиЗП, совместное информирование и проведение выездных юридических консультаций среди учащихся школ по вопросам прав детей, опеки и попечительства, детско-родительских отношений, уголовной ответственности несовершеннолетних, угрозе терроризма</w:t>
            </w:r>
          </w:p>
        </w:tc>
        <w:tc>
          <w:tcPr>
            <w:tcW w:w="354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ые КДНиЗП,</w:t>
            </w:r>
          </w:p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образовательные учреждения области</w:t>
            </w:r>
          </w:p>
        </w:tc>
        <w:tc>
          <w:tcPr>
            <w:tcW w:w="1476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0 ноября</w:t>
            </w:r>
          </w:p>
        </w:tc>
      </w:tr>
      <w:tr w:rsidR="002F30EE" w:rsidRPr="00817862" w:rsidTr="00B308A6">
        <w:tc>
          <w:tcPr>
            <w:tcW w:w="53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Оформление </w:t>
            </w:r>
            <w:r w:rsidR="007B7966" w:rsidRPr="00817862">
              <w:rPr>
                <w:rFonts w:ascii="Times New Roman" w:hAnsi="Times New Roman" w:cs="Times New Roman"/>
              </w:rPr>
              <w:t>и размещение стен</w:t>
            </w:r>
            <w:r w:rsidRPr="00817862">
              <w:rPr>
                <w:rFonts w:ascii="Times New Roman" w:hAnsi="Times New Roman" w:cs="Times New Roman"/>
              </w:rPr>
              <w:t>газет, посвященных Дню правовой помощи детям, уголка правовых знаний</w:t>
            </w:r>
          </w:p>
        </w:tc>
        <w:tc>
          <w:tcPr>
            <w:tcW w:w="354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содержащиеся в АВК</w:t>
            </w:r>
          </w:p>
        </w:tc>
        <w:tc>
          <w:tcPr>
            <w:tcW w:w="3685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житие для осужденных, школа при воспитательной колонии</w:t>
            </w:r>
          </w:p>
        </w:tc>
        <w:tc>
          <w:tcPr>
            <w:tcW w:w="1476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0 ноября</w:t>
            </w:r>
          </w:p>
        </w:tc>
      </w:tr>
      <w:tr w:rsidR="002F30EE" w:rsidRPr="00817862" w:rsidTr="00B308A6">
        <w:tc>
          <w:tcPr>
            <w:tcW w:w="53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сещение ФКУ Алексинская ВК УФСИН России по Тульской области</w:t>
            </w:r>
          </w:p>
        </w:tc>
        <w:tc>
          <w:tcPr>
            <w:tcW w:w="354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содержащиеся в АВК</w:t>
            </w:r>
          </w:p>
        </w:tc>
        <w:tc>
          <w:tcPr>
            <w:tcW w:w="3685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КУ Алексинская ВК УФСИН России</w:t>
            </w:r>
          </w:p>
        </w:tc>
        <w:tc>
          <w:tcPr>
            <w:tcW w:w="1476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2F30EE" w:rsidRPr="00817862" w:rsidTr="00B308A6">
        <w:tc>
          <w:tcPr>
            <w:tcW w:w="53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 и беседы по вопросам прав и свобод человека и гражданина, форм и методов их защиты</w:t>
            </w:r>
          </w:p>
        </w:tc>
        <w:tc>
          <w:tcPr>
            <w:tcW w:w="354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содержащиеся в АВК</w:t>
            </w:r>
          </w:p>
        </w:tc>
        <w:tc>
          <w:tcPr>
            <w:tcW w:w="3685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КУ Алексинская ВК УФСИН России</w:t>
            </w:r>
          </w:p>
        </w:tc>
        <w:tc>
          <w:tcPr>
            <w:tcW w:w="1476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0 ноября</w:t>
            </w:r>
          </w:p>
        </w:tc>
      </w:tr>
      <w:tr w:rsidR="002F30EE" w:rsidRPr="00817862" w:rsidTr="00B308A6">
        <w:tc>
          <w:tcPr>
            <w:tcW w:w="53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вечеров вопросов и ответов с участием представителей отдела социальной защиты населения по г.Алексин</w:t>
            </w:r>
          </w:p>
        </w:tc>
        <w:tc>
          <w:tcPr>
            <w:tcW w:w="3544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содержащиеся в АВК</w:t>
            </w:r>
          </w:p>
        </w:tc>
        <w:tc>
          <w:tcPr>
            <w:tcW w:w="3685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КУ Алексинская ВК УФСИН России</w:t>
            </w:r>
          </w:p>
        </w:tc>
        <w:tc>
          <w:tcPr>
            <w:tcW w:w="1476" w:type="dxa"/>
            <w:vAlign w:val="center"/>
          </w:tcPr>
          <w:p w:rsidR="002F30EE" w:rsidRPr="00817862" w:rsidRDefault="002F30E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0 ноя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Тульская областная адвокатская палата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вет ТОАП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встреч в общеобразовательных учреждениях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общеобразовательных учреждений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йоны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вет ТОАП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ием граждан, оказание юридической помощ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граждане, их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л.Ленина,2, правительство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уководители адвокатских образований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ием граждан, оказание юридической помощ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граждане, их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районах области по месту нахождения адвокатских образований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дставитель Совета ТОАП в Алексинском районе Шевякова</w:t>
            </w:r>
            <w:r w:rsidR="002F30EE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И.Н.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ая встреча с воспитанниками Алексинской ВК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содержащиеся в АВК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лексинская воспитательная колония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Тульская областная нотариальная палата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отариальные конторы Тульской области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платные юридические консультации по вопросам совершения нотариальных и иных юридически значимых действий с участием несовершеннолетних граждан нотариусами Тульской област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, несовершеннолетние граждане, дети-сироты, дети, находящиеся в трудной жизненной ситуаци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отариальные конторы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в режиме работы нотариальных контор)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ьская областная нотариальная палат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платные юридические консультации по вопросам прав детей, опеки и попечительства, детско-родительских отношени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, несовершеннолетние граждане, дети-сироты, дети, находящиеся в трудной жизненной ситуаци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ьская областная нотариальная палата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Тула, ул. Советская, д. 112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.00-18.00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Уполномоченный по правам ребенка в Тульской области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полномоченный по правам ребенка в Тульской области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ичный прием граждан уполномоченным по правам ребенка в Тульской област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раждане, обратившиеся по вопросам защиты прав и законных интересов детей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Менделеевская, д. 2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ием граждан в общественных приемных уполномоченного по правам ребенка в Тульской област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раждане, обратившиеся по вопросам защиты прав и законных интересов детей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Тимирязева, д.70, каб.217;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ьская область, г.Новомосковск, ул.Кирова, д. 6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еализация проекта «Правовая азбука юного гражданина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МБОУ «ЦО №40 им. Героя Советского Союза И.А. Дементьева»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Майская, д. 4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Уполномоченный по правам человека в Тульской области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полномоченный по правам человека в Тульской области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Прямая линия» уполномоченного по правам человека в Тульской области совместно с руководителем Управления Росреестра по Тульской области Светланой Калмыково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Менделеевская, д.2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Личный прием в общественной </w:t>
            </w:r>
            <w:r w:rsidRPr="00817862">
              <w:rPr>
                <w:rFonts w:ascii="Times New Roman" w:hAnsi="Times New Roman" w:cs="Times New Roman"/>
              </w:rPr>
              <w:lastRenderedPageBreak/>
              <w:t>приемной Уполномоченного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Жители Тульской област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Болдина, д.50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12, 19, 26 </w:t>
            </w:r>
            <w:r w:rsidRPr="00817862">
              <w:rPr>
                <w:rFonts w:ascii="Times New Roman" w:hAnsi="Times New Roman" w:cs="Times New Roman"/>
              </w:rPr>
              <w:lastRenderedPageBreak/>
              <w:t>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п.Плеханово, п.Хрущево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Плеханово, ул. Заводская, д.17А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нь правовых знаний с участием представителей прокуратуры Тульской области, Пенсионного фонда РФ по Тульской области, министерства труда и социальной защиты Тульской област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Белев, пл. Октября, д. 3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МО Иншинское, Федоровское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Иншинский, д.22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МО Ильинское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Петелино, ул. Парковая, д.4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ичный прием граждан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Менделеевская, д.2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, 22, 29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МО Рождественское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Рождественский, ул. Московская, д. 18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нь правовых знаний с участием представителей прокуратуры Тульской области, Отделения по Тульской области ГУ Банка России по ЦФО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Донской, мкр. Центральный, ул. Октябрьская, д. 17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урок права для учащихся М</w:t>
            </w:r>
            <w:r w:rsidR="005913EC" w:rsidRPr="00817862">
              <w:rPr>
                <w:rFonts w:ascii="Times New Roman" w:hAnsi="Times New Roman" w:cs="Times New Roman"/>
              </w:rPr>
              <w:t>БОУ «Гимназия №20», г.</w:t>
            </w:r>
            <w:r w:rsidRPr="00817862">
              <w:rPr>
                <w:rFonts w:ascii="Times New Roman" w:hAnsi="Times New Roman" w:cs="Times New Roman"/>
              </w:rPr>
              <w:t>Донско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Донской, мкр. Центральный, ул. Новая, д. 50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</w:t>
            </w:r>
            <w:r w:rsidR="005913EC" w:rsidRPr="00817862">
              <w:rPr>
                <w:rFonts w:ascii="Times New Roman" w:hAnsi="Times New Roman" w:cs="Times New Roman"/>
              </w:rPr>
              <w:t>телями Привокзального района г.</w:t>
            </w:r>
            <w:r w:rsidRPr="00817862">
              <w:rPr>
                <w:rFonts w:ascii="Times New Roman" w:hAnsi="Times New Roman" w:cs="Times New Roman"/>
              </w:rPr>
              <w:t>Тул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Конструктора Грязева, д.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646E12" w:rsidRPr="00817862" w:rsidTr="00B308A6">
        <w:trPr>
          <w:trHeight w:val="480"/>
        </w:trPr>
        <w:tc>
          <w:tcPr>
            <w:tcW w:w="53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нь правовых знаний с участием представителей прокуратуры Тульской области, Пенсионного фонда РФ по Тульской области, министерства труда и социальной защиты Тульской области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Заокский, ул. Поленова, д. 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rPr>
          <w:trHeight w:val="480"/>
        </w:trPr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Новогуровский, ул. Школьная, д. 12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rPr>
          <w:trHeight w:val="480"/>
        </w:trPr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Тёплое, ул. Советская, д.3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</w:tc>
      </w:tr>
      <w:tr w:rsidR="00646E12" w:rsidRPr="00817862" w:rsidTr="00B308A6">
        <w:trPr>
          <w:trHeight w:val="480"/>
        </w:trPr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Славный, ул. Школьная, д.7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8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крытый единый урок права для учащихся МБУК «Заокский районный культурно-досуговый центр», п. Заокски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Заокский, ул. Северная, д.7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пос. Ленински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Ленинский, ул. Ленина, д. 1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Занятие школы правовых знаний по теме: «Вопросы реализации права на социальное обеспечение и социальную защиту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Болдина, д.50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Пролетарского района г. Тул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Металлургов, Д-22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Советского района г. Тул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2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крытый единый урок права для учащихся школы МКОУ «СОШ № 2 им. Кавалера Красной звезды К.Н. Емельянова», п. Теплое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Теплое, ул. Комсомольская, д.28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МО Обидимское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Обидимо, ул. Школьная, д.3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6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МО Шатское, Медвенское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EB6E6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</w:t>
            </w:r>
            <w:r w:rsidR="00646E12" w:rsidRPr="00817862">
              <w:rPr>
                <w:rFonts w:ascii="Times New Roman" w:hAnsi="Times New Roman" w:cs="Times New Roman"/>
              </w:rPr>
              <w:t>. Шатск, ул. Садовая, д.1 А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7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крытый единый урок права для учащихся МКОУ СОШ Славны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Славный, ул. Школьная, д. 8.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8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диопередача с участием представителей министерства труда и социальной защиты Тульской област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Староникитская, д.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8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Зареченского района г. Тул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Демидовская, Д-52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8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 Форуме Некоммерческих организаци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9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о встрече с жителями, родителями Центрального района г. Тул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пр. Ленина, д.20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9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«круглого» стола с диаспорам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дставители диаспор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«круглого» стола с Некоммерческими организациями, работающими вы направлении решения различных инвалидов с участием представителей ФСС, МСЭ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 дека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стие в «круглого стола» с Обществен</w:t>
            </w:r>
            <w:r w:rsidR="00013855">
              <w:rPr>
                <w:rFonts w:ascii="Times New Roman" w:hAnsi="Times New Roman" w:cs="Times New Roman"/>
              </w:rPr>
              <w:t>ной палатой Тульской области «</w:t>
            </w:r>
            <w:r w:rsidRPr="00817862">
              <w:rPr>
                <w:rFonts w:ascii="Times New Roman" w:hAnsi="Times New Roman" w:cs="Times New Roman"/>
              </w:rPr>
              <w:t xml:space="preserve">Конституция России. </w:t>
            </w:r>
            <w:r w:rsidRPr="00817862">
              <w:rPr>
                <w:rFonts w:ascii="Times New Roman" w:hAnsi="Times New Roman" w:cs="Times New Roman"/>
              </w:rPr>
              <w:lastRenderedPageBreak/>
              <w:t>Четверть века для человека!</w:t>
            </w:r>
            <w:r w:rsidR="000138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 дека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Занятие школы правовых знаний по теме: «О порядке проведения медико-социальной экспертизы гражданина и установления инвалидности. Индивидуальная программа реабилитации инвалида. Содействие в обеспечении социальной защиты инвалидов. Обеспечение техническими средствами реабилитации, протезно-ортопедическими изделиями, санаторно-курортным лечением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, пенсионеры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Болдина, 50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 дека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Министерство труда и социальной защиты Тульской области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ссии по делам несовершеннолетних и защите их прав (муниципальных районов, городских округов Тульской области)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ирование о проведении Всероссийского Дня правовой помощи детям с использованием средств массовой информации, электронных средств массовой информации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ые районы, городские округа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</w:t>
            </w:r>
            <w:r w:rsidR="00EB6E66" w:rsidRPr="00817862">
              <w:rPr>
                <w:rFonts w:ascii="Times New Roman" w:hAnsi="Times New Roman" w:cs="Times New Roman"/>
              </w:rPr>
              <w:t>-</w:t>
            </w: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ппараты комиссий по делам несовершеннолетних и защите их прав (муниципальных районов, городских округов Тульской области)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бесплатных юридических консультаций по вопросам защиты прав и законных интересов дете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находящиеся в социально опасном положении и иной трудной жизненной ситуаци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дминистрации муниципальных районов, городских округов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е отделы министерства труда и социальной защиты Тульской области, осуществляющие функции органов опеки и попечительств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бесплатных юридических консультаций по вопросам защиты прав и законных интересов дете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-сироты и дети, оставшиеся без попечения родителей; граждане, изъявившие желание стать опекунами или приемными родителям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мещения территориальных отделов министерства труда и социальной защиты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е отделы государственного учреждения Тульской области «Управление социальной защиты населения Тульской области»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бесплатных юридических консультаций по вопросам защиты прав и законных интересов дете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находящихся в трудной жизненной ситуаци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мещения территориальных отделов государственного учреждения Тульской области «Управление социальной защиты населения Тульской»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Государственные </w:t>
            </w:r>
            <w:r w:rsidRPr="00817862">
              <w:rPr>
                <w:rFonts w:ascii="Times New Roman" w:hAnsi="Times New Roman" w:cs="Times New Roman"/>
              </w:rPr>
              <w:lastRenderedPageBreak/>
              <w:t>учреждения социального обслуживания семей и детей в Тульской области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Проведение бесплатных юридических </w:t>
            </w:r>
            <w:r w:rsidRPr="00817862">
              <w:rPr>
                <w:rFonts w:ascii="Times New Roman" w:hAnsi="Times New Roman" w:cs="Times New Roman"/>
              </w:rPr>
              <w:lastRenderedPageBreak/>
              <w:t>консультаций по вопросам защиты прав и законных интересов дете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Несовершеннолетние, </w:t>
            </w:r>
            <w:r w:rsidRPr="00817862">
              <w:rPr>
                <w:rFonts w:ascii="Times New Roman" w:hAnsi="Times New Roman" w:cs="Times New Roman"/>
              </w:rPr>
              <w:lastRenderedPageBreak/>
              <w:t>находящиеся в социально опасном положении и иной трудной жизненной ситуации, дети-сироты и дети, оставшиеся без попечения родителей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Помещения государственных </w:t>
            </w:r>
            <w:r w:rsidRPr="00817862">
              <w:rPr>
                <w:rFonts w:ascii="Times New Roman" w:hAnsi="Times New Roman" w:cs="Times New Roman"/>
              </w:rPr>
              <w:lastRenderedPageBreak/>
              <w:t>учреждений социального семей и детей в Тульской област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20 ноября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ссии по делам несовершеннолетних и защите их прав (муниципальных районов, городских округов в Тульской области), территориальные отделы министерства труда и социальной</w:t>
            </w:r>
            <w:r w:rsidR="002F2135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защиты Тульской области, осуществляющие функции органов опеки и попечительств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выездных консультации и просветительских лекций в образовательных организациях (по отдельным планам)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3E7DBC" w:rsidRPr="00817862" w:rsidTr="00B308A6">
        <w:tc>
          <w:tcPr>
            <w:tcW w:w="15901" w:type="dxa"/>
            <w:gridSpan w:val="6"/>
            <w:vAlign w:val="center"/>
          </w:tcPr>
          <w:p w:rsidR="003E7DBC" w:rsidRPr="00817862" w:rsidRDefault="003E7DBC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Министерство образования Тульской области</w:t>
            </w:r>
          </w:p>
        </w:tc>
      </w:tr>
      <w:tr w:rsidR="003E7DBC" w:rsidRPr="00817862" w:rsidTr="00B308A6">
        <w:tc>
          <w:tcPr>
            <w:tcW w:w="534" w:type="dxa"/>
            <w:vMerge w:val="restart"/>
            <w:vAlign w:val="center"/>
          </w:tcPr>
          <w:p w:rsidR="003E7DBC" w:rsidRPr="00817862" w:rsidRDefault="003E7DBC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Барсуковская школа им. А.М. Гаранина»</w:t>
            </w:r>
          </w:p>
        </w:tc>
        <w:tc>
          <w:tcPr>
            <w:tcW w:w="3969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Лекция инспектора ОДН О</w:t>
            </w:r>
            <w:r w:rsidR="00A82672">
              <w:rPr>
                <w:rFonts w:eastAsia="Calibri"/>
                <w:color w:val="000000"/>
                <w:sz w:val="22"/>
                <w:szCs w:val="22"/>
              </w:rPr>
              <w:t>П «Ленинский» УМВД России по г.</w:t>
            </w:r>
            <w:r w:rsidRPr="00817862">
              <w:rPr>
                <w:rFonts w:eastAsia="Calibri"/>
                <w:color w:val="000000"/>
                <w:sz w:val="22"/>
                <w:szCs w:val="22"/>
              </w:rPr>
              <w:t>Туле</w:t>
            </w:r>
          </w:p>
        </w:tc>
        <w:tc>
          <w:tcPr>
            <w:tcW w:w="3544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Учащиеся 12-17 лет</w:t>
            </w:r>
          </w:p>
        </w:tc>
        <w:tc>
          <w:tcPr>
            <w:tcW w:w="3685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Тульская область, Ленинский район, п. Барсуки, ул. Ленина, д. 9</w:t>
            </w:r>
          </w:p>
        </w:tc>
        <w:tc>
          <w:tcPr>
            <w:tcW w:w="1476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9 ноября</w:t>
            </w:r>
          </w:p>
        </w:tc>
      </w:tr>
      <w:tr w:rsidR="003E7DBC" w:rsidRPr="00817862" w:rsidTr="00B308A6">
        <w:tc>
          <w:tcPr>
            <w:tcW w:w="534" w:type="dxa"/>
            <w:vMerge/>
            <w:vAlign w:val="center"/>
          </w:tcPr>
          <w:p w:rsidR="003E7DBC" w:rsidRPr="00817862" w:rsidRDefault="003E7DBC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Круглый стол «Закон и порядок» с участием специалистов КДН и ЗП Ленинского района муниципального образования г. Тула, специалистов отделения помощи семье и детям ГУ ТО «Социально-реабилитационный центр для несовершеннолетних №4»</w:t>
            </w:r>
          </w:p>
        </w:tc>
        <w:tc>
          <w:tcPr>
            <w:tcW w:w="3544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Тульская область, Ленинский район, п. Барсуки, ул. Ленина, д. 9</w:t>
            </w:r>
          </w:p>
        </w:tc>
        <w:tc>
          <w:tcPr>
            <w:tcW w:w="1476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sz w:val="22"/>
                <w:szCs w:val="22"/>
              </w:rPr>
              <w:t>20 ноября</w:t>
            </w:r>
          </w:p>
        </w:tc>
      </w:tr>
      <w:tr w:rsidR="003E7DBC" w:rsidRPr="00817862" w:rsidTr="00B308A6">
        <w:tc>
          <w:tcPr>
            <w:tcW w:w="534" w:type="dxa"/>
            <w:vMerge/>
            <w:vAlign w:val="center"/>
          </w:tcPr>
          <w:p w:rsidR="003E7DBC" w:rsidRPr="00817862" w:rsidRDefault="003E7DBC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Беседа сотрудников территориального отдела по г. Туле министерства труда и социальной защиты Тульской области</w:t>
            </w:r>
          </w:p>
        </w:tc>
        <w:tc>
          <w:tcPr>
            <w:tcW w:w="3544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Дети-сироты и дети, оставшиеся без попечения родителей</w:t>
            </w:r>
          </w:p>
        </w:tc>
        <w:tc>
          <w:tcPr>
            <w:tcW w:w="3685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Тульская область, Ленинский район, п. Барсуки, ул. Ленина, д. 9</w:t>
            </w:r>
          </w:p>
        </w:tc>
        <w:tc>
          <w:tcPr>
            <w:tcW w:w="1476" w:type="dxa"/>
            <w:vAlign w:val="center"/>
          </w:tcPr>
          <w:p w:rsidR="003E7DBC" w:rsidRPr="00817862" w:rsidRDefault="003E7DBC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21 ноября</w:t>
            </w:r>
          </w:p>
        </w:tc>
      </w:tr>
      <w:tr w:rsidR="00D042C7" w:rsidRPr="00817862" w:rsidTr="00B308A6">
        <w:tc>
          <w:tcPr>
            <w:tcW w:w="53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ОУ ТО «Тульский областной центр образования»</w:t>
            </w: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Единый классный час «Права ребенка-права человека» (отделение №1)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1</w:t>
            </w:r>
            <w:r w:rsidR="00817862" w:rsidRPr="00817862"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-10 классов</w:t>
            </w:r>
          </w:p>
        </w:tc>
        <w:tc>
          <w:tcPr>
            <w:tcW w:w="3685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. Тула, ул. Замочная, д. 105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-21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Презентация реабилитационного центра для несовершеннолетних №1 «Права и обязанности ребенка» 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7-10 классов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нижная выставка «Тебе о праве - право о тебе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5-10 классов</w:t>
            </w:r>
          </w:p>
        </w:tc>
        <w:tc>
          <w:tcPr>
            <w:tcW w:w="3685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. Тула, ул.Бундурина д.45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2-19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Тематические классные часы с показом презентации «20 </w:t>
            </w:r>
            <w:r w:rsidR="00013855">
              <w:rPr>
                <w:rFonts w:ascii="Times New Roman" w:eastAsia="Calibri" w:hAnsi="Times New Roman" w:cs="Times New Roman"/>
              </w:rPr>
              <w:t xml:space="preserve">ноября </w:t>
            </w:r>
            <w:r w:rsidRPr="00817862">
              <w:rPr>
                <w:rFonts w:ascii="Times New Roman" w:eastAsia="Calibri" w:hAnsi="Times New Roman" w:cs="Times New Roman"/>
              </w:rPr>
              <w:t xml:space="preserve">Всероссийский День правовой помощи </w:t>
            </w:r>
            <w:r w:rsidRPr="00817862">
              <w:rPr>
                <w:rFonts w:ascii="Times New Roman" w:eastAsia="Calibri" w:hAnsi="Times New Roman" w:cs="Times New Roman"/>
              </w:rPr>
              <w:lastRenderedPageBreak/>
              <w:t>детям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lastRenderedPageBreak/>
              <w:t>обучающиеся 5-10 классов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-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Конкурс детского рисунка: «Я рисую свои права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1-4 классов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-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4 - 7 классов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-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Круглый стол «Ты имеешь право и обязанности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9 - 10 классов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Интерактивное занятие «Маленьким детям – большие права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обучающиеся 1 – 5 классов </w:t>
            </w:r>
          </w:p>
        </w:tc>
        <w:tc>
          <w:tcPr>
            <w:tcW w:w="3685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. Тула, ул.Бундурина д.56</w:t>
            </w:r>
          </w:p>
        </w:tc>
        <w:tc>
          <w:tcPr>
            <w:tcW w:w="1476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«Права, обязанности и ответственность несовершеннолетних, участием представителей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обучающиеся 6 – 11 классов 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42C7" w:rsidRPr="00817862" w:rsidTr="00B308A6">
        <w:tc>
          <w:tcPr>
            <w:tcW w:w="53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ОУ ТО «Тульская школа для обучающихся с ОВЗ № 4»</w:t>
            </w: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дительский всеобуч. Консультативная помощь (председатель коллегии адвокатов Зареченск</w:t>
            </w:r>
            <w:r w:rsidR="00A82672">
              <w:rPr>
                <w:rFonts w:ascii="Times New Roman" w:eastAsia="Calibri" w:hAnsi="Times New Roman" w:cs="Times New Roman"/>
              </w:rPr>
              <w:t>ого района г. Тулы Егоров Р.В.)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едагоги, родители (законные представители)</w:t>
            </w:r>
          </w:p>
        </w:tc>
        <w:tc>
          <w:tcPr>
            <w:tcW w:w="3685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ОУ ТО «Тульская школа для обучающихся с ОВЗ № 4»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.00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руглый стол «Право</w:t>
            </w:r>
            <w:r w:rsidR="00A82672">
              <w:rPr>
                <w:rFonts w:ascii="Times New Roman" w:eastAsia="Calibri" w:hAnsi="Times New Roman" w:cs="Times New Roman"/>
              </w:rPr>
              <w:t>. Обязанность. Ответственность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5- 9 классы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.00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«Детям о правах» (просмотр мультфильм</w:t>
            </w:r>
            <w:r w:rsidR="00A82672">
              <w:rPr>
                <w:rFonts w:ascii="Times New Roman" w:eastAsia="Calibri" w:hAnsi="Times New Roman" w:cs="Times New Roman"/>
              </w:rPr>
              <w:t>ов по правам детей «Смешарики»)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-4 классы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2.00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курс раскрасок «Права</w:t>
            </w:r>
            <w:r w:rsidR="00817862" w:rsidRPr="00817862"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ребенка» для обучающихся начальной школы</w:t>
            </w:r>
            <w:r w:rsidR="00A82672">
              <w:rPr>
                <w:rFonts w:ascii="Times New Roman" w:eastAsia="Calibri" w:hAnsi="Times New Roman" w:cs="Times New Roman"/>
              </w:rPr>
              <w:t>. Оформление выставки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-6 классы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3.00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нижная выставка в школьной библиотеке: «Ребенок и закон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1-9 классы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9.00-17.00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часы: « Закон об образовании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7-9 классы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.30</w:t>
            </w:r>
          </w:p>
        </w:tc>
      </w:tr>
      <w:tr w:rsidR="00D042C7" w:rsidRPr="00817862" w:rsidTr="00B308A6">
        <w:tc>
          <w:tcPr>
            <w:tcW w:w="53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ехникум железнодорожного транспорта им. Б.Ф. Сафонова»</w:t>
            </w: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осветительские лекции для студентов техникума с участием сотрудников прокуратуры, отдела ПДН полиции</w:t>
            </w:r>
          </w:p>
        </w:tc>
        <w:tc>
          <w:tcPr>
            <w:tcW w:w="354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техникума</w:t>
            </w:r>
          </w:p>
        </w:tc>
        <w:tc>
          <w:tcPr>
            <w:tcW w:w="3685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ехникум железнодорожного транспорта им. Б.Ф. Сафонова»</w:t>
            </w:r>
          </w:p>
        </w:tc>
        <w:tc>
          <w:tcPr>
            <w:tcW w:w="1476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1-21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часы и беседы, направленные на оказание правовой помощи и формирование правовой грамотности студентов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42C7" w:rsidRPr="00817862" w:rsidTr="00B308A6">
        <w:tc>
          <w:tcPr>
            <w:tcW w:w="53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ГПОУ ТО «Техникум технологий пищевых </w:t>
            </w:r>
            <w:r w:rsidRPr="00817862">
              <w:rPr>
                <w:rFonts w:ascii="Times New Roman" w:eastAsia="Calibri" w:hAnsi="Times New Roman" w:cs="Times New Roman"/>
              </w:rPr>
              <w:lastRenderedPageBreak/>
              <w:t>производств»</w:t>
            </w: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lastRenderedPageBreak/>
              <w:t xml:space="preserve">Подготовка информационных материалов о ходе акции в средствах </w:t>
            </w:r>
            <w:r w:rsidRPr="00817862">
              <w:rPr>
                <w:rFonts w:ascii="Times New Roman" w:eastAsia="Calibri" w:hAnsi="Times New Roman" w:cs="Times New Roman"/>
              </w:rPr>
              <w:lastRenderedPageBreak/>
              <w:t>массовой информации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lastRenderedPageBreak/>
              <w:t>Студенты, преподаватели техникума</w:t>
            </w:r>
          </w:p>
        </w:tc>
        <w:tc>
          <w:tcPr>
            <w:tcW w:w="3685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ехникум технологий пищевых производств»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Ноябрь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левая игра, посвященная международному дню отказа от курения</w:t>
            </w:r>
          </w:p>
        </w:tc>
        <w:tc>
          <w:tcPr>
            <w:tcW w:w="354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техникума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левая игра «Мы все равны», посвященная международному Дню толерантности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авовая игра посвященная всемирному дню прав ребёнка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Заседание Совета профилактики учреждения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3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оведение конкурса плакатов, посвящённого Всероссийскому Дню правовой помощи детям.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3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авовая игра «Я – гражданин России»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30 ноября</w:t>
            </w:r>
          </w:p>
        </w:tc>
      </w:tr>
      <w:tr w:rsidR="00D042C7" w:rsidRPr="00817862" w:rsidTr="00B308A6">
        <w:tc>
          <w:tcPr>
            <w:tcW w:w="53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ульский государственный коммунально-строительный техникум»</w:t>
            </w: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Единый классный час, посвященный Дню правовой помощи детям</w:t>
            </w:r>
          </w:p>
        </w:tc>
        <w:tc>
          <w:tcPr>
            <w:tcW w:w="3544" w:type="dxa"/>
            <w:vMerge w:val="restart"/>
            <w:vAlign w:val="center"/>
          </w:tcPr>
          <w:p w:rsidR="00D042C7" w:rsidRPr="00817862" w:rsidRDefault="00D042C7" w:rsidP="004E76FD">
            <w:pPr>
              <w:pStyle w:val="10"/>
              <w:spacing w:line="240" w:lineRule="auto"/>
              <w:jc w:val="center"/>
              <w:rPr>
                <w:rFonts w:ascii="Times New Roman" w:eastAsia="Calibri" w:hAnsi="Times New Roman"/>
                <w:color w:val="auto"/>
              </w:rPr>
            </w:pPr>
            <w:r w:rsidRPr="00817862">
              <w:rPr>
                <w:rFonts w:ascii="Times New Roman" w:eastAsia="Calibri" w:hAnsi="Times New Roman"/>
                <w:color w:val="auto"/>
              </w:rPr>
              <w:t>студенты</w:t>
            </w:r>
          </w:p>
        </w:tc>
        <w:tc>
          <w:tcPr>
            <w:tcW w:w="3685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ульский государственный коммунально-строительный техникум»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9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оведение правовой игры по ФЗ «О защите</w:t>
            </w:r>
            <w:r w:rsidR="00817862" w:rsidRPr="00817862"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прав потребителей» (в рамках дисциплины «Право»)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pStyle w:val="10"/>
              <w:spacing w:line="24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ind w:left="-3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оведение конкурса эссе и презентаций на тему «Права и обязанности студента» (в рамках дисциплины «Право»)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pStyle w:val="10"/>
              <w:spacing w:line="24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до 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ind w:left="-3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рок правовых знаний «Вас защищает закон»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pStyle w:val="10"/>
              <w:spacing w:line="24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 течение акции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ind w:left="-3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оведение групповых классных часов, посвященных Дню правовой помощи детям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pStyle w:val="10"/>
              <w:spacing w:line="24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 течение акции</w:t>
            </w:r>
          </w:p>
        </w:tc>
      </w:tr>
      <w:tr w:rsidR="00D042C7" w:rsidRPr="00817862" w:rsidTr="00B308A6">
        <w:tc>
          <w:tcPr>
            <w:tcW w:w="53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ульский государственный машиностроительный колледж им. Н. Демидова»</w:t>
            </w: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й час «Права, обязанности и ответственность несовершеннолетних»</w:t>
            </w:r>
          </w:p>
        </w:tc>
        <w:tc>
          <w:tcPr>
            <w:tcW w:w="354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. Тула, Металлистов 2 а;</w:t>
            </w:r>
          </w:p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л. Веневское ш.3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руглый стол «Твои права и обязанности»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. Тула, Приупская 1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нижная выставка</w:t>
            </w:r>
          </w:p>
        </w:tc>
        <w:tc>
          <w:tcPr>
            <w:tcW w:w="354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. Тула, Приупская 1,</w:t>
            </w:r>
          </w:p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. Тула, Металлистов 2 а;</w:t>
            </w:r>
          </w:p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л. Веневское ш.3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-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Лекция по вопросам защите прав детей сирот и детей оставшихся без попечения родителей, интера</w:t>
            </w:r>
            <w:r w:rsidR="00A82672">
              <w:rPr>
                <w:rFonts w:ascii="Times New Roman" w:eastAsia="Calibri" w:hAnsi="Times New Roman" w:cs="Times New Roman"/>
              </w:rPr>
              <w:t>ктивную викторину "Твои права" (</w:t>
            </w:r>
            <w:r w:rsidRPr="00817862">
              <w:rPr>
                <w:rFonts w:ascii="Times New Roman" w:eastAsia="Calibri" w:hAnsi="Times New Roman" w:cs="Times New Roman"/>
              </w:rPr>
              <w:t xml:space="preserve">ГУ ТО </w:t>
            </w:r>
            <w:r w:rsidRPr="00817862">
              <w:rPr>
                <w:rFonts w:ascii="Times New Roman" w:eastAsia="Calibri" w:hAnsi="Times New Roman" w:cs="Times New Roman"/>
              </w:rPr>
              <w:lastRenderedPageBreak/>
              <w:t>"Региональный центр "Развитие")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lastRenderedPageBreak/>
              <w:t>Дети сироты и дети оставшиеся без попечения родителей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. Тула, Приупская 1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ульский педагогический колледж»</w:t>
            </w: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Заседание студенческого совета «Рассмотрение плана мероприятий, запланированных к проведению в рамках Всероссийского дня правовой помощи детям в 2018 года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Члены студенческого совета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ебный корпус 1,</w:t>
            </w:r>
            <w:r w:rsidR="00A82672"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каб. №34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7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еминар классных руководителей «Роль родительского собрания во взаимодействии семьи и колледжа в правовом поле образовательного учреждения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овет классных руководителей члены отдела воспитательной работы колледжа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ебный корпус 1,</w:t>
            </w:r>
            <w:r w:rsidR="00A82672"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каб. №34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8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есячник по формированию правовой культуры родителей и законных представителей обучающихся (консультации в рамках индивидуальных встреч и родительских собраний)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руководители, члены отдела воспитательной работы колледжа, родители обучающихся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ебные корпуса 1, 2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6-24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ыставка книг и периодических изданий «Правовая помощь детям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всех групп очной формы обучения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Библиотека колледжа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-23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Демонстрация электронной презентации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всех групп очной формы обучения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Информационное окно 1 этаж 1 учебного корпуса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часы в учебных группах, посвященные Всероссийскому дню правовой помощи детям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всех групп очной формы обучения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ебные корпуса 1, 2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-23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ференция для студентов первых курсов</w:t>
            </w:r>
            <w:r w:rsidR="00A82672"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«Дети и их права» (проводит инспектор ПДН)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Несовершеннолетние студенты всех групп очной формы обучения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Хор класс в 1 учебном корпусе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2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сультации студентов, находящихся на гособеспечении, под опекой, в сложной жизненной ситуации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, находящиеся на гос. обеспечении, под опекой, в сложной жизненной ситуации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абинет № 2 в здании общежития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-23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новление стенда по правовому просвещению «Закон и мы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всех групп очной формы обучения и их родители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ебный корпус 1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-23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Акция «Задай вопрос директору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всех групп очной формы обучения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ебный корпус 1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обрание проживающих в общежитии «Профилактика правонарушений в сфере незаконного оборота наркотиков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, проживающие в общежитии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ебный корпус 1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ыставка буклетов «Если ребенку угрожает опасность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всех групп очной формы обучения и их родители</w:t>
            </w:r>
          </w:p>
        </w:tc>
        <w:tc>
          <w:tcPr>
            <w:tcW w:w="3685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ебный корпус 1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ульский социальный техникум»</w:t>
            </w: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аспространения памяток обучающимся по вопросу правовой грамотности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1 курса</w:t>
            </w:r>
          </w:p>
        </w:tc>
        <w:tc>
          <w:tcPr>
            <w:tcW w:w="3685" w:type="dxa"/>
            <w:vMerge w:val="restart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. Тула, ул. Заварная, д.11</w:t>
            </w: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Индивидуальные и групповые консультации на предмет интересующих вопросов по защите прав несовершеннолетних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1, 2</w:t>
            </w:r>
            <w:r w:rsidR="00817862" w:rsidRPr="00817862"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курсов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руглый стол на тему «Права и обязанности несовершеннолетних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1 курса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икторина «Как я знаю свои обязанности …»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2 курса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Деловая игра «Я- Гражданин» с привлечением сотрудников</w:t>
            </w:r>
            <w:r w:rsidR="00817862" w:rsidRPr="00817862"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полиции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1 курса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D042C7" w:rsidRPr="00817862" w:rsidTr="00B308A6">
        <w:tc>
          <w:tcPr>
            <w:tcW w:w="534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Деловая игра «Что я могу и что должен» с привлечением сотрудников</w:t>
            </w:r>
            <w:r w:rsidR="00817862" w:rsidRPr="00817862"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полиции</w:t>
            </w:r>
          </w:p>
        </w:tc>
        <w:tc>
          <w:tcPr>
            <w:tcW w:w="3544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2 курса</w:t>
            </w:r>
          </w:p>
        </w:tc>
        <w:tc>
          <w:tcPr>
            <w:tcW w:w="3685" w:type="dxa"/>
            <w:vMerge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042C7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3E7DBC" w:rsidRPr="00817862" w:rsidTr="00B308A6">
        <w:tc>
          <w:tcPr>
            <w:tcW w:w="534" w:type="dxa"/>
            <w:vAlign w:val="center"/>
          </w:tcPr>
          <w:p w:rsidR="003E7DBC" w:rsidRPr="00817862" w:rsidRDefault="00D042C7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3E7DBC" w:rsidRPr="00817862" w:rsidRDefault="003E7DBC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ульский техникум социальных технологий»</w:t>
            </w:r>
          </w:p>
        </w:tc>
        <w:tc>
          <w:tcPr>
            <w:tcW w:w="3969" w:type="dxa"/>
            <w:vAlign w:val="center"/>
          </w:tcPr>
          <w:p w:rsidR="003E7DBC" w:rsidRPr="00817862" w:rsidRDefault="003E7DBC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«Закон и право». Встреча с Шевцовой Людмилой Васильевной, помощником Депутата Тульской городской Думы Симоновой И.В.</w:t>
            </w:r>
          </w:p>
        </w:tc>
        <w:tc>
          <w:tcPr>
            <w:tcW w:w="3544" w:type="dxa"/>
            <w:vAlign w:val="center"/>
          </w:tcPr>
          <w:p w:rsidR="003E7DBC" w:rsidRPr="00817862" w:rsidRDefault="003E7DBC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(1 и 2 курс)</w:t>
            </w:r>
          </w:p>
        </w:tc>
        <w:tc>
          <w:tcPr>
            <w:tcW w:w="3685" w:type="dxa"/>
            <w:vAlign w:val="center"/>
          </w:tcPr>
          <w:p w:rsidR="003E7DBC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Тульский техникум социальных технологий»</w:t>
            </w:r>
          </w:p>
          <w:p w:rsidR="003E7DBC" w:rsidRPr="00817862" w:rsidRDefault="003E7DBC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ференц- зал</w:t>
            </w:r>
          </w:p>
        </w:tc>
        <w:tc>
          <w:tcPr>
            <w:tcW w:w="1476" w:type="dxa"/>
            <w:vAlign w:val="center"/>
          </w:tcPr>
          <w:p w:rsidR="003E7DBC" w:rsidRPr="00817862" w:rsidRDefault="00D042C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Юридическая клиника Тульского института (филиала) ВГУЮ (РПА Минюста России)</w:t>
            </w:r>
          </w:p>
        </w:tc>
      </w:tr>
      <w:tr w:rsidR="004E76FD" w:rsidRPr="00817862" w:rsidTr="00B308A6">
        <w:tc>
          <w:tcPr>
            <w:tcW w:w="53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4E76FD" w:rsidRPr="004E76FD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4E76FD">
              <w:rPr>
                <w:rFonts w:ascii="Times New Roman" w:hAnsi="Times New Roman" w:cs="Times New Roman"/>
              </w:rPr>
              <w:t>Юридическая клиника Тульского института (филиала) ВГУЮ (РПА Минюста России)</w:t>
            </w:r>
          </w:p>
        </w:tc>
        <w:tc>
          <w:tcPr>
            <w:tcW w:w="3969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е консультирование по вопросам прав детей, юридических аспектов опеки и детско-родительских отношений</w:t>
            </w:r>
          </w:p>
        </w:tc>
        <w:tc>
          <w:tcPr>
            <w:tcW w:w="354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родители, законные представители (опекуны, попечители, усыновители)</w:t>
            </w:r>
          </w:p>
        </w:tc>
        <w:tc>
          <w:tcPr>
            <w:tcW w:w="3685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а, просп. Ленина, 104 к. 301</w:t>
            </w:r>
          </w:p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л.: 8 (4872)33-30-10</w:t>
            </w:r>
          </w:p>
        </w:tc>
        <w:tc>
          <w:tcPr>
            <w:tcW w:w="1476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, 21 ноября</w:t>
            </w:r>
          </w:p>
        </w:tc>
      </w:tr>
      <w:tr w:rsidR="004E76FD" w:rsidRPr="00817862" w:rsidTr="00B308A6">
        <w:tc>
          <w:tcPr>
            <w:tcW w:w="53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Час общения «Ты имеешь право» </w:t>
            </w:r>
            <w:r>
              <w:rPr>
                <w:rFonts w:ascii="Times New Roman" w:hAnsi="Times New Roman" w:cs="Times New Roman"/>
              </w:rPr>
              <w:t>(с</w:t>
            </w:r>
            <w:r w:rsidRPr="00817862">
              <w:rPr>
                <w:rFonts w:ascii="Times New Roman" w:hAnsi="Times New Roman" w:cs="Times New Roman"/>
              </w:rPr>
              <w:t>овместно с воспитательным отделом УФСИН России по Туль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отбывающие наказание в колонии для несовершеннолетних</w:t>
            </w:r>
          </w:p>
        </w:tc>
        <w:tc>
          <w:tcPr>
            <w:tcW w:w="3685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лексинская воспитательная колония несовершеннолетних</w:t>
            </w:r>
          </w:p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ьская область, г. Алексин</w:t>
            </w:r>
          </w:p>
        </w:tc>
        <w:tc>
          <w:tcPr>
            <w:tcW w:w="1476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4E76FD" w:rsidRPr="00817862" w:rsidTr="00B308A6">
        <w:tc>
          <w:tcPr>
            <w:tcW w:w="53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пуск тематической газеты о правах человека и трансляция социального ролика</w:t>
            </w:r>
          </w:p>
        </w:tc>
        <w:tc>
          <w:tcPr>
            <w:tcW w:w="354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обучающиеся в Тульском институте (филиале)</w:t>
            </w:r>
          </w:p>
        </w:tc>
        <w:tc>
          <w:tcPr>
            <w:tcW w:w="3685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а, просп. Ленина, 104 к. 301</w:t>
            </w:r>
          </w:p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л.: 8 (4872)33-30-10</w:t>
            </w:r>
          </w:p>
        </w:tc>
        <w:tc>
          <w:tcPr>
            <w:tcW w:w="1476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4E76FD" w:rsidRPr="00817862" w:rsidTr="00B308A6">
        <w:tc>
          <w:tcPr>
            <w:tcW w:w="53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бота «горячей линии» обращений граждан</w:t>
            </w:r>
          </w:p>
        </w:tc>
        <w:tc>
          <w:tcPr>
            <w:tcW w:w="354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родители, законные представители (опекуны, попечители, усыновители)</w:t>
            </w:r>
          </w:p>
        </w:tc>
        <w:tc>
          <w:tcPr>
            <w:tcW w:w="3685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а, просп. Ленина, 104 к. 301</w:t>
            </w:r>
          </w:p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л.: 8 (4872)33-30-10</w:t>
            </w:r>
          </w:p>
        </w:tc>
        <w:tc>
          <w:tcPr>
            <w:tcW w:w="1476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 13.00 до 15.00</w:t>
            </w:r>
          </w:p>
        </w:tc>
      </w:tr>
      <w:tr w:rsidR="004E76FD" w:rsidRPr="00817862" w:rsidTr="00B308A6">
        <w:tc>
          <w:tcPr>
            <w:tcW w:w="53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мещение на сайте Тульского института (филиала) информации о проведении Всероссийского Дня правовой помощи детям»</w:t>
            </w:r>
          </w:p>
        </w:tc>
        <w:tc>
          <w:tcPr>
            <w:tcW w:w="3544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родители, законные представители (опекуны, попечители, усыновители)</w:t>
            </w:r>
          </w:p>
        </w:tc>
        <w:tc>
          <w:tcPr>
            <w:tcW w:w="3685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817862">
                <w:rPr>
                  <w:rStyle w:val="a4"/>
                  <w:rFonts w:ascii="Times New Roman" w:hAnsi="Times New Roman" w:cs="Times New Roman"/>
                </w:rPr>
                <w:t>https://tula.rpa-mu.ru/</w:t>
              </w:r>
            </w:hyperlink>
          </w:p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817862">
                <w:rPr>
                  <w:rStyle w:val="a4"/>
                  <w:rFonts w:ascii="Times New Roman" w:hAnsi="Times New Roman" w:cs="Times New Roman"/>
                </w:rPr>
                <w:t>https://tula.rpa-mu.ru/o-filiale/uk</w:t>
              </w:r>
            </w:hyperlink>
          </w:p>
        </w:tc>
        <w:tc>
          <w:tcPr>
            <w:tcW w:w="1476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9 ноя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Юридическая клиника ТулГУ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Юридическая клиника </w:t>
            </w:r>
            <w:r w:rsidRPr="00817862">
              <w:rPr>
                <w:rFonts w:ascii="Times New Roman" w:hAnsi="Times New Roman" w:cs="Times New Roman"/>
              </w:rPr>
              <w:lastRenderedPageBreak/>
              <w:t>ТулГУ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Правовая консультация граждан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Жители Тульской област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Юридическая клиника ТулГУ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г. Тула ул.Ф.Энгельса</w:t>
            </w:r>
            <w:r w:rsidR="005913EC" w:rsidRPr="00817862">
              <w:rPr>
                <w:rFonts w:ascii="Times New Roman" w:hAnsi="Times New Roman" w:cs="Times New Roman"/>
              </w:rPr>
              <w:t>,</w:t>
            </w:r>
            <w:r w:rsidRPr="00817862">
              <w:rPr>
                <w:rFonts w:ascii="Times New Roman" w:hAnsi="Times New Roman" w:cs="Times New Roman"/>
              </w:rPr>
              <w:t xml:space="preserve"> д.155 каб.121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20 ноября.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ая консультация в рамках образовательного учрежден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еники,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№42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Тула ул. Н.Руднева, д.51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646E12" w:rsidRPr="00817862" w:rsidTr="00B308A6">
        <w:tc>
          <w:tcPr>
            <w:tcW w:w="15901" w:type="dxa"/>
            <w:gridSpan w:val="6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Юридическая клиника ТГПУ им. Л. Н. Толстого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Юридическая клиника ТГПУ им. Л.Н. Толстого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крытая правовая консультация для несовершеннолетних студентов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туденты 1 курса факультета психологии ТГПУ им. Л.Н. Толстого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ебный корпус №4 ТГПУ им. Л.Н. Толстого, факультет психологи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.00-13.00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крытое семинарское занятие по дисциплине «Правоведение» с приглашением председателя коллегии адвокатов Центрального района г. Тулы Стручковой Н.К.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туденты 4 курса факультета психологии ТГПУ им. Л. Н. Толстого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ебный корпус №4 ТГПУ им. Л.Н. Толстого, факультет психологии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25-16.00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я с участием председателя коллегии адвокатов Центрального района г. Тулы</w:t>
            </w:r>
            <w:r w:rsidR="001A3C15" w:rsidRPr="00817862">
              <w:rPr>
                <w:rFonts w:ascii="Times New Roman" w:hAnsi="Times New Roman" w:cs="Times New Roman"/>
              </w:rPr>
              <w:t xml:space="preserve"> Н.К. </w:t>
            </w:r>
            <w:r w:rsidRPr="00817862">
              <w:rPr>
                <w:rFonts w:ascii="Times New Roman" w:hAnsi="Times New Roman" w:cs="Times New Roman"/>
              </w:rPr>
              <w:t>Стручково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граждане, их законные представ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Юридическая клиника ТГПУ им. Л.Н. Толстого (ул. Н. Руднева, д.67-А, (общежитие №3) комн. 125)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.10 – 17.45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афедра правовых дисциплин ТГПУ им. Л.Н. Толстого, Тульская областная универсальная научная библиотека (публичный центр правовой информации)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Занятие в Академии правовой культур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туденты 1 курса факультета истории и права ТГПУ им. Л. Н. Толстого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ьская областная универсальная научная библиотека. 1 этаж. Лекционный зал.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а, ул. Тургеневская, 48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.00 – 14.00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афедра правовых дисциплин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терактивная игра «Конституция и права детей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туденты 3 курса факультета истории и права ТГПУ им. Л.Н. Толстого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ебный корпус №1 ТГПУ им. Л.Н. Толстого, факультет истории и права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25 – 16.00</w:t>
            </w:r>
          </w:p>
        </w:tc>
      </w:tr>
      <w:tr w:rsidR="001A3C15" w:rsidRPr="00817862" w:rsidTr="00B308A6">
        <w:tc>
          <w:tcPr>
            <w:tcW w:w="15901" w:type="dxa"/>
            <w:gridSpan w:val="6"/>
            <w:vAlign w:val="center"/>
          </w:tcPr>
          <w:p w:rsidR="001A3C15" w:rsidRPr="00817862" w:rsidRDefault="001A3C15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Тульская региональная общественная организация содействия защите прав детей-сирот и детей, оставшихся без попечения родителей, «Ассоциация приёмных семей»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вместно с Управлением Министерства юстиции Российской Федерации по Тульской области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инар с приёмными родителями Тульской области по вопросу: Правовая грамотность и правосознание граждан. О проведении Всероссийской акции - День правовой помощи детям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иемные родител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Пушкинская ул., д. 29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 ноября</w:t>
            </w:r>
          </w:p>
        </w:tc>
      </w:tr>
      <w:tr w:rsidR="001A3C15" w:rsidRPr="00817862" w:rsidTr="00B308A6">
        <w:tc>
          <w:tcPr>
            <w:tcW w:w="15901" w:type="dxa"/>
            <w:gridSpan w:val="6"/>
            <w:vAlign w:val="center"/>
          </w:tcPr>
          <w:p w:rsidR="001A3C15" w:rsidRPr="00817862" w:rsidRDefault="001A3C15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МУНИЦИПАЛЬНЫЕ ОБРАЗОВАНИЯ ТУЛЬСКОЙ ОБЛАСТИ</w:t>
            </w:r>
          </w:p>
          <w:p w:rsidR="001A3C15" w:rsidRPr="00817862" w:rsidRDefault="001A3C15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C15" w:rsidRPr="00817862" w:rsidTr="00B308A6">
        <w:tc>
          <w:tcPr>
            <w:tcW w:w="15901" w:type="dxa"/>
            <w:gridSpan w:val="6"/>
            <w:vAlign w:val="center"/>
          </w:tcPr>
          <w:p w:rsidR="001A3C15" w:rsidRPr="00817862" w:rsidRDefault="001A3C15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города Тулы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A6109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правление правовой работы и контроля администрации города Тулы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правовой консультации по вопросам прав дете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спект Ленина, дом 2, каб. 105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9.00 </w:t>
            </w:r>
            <w:r w:rsidR="00866886" w:rsidRPr="00817862">
              <w:rPr>
                <w:rFonts w:ascii="Times New Roman" w:hAnsi="Times New Roman" w:cs="Times New Roman"/>
              </w:rPr>
              <w:t>-</w:t>
            </w:r>
            <w:r w:rsidRPr="00817862">
              <w:rPr>
                <w:rFonts w:ascii="Times New Roman" w:hAnsi="Times New Roman" w:cs="Times New Roman"/>
              </w:rPr>
              <w:t xml:space="preserve"> 18.00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A6109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A6109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Тульского института </w:t>
            </w:r>
            <w:r w:rsidRPr="00817862">
              <w:rPr>
                <w:rFonts w:ascii="Times New Roman" w:hAnsi="Times New Roman" w:cs="Times New Roman"/>
              </w:rPr>
              <w:lastRenderedPageBreak/>
              <w:t>(филиала) ВГУЮ (РПА Министерства России)</w:t>
            </w:r>
            <w:r w:rsidR="004E76FD">
              <w:rPr>
                <w:rFonts w:ascii="Times New Roman" w:hAnsi="Times New Roman" w:cs="Times New Roman"/>
              </w:rPr>
              <w:t>,</w:t>
            </w:r>
          </w:p>
          <w:p w:rsidR="00A6109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МВД России по городу Туле</w:t>
            </w:r>
            <w:r w:rsidR="004E76FD">
              <w:rPr>
                <w:rFonts w:ascii="Times New Roman" w:hAnsi="Times New Roman" w:cs="Times New Roman"/>
              </w:rPr>
              <w:t>,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правление образования администрации города Тулы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Проведение преподавателями </w:t>
            </w:r>
            <w:r w:rsidRPr="00817862">
              <w:rPr>
                <w:rFonts w:ascii="Times New Roman" w:hAnsi="Times New Roman" w:cs="Times New Roman"/>
              </w:rPr>
              <w:lastRenderedPageBreak/>
              <w:t>Тульского института (филиала) ВГУЮ (РПА Министерства России) в 6 образовательных учреждениях для обучающихся 9-11 классов лекций на тему: «Юридическая ответственность граждан, не достигших совершеннолетнего возраста,</w:t>
            </w:r>
            <w:r w:rsidR="00A61092" w:rsidRPr="00817862">
              <w:rPr>
                <w:rFonts w:ascii="Times New Roman" w:hAnsi="Times New Roman" w:cs="Times New Roman"/>
              </w:rPr>
              <w:t xml:space="preserve"> за совершённые правонарушения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Обучающиеся 9-11 классов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  <w:r w:rsidRPr="00817862">
              <w:rPr>
                <w:rFonts w:ascii="Times New Roman" w:hAnsi="Times New Roman" w:cs="Times New Roman"/>
              </w:rPr>
              <w:lastRenderedPageBreak/>
              <w:t>города Тулы</w:t>
            </w:r>
          </w:p>
        </w:tc>
        <w:tc>
          <w:tcPr>
            <w:tcW w:w="1476" w:type="dxa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5-22 ноября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A6109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правление образования администрации города Тулы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, подведомственные управлению образования администрации города Тулы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классный час «20 ноября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 обучаю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города Тулы</w:t>
            </w:r>
          </w:p>
        </w:tc>
        <w:tc>
          <w:tcPr>
            <w:tcW w:w="1476" w:type="dxa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в образовательных организациях, подведомственных управлению образования администрации города Тулы, классных часов, уроков правовой грамотности, диспутов, конкурсов, викторин, родительских собраний, в том числе с приглашением сотрудников правоохранительных органов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 обучаю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города Тулы</w:t>
            </w:r>
          </w:p>
        </w:tc>
        <w:tc>
          <w:tcPr>
            <w:tcW w:w="1476" w:type="dxa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мещение на информационных стендах, информационных экранах, в школьных газетах информации о проведении Дня правовой помощи детям, а также информации о правах ребёнка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 обучающиеся, родители (законные представители)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города Тулы</w:t>
            </w:r>
          </w:p>
        </w:tc>
        <w:tc>
          <w:tcPr>
            <w:tcW w:w="1476" w:type="dxa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нь инспектора ОУПП и ДН УМВД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9-11 классов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города Тулы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соответствии с планом работы образовательных организаций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ьское собрание «Права и обязанности родителей по воспитанию и содержанию несовершеннолетних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 (законные представители)</w:t>
            </w:r>
            <w:r w:rsidR="00EB6E66" w:rsidRPr="00817862">
              <w:rPr>
                <w:rFonts w:ascii="Times New Roman" w:hAnsi="Times New Roman" w:cs="Times New Roman"/>
              </w:rPr>
              <w:t xml:space="preserve">, </w:t>
            </w:r>
            <w:r w:rsidRPr="00817862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города Тулы</w:t>
            </w:r>
          </w:p>
        </w:tc>
        <w:tc>
          <w:tcPr>
            <w:tcW w:w="1476" w:type="dxa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, 26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о правах и обязанностях несовершеннолетних с участием инспекторов по делам несовершеннолетних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7-8 классов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города Тулы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соответствии с планом работы образователь</w:t>
            </w:r>
            <w:r w:rsidRPr="00817862">
              <w:rPr>
                <w:rFonts w:ascii="Times New Roman" w:hAnsi="Times New Roman" w:cs="Times New Roman"/>
              </w:rPr>
              <w:lastRenderedPageBreak/>
              <w:t>ных организаций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идеожурнал «Конвенция о правах ребёнка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 обучаю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№ 3;</w:t>
            </w:r>
          </w:p>
          <w:p w:rsidR="00A6109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№ 6,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О № 22 – Лицей искусств»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соответствии с планом работы образовательных организаций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торий «Уголовная и административная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 обучаю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ентр образования № 3», МБОУ ЦО № 6, МБОУ «ЦО № 19»</w:t>
            </w:r>
          </w:p>
        </w:tc>
        <w:tc>
          <w:tcPr>
            <w:tcW w:w="1476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соответствии с планом работы образовательных организаций</w:t>
            </w:r>
          </w:p>
        </w:tc>
      </w:tr>
      <w:tr w:rsidR="00866886" w:rsidRPr="00817862" w:rsidTr="00B308A6">
        <w:tc>
          <w:tcPr>
            <w:tcW w:w="534" w:type="dxa"/>
            <w:vMerge w:val="restart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правление образования администрации города Тулы</w:t>
            </w:r>
          </w:p>
        </w:tc>
        <w:tc>
          <w:tcPr>
            <w:tcW w:w="3969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ция «Доступно о правах»</w:t>
            </w:r>
          </w:p>
        </w:tc>
        <w:tc>
          <w:tcPr>
            <w:tcW w:w="3544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5-9 классов</w:t>
            </w:r>
          </w:p>
        </w:tc>
        <w:tc>
          <w:tcPr>
            <w:tcW w:w="3685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 ДО «Детско-юношеский центр»</w:t>
            </w:r>
          </w:p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г. Тула, ул. Коминтерна, д. 22)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866886" w:rsidRPr="00817862" w:rsidTr="00B308A6">
        <w:tc>
          <w:tcPr>
            <w:tcW w:w="534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родской интеллектуальный турнир «Право выбора», посвященный 25-летию Конституции РФ и избирательного права</w:t>
            </w:r>
          </w:p>
        </w:tc>
        <w:tc>
          <w:tcPr>
            <w:tcW w:w="3544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11 классов,</w:t>
            </w:r>
          </w:p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– депутаты тульской городской школьной думы, лидеры Российского движения школьников, Российского союза молодежи</w:t>
            </w:r>
          </w:p>
        </w:tc>
        <w:tc>
          <w:tcPr>
            <w:tcW w:w="3685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 ДО «Городской центр развития и научно-технического творчества детей и юношества» (г. Тула, Революции, д.2)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866886" w:rsidRPr="00817862" w:rsidTr="00B308A6">
        <w:tc>
          <w:tcPr>
            <w:tcW w:w="534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детского рисунка «Я рисую свои права»</w:t>
            </w:r>
          </w:p>
        </w:tc>
        <w:tc>
          <w:tcPr>
            <w:tcW w:w="3544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3685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 ДО «Дом детского творчества»</w:t>
            </w:r>
          </w:p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г. Тула, ул. Чаплыгина, 4;</w:t>
            </w:r>
          </w:p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л. Замочная, 124),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2 ноября</w:t>
            </w:r>
          </w:p>
        </w:tc>
      </w:tr>
      <w:tr w:rsidR="00866886" w:rsidRPr="00817862" w:rsidTr="00B308A6">
        <w:tc>
          <w:tcPr>
            <w:tcW w:w="534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: Просмотр и обсуждение видеофильма «Ребенок и его права»</w:t>
            </w:r>
          </w:p>
        </w:tc>
        <w:tc>
          <w:tcPr>
            <w:tcW w:w="3544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9-11 классов</w:t>
            </w:r>
          </w:p>
        </w:tc>
        <w:tc>
          <w:tcPr>
            <w:tcW w:w="3685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ентр образования № 5</w:t>
            </w:r>
            <w:r w:rsidR="00A8267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им. Героя РФ С.С. Громова» (г. Тула, ул. Октябрьская, д. 199)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866886" w:rsidRPr="00817862" w:rsidTr="00B308A6">
        <w:tc>
          <w:tcPr>
            <w:tcW w:w="534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доцентом кафедры правовых дисциплин ТГПУ им. Л.Н. Толстого С.Ю. Панасиной.</w:t>
            </w:r>
            <w:r w:rsidR="00A8267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Викторина «Основы правовых знаний»</w:t>
            </w:r>
          </w:p>
        </w:tc>
        <w:tc>
          <w:tcPr>
            <w:tcW w:w="3544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 обучающиеся</w:t>
            </w:r>
          </w:p>
        </w:tc>
        <w:tc>
          <w:tcPr>
            <w:tcW w:w="3685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ентр образования № 24»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соответствии с планом работы образовательной организации</w:t>
            </w:r>
          </w:p>
        </w:tc>
      </w:tr>
      <w:tr w:rsidR="00866886" w:rsidRPr="00817862" w:rsidTr="00B308A6">
        <w:tc>
          <w:tcPr>
            <w:tcW w:w="534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Школа юного правоведа</w:t>
            </w:r>
          </w:p>
        </w:tc>
        <w:tc>
          <w:tcPr>
            <w:tcW w:w="3544" w:type="dxa"/>
            <w:vMerge w:val="restart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 обучающиеся (законные представители)</w:t>
            </w:r>
          </w:p>
        </w:tc>
        <w:tc>
          <w:tcPr>
            <w:tcW w:w="3685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города Тулы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В соответствии </w:t>
            </w:r>
            <w:r w:rsidRPr="00817862">
              <w:rPr>
                <w:rFonts w:ascii="Times New Roman" w:hAnsi="Times New Roman" w:cs="Times New Roman"/>
              </w:rPr>
              <w:lastRenderedPageBreak/>
              <w:t>с планом работы образовательных организаций</w:t>
            </w:r>
          </w:p>
        </w:tc>
      </w:tr>
      <w:tr w:rsidR="00866886" w:rsidRPr="00817862" w:rsidTr="00B308A6">
        <w:tc>
          <w:tcPr>
            <w:tcW w:w="534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онный пункт «Права и обязанности родителей»</w:t>
            </w:r>
          </w:p>
        </w:tc>
        <w:tc>
          <w:tcPr>
            <w:tcW w:w="3544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4E76FD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 ДО «Центр внешкольной работы»</w:t>
            </w:r>
          </w:p>
          <w:p w:rsidR="00866886" w:rsidRPr="00817862" w:rsidRDefault="004E76F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г. Тула, ул. Октябрьская, д. 41)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соответствии с планом работы образовательной организации</w:t>
            </w:r>
          </w:p>
        </w:tc>
      </w:tr>
      <w:tr w:rsidR="00866886" w:rsidRPr="00817862" w:rsidTr="00B308A6">
        <w:tc>
          <w:tcPr>
            <w:tcW w:w="534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онный пункт «Приемная по правовым вопросам» с участием инспектора ОДН ОП « Привокзальный» УМВД России по городу Туле</w:t>
            </w:r>
          </w:p>
        </w:tc>
        <w:tc>
          <w:tcPr>
            <w:tcW w:w="3544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 обучающиеся, родители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(законные представители)</w:t>
            </w:r>
          </w:p>
        </w:tc>
        <w:tc>
          <w:tcPr>
            <w:tcW w:w="3685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«Центр образования № 44 имени Маршала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Советского Союза Г.К. Жукова»</w:t>
            </w:r>
          </w:p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Одоевское шоссе, д. 106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соответствии с планом работы образовательной организации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Зареченская территориальная муниципальная комиссия по делам несовершеннолетних и защите их прав муниципального образования город Тул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-беседа «Права и обязанности несовершеннолетних в свете законодательных актов» с сотрудником Прокуратуры Зареченского района города Тул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6-7 классов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«Центр образования № 31</w:t>
            </w:r>
            <w:r w:rsidR="005913EC" w:rsidRPr="00817862">
              <w:rPr>
                <w:rFonts w:ascii="Times New Roman" w:hAnsi="Times New Roman" w:cs="Times New Roman"/>
              </w:rPr>
              <w:t xml:space="preserve"> </w:t>
            </w:r>
            <w:r w:rsidR="00866886" w:rsidRPr="00817862">
              <w:rPr>
                <w:rFonts w:ascii="Times New Roman" w:hAnsi="Times New Roman" w:cs="Times New Roman"/>
              </w:rPr>
              <w:t>и</w:t>
            </w:r>
            <w:r w:rsidRPr="00817862">
              <w:rPr>
                <w:rFonts w:ascii="Times New Roman" w:hAnsi="Times New Roman" w:cs="Times New Roman"/>
              </w:rPr>
              <w:t>м</w:t>
            </w:r>
            <w:r w:rsidR="00866886" w:rsidRPr="00817862">
              <w:rPr>
                <w:rFonts w:ascii="Times New Roman" w:hAnsi="Times New Roman" w:cs="Times New Roman"/>
              </w:rPr>
              <w:t>.</w:t>
            </w:r>
            <w:r w:rsidRPr="00817862">
              <w:rPr>
                <w:rFonts w:ascii="Times New Roman" w:hAnsi="Times New Roman" w:cs="Times New Roman"/>
              </w:rPr>
              <w:t>Романа Петровича Стащенко»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г. Тула, ул. Пузакова, 12а)</w:t>
            </w:r>
          </w:p>
        </w:tc>
        <w:tc>
          <w:tcPr>
            <w:tcW w:w="1476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онный пункт с участием специалиста в сфере основных конституционных правах ребенка.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находящиеся в трудной жизненной ситуации, состоящие в банке данных несовершеннолетних и семей, находящихся в социально опасном положении, участники п</w:t>
            </w:r>
            <w:r w:rsidR="00866886" w:rsidRPr="00817862">
              <w:rPr>
                <w:rFonts w:ascii="Times New Roman" w:hAnsi="Times New Roman" w:cs="Times New Roman"/>
              </w:rPr>
              <w:t>роекта «Семья и город»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Зареченская территориальная муниципальная комиссия по делам несовершеннолетних и защите их прав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г. Тула, ул. Литейная, д.10)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ветская территориальная муниципальная комиссия по делам несовершеннолетних и защите их прав муниципального образования город Тула</w:t>
            </w:r>
          </w:p>
        </w:tc>
        <w:tc>
          <w:tcPr>
            <w:tcW w:w="3969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онный пункт для обучающийся</w:t>
            </w:r>
          </w:p>
        </w:tc>
        <w:tc>
          <w:tcPr>
            <w:tcW w:w="354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образовательной организации, в том числе состоящие на различных видах учёта, несовершеннолетние из семей группы социального риска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ентр образования № 1 – гуманитарно-математический лицей</w:t>
            </w:r>
            <w:r w:rsidR="00866886" w:rsidRPr="00817862">
              <w:rPr>
                <w:rFonts w:ascii="Times New Roman" w:hAnsi="Times New Roman" w:cs="Times New Roman"/>
              </w:rPr>
              <w:t xml:space="preserve"> и</w:t>
            </w:r>
            <w:r w:rsidRPr="00817862">
              <w:rPr>
                <w:rFonts w:ascii="Times New Roman" w:hAnsi="Times New Roman" w:cs="Times New Roman"/>
              </w:rPr>
              <w:t>м</w:t>
            </w:r>
            <w:r w:rsidR="00866886" w:rsidRPr="00817862">
              <w:rPr>
                <w:rFonts w:ascii="Times New Roman" w:hAnsi="Times New Roman" w:cs="Times New Roman"/>
              </w:rPr>
              <w:t xml:space="preserve">. </w:t>
            </w:r>
            <w:r w:rsidRPr="00817862">
              <w:rPr>
                <w:rFonts w:ascii="Times New Roman" w:hAnsi="Times New Roman" w:cs="Times New Roman"/>
              </w:rPr>
              <w:t>Героя России</w:t>
            </w:r>
            <w:r w:rsidR="002F2135" w:rsidRPr="00817862">
              <w:rPr>
                <w:rFonts w:ascii="Times New Roman" w:hAnsi="Times New Roman" w:cs="Times New Roman"/>
              </w:rPr>
              <w:t xml:space="preserve"> </w:t>
            </w:r>
            <w:r w:rsidR="00866886" w:rsidRPr="00817862">
              <w:rPr>
                <w:rFonts w:ascii="Times New Roman" w:hAnsi="Times New Roman" w:cs="Times New Roman"/>
              </w:rPr>
              <w:t>Д.Е.</w:t>
            </w:r>
            <w:r w:rsidRPr="00817862">
              <w:rPr>
                <w:rFonts w:ascii="Times New Roman" w:hAnsi="Times New Roman" w:cs="Times New Roman"/>
              </w:rPr>
              <w:t>Горшкова»</w:t>
            </w:r>
          </w:p>
        </w:tc>
        <w:tc>
          <w:tcPr>
            <w:tcW w:w="1476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ентр образования № 8 имени Героя Советского Союза</w:t>
            </w:r>
            <w:r w:rsidR="0086688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Леонида Павловича Тихмянова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Привокзальная территориальная </w:t>
            </w:r>
            <w:r w:rsidRPr="00817862">
              <w:rPr>
                <w:rFonts w:ascii="Times New Roman" w:hAnsi="Times New Roman" w:cs="Times New Roman"/>
              </w:rPr>
              <w:lastRenderedPageBreak/>
              <w:t>муниципальная комиссия по делам несовершеннолетних и защите их прав муниципального образования город Тул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Правовой лекторий «Вас защищает закон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</w:t>
            </w:r>
            <w:r w:rsidR="00A8267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 xml:space="preserve">обучающиеся 8-9 классов образовательной </w:t>
            </w:r>
            <w:r w:rsidRPr="00817862">
              <w:rPr>
                <w:rFonts w:ascii="Times New Roman" w:hAnsi="Times New Roman" w:cs="Times New Roman"/>
              </w:rPr>
              <w:lastRenderedPageBreak/>
              <w:t>организации, в том числе состоящие на различных видах учёта, несовершеннолетние из семей группы социального риска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МБОУ «Центр образования № 9 имени генерала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 xml:space="preserve">Аркадия </w:t>
            </w:r>
            <w:r w:rsidRPr="00817862">
              <w:rPr>
                <w:rFonts w:ascii="Times New Roman" w:hAnsi="Times New Roman" w:cs="Times New Roman"/>
              </w:rPr>
              <w:lastRenderedPageBreak/>
              <w:t>Николаевича Ермакова»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9 ноября</w:t>
            </w:r>
          </w:p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в </w:t>
            </w:r>
            <w:r w:rsidR="00646E12" w:rsidRPr="00817862">
              <w:rPr>
                <w:rFonts w:ascii="Times New Roman" w:hAnsi="Times New Roman" w:cs="Times New Roman"/>
              </w:rPr>
              <w:t>12</w:t>
            </w:r>
            <w:r w:rsidRPr="00817862">
              <w:rPr>
                <w:rFonts w:ascii="Times New Roman" w:hAnsi="Times New Roman" w:cs="Times New Roman"/>
              </w:rPr>
              <w:t>.</w:t>
            </w:r>
            <w:r w:rsidR="00646E12" w:rsidRPr="00817862">
              <w:rPr>
                <w:rFonts w:ascii="Times New Roman" w:hAnsi="Times New Roman" w:cs="Times New Roman"/>
              </w:rPr>
              <w:t>30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лекторий «Молодежь и право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, студенты I-II курса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Тульский государственный технологический колледж»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.</w:t>
            </w:r>
            <w:r w:rsidR="00646E12" w:rsidRPr="00817862">
              <w:rPr>
                <w:rFonts w:ascii="Times New Roman" w:hAnsi="Times New Roman" w:cs="Times New Roman"/>
              </w:rPr>
              <w:t>00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летарская территориальная муниципальная комиссия по делам несовершеннолетних и защите их прав муниципального образования город Тул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 и семьи, находящиеся в социально опасном положении, дети-инвалиды, дети из опекунских семей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«Социально-реабилитационный центр для несовершеннолетних №1»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Калинина, д.20, кор.3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.00-17.30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й обзор «Должен знать и соблюдать»</w:t>
            </w:r>
            <w:r w:rsidR="00EB6E66" w:rsidRPr="00817862">
              <w:rPr>
                <w:rFonts w:ascii="Times New Roman" w:hAnsi="Times New Roman" w:cs="Times New Roman"/>
              </w:rPr>
              <w:t xml:space="preserve">, </w:t>
            </w:r>
            <w:r w:rsidRPr="00817862">
              <w:rPr>
                <w:rFonts w:ascii="Times New Roman" w:hAnsi="Times New Roman" w:cs="Times New Roman"/>
              </w:rPr>
              <w:t>Консультационный час «Правовая помощь детям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образовательного учреждени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ентр образования № 18» имени Героя Советского Союза Евгения Федоровича Волкова</w:t>
            </w:r>
          </w:p>
        </w:tc>
        <w:tc>
          <w:tcPr>
            <w:tcW w:w="1476" w:type="dxa"/>
            <w:vAlign w:val="center"/>
          </w:tcPr>
          <w:p w:rsidR="00866886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.00-13.30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альная территориальная муниципальная комиссия по делам несовершеннолетних и защите их прав муниципального образования город Тула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полиции «Центральный» УМВД России по</w:t>
            </w:r>
            <w:r w:rsidR="008B6013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городу Туле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й отдел по городу Туле министерства труда и социально защиты населения Тульской области, прокуратура Центрального район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ездная консультация и просветительская лекц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, находящиеся в трудной жизненной ситуации, дети-сироты,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дети, оставшиеся без попечения родителей,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студенты 1 и 2 курсов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Тульский сельскохозяйственный колледж им. И.С. Ефанова»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Оборонная, д.93, корп.1</w:t>
            </w:r>
          </w:p>
        </w:tc>
        <w:tc>
          <w:tcPr>
            <w:tcW w:w="1476" w:type="dxa"/>
            <w:vAlign w:val="center"/>
          </w:tcPr>
          <w:p w:rsidR="000506EB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10-00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ездная консультация и просветительская лекц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, находящиеся в трудной жизненной ситуации, дети-сироты и дети, оставшиеся без попечения родителей,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студенты 1 и 2 курсов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Тульский колледж строительства и отраслевых технологий»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Рязанская, д.40 «Б»</w:t>
            </w:r>
          </w:p>
        </w:tc>
        <w:tc>
          <w:tcPr>
            <w:tcW w:w="1476" w:type="dxa"/>
            <w:vAlign w:val="center"/>
          </w:tcPr>
          <w:p w:rsidR="000506EB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14-30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color w:val="222223"/>
                <w:sz w:val="22"/>
                <w:szCs w:val="22"/>
              </w:rPr>
            </w:pPr>
            <w:r w:rsidRPr="00817862">
              <w:rPr>
                <w:b w:val="0"/>
                <w:sz w:val="22"/>
                <w:szCs w:val="22"/>
              </w:rPr>
              <w:t>Зареченская ТМ</w:t>
            </w:r>
            <w:r w:rsidR="000506EB" w:rsidRPr="00817862">
              <w:rPr>
                <w:b w:val="0"/>
                <w:bCs w:val="0"/>
                <w:color w:val="222223"/>
                <w:sz w:val="22"/>
                <w:szCs w:val="22"/>
              </w:rPr>
              <w:t xml:space="preserve"> комиссии по делам несовершеннолетних и защите их прав</w:t>
            </w:r>
            <w:r w:rsidR="000506EB" w:rsidRPr="00817862">
              <w:rPr>
                <w:b w:val="0"/>
                <w:sz w:val="22"/>
                <w:szCs w:val="22"/>
              </w:rPr>
              <w:t xml:space="preserve"> МО г.</w:t>
            </w:r>
            <w:r w:rsidR="008B6013" w:rsidRPr="00817862">
              <w:rPr>
                <w:b w:val="0"/>
                <w:sz w:val="22"/>
                <w:szCs w:val="22"/>
              </w:rPr>
              <w:t>Т</w:t>
            </w:r>
            <w:r w:rsidR="000506EB" w:rsidRPr="00817862">
              <w:rPr>
                <w:b w:val="0"/>
                <w:sz w:val="22"/>
                <w:szCs w:val="22"/>
              </w:rPr>
              <w:t>ул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-беседа «Права и обязанности несовершеннолетних в свете законодательных актов» с сотрудником Прокуратуры Зареченского района г. Тулы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</w:t>
            </w:r>
            <w:r w:rsidR="000506EB" w:rsidRPr="00817862">
              <w:rPr>
                <w:rFonts w:ascii="Times New Roman" w:hAnsi="Times New Roman" w:cs="Times New Roman"/>
              </w:rPr>
              <w:t>ащиеся</w:t>
            </w:r>
            <w:r w:rsidRPr="00817862">
              <w:rPr>
                <w:rFonts w:ascii="Times New Roman" w:hAnsi="Times New Roman" w:cs="Times New Roman"/>
              </w:rPr>
              <w:t xml:space="preserve"> 6-7 классов</w:t>
            </w:r>
          </w:p>
        </w:tc>
        <w:tc>
          <w:tcPr>
            <w:tcW w:w="3685" w:type="dxa"/>
            <w:vAlign w:val="center"/>
          </w:tcPr>
          <w:p w:rsidR="00646E12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О № 31»</w:t>
            </w:r>
          </w:p>
        </w:tc>
        <w:tc>
          <w:tcPr>
            <w:tcW w:w="1476" w:type="dxa"/>
            <w:vAlign w:val="center"/>
          </w:tcPr>
          <w:p w:rsidR="00646E12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Консультации специалиста об </w:t>
            </w:r>
            <w:r w:rsidRPr="00817862">
              <w:rPr>
                <w:rFonts w:ascii="Times New Roman" w:hAnsi="Times New Roman" w:cs="Times New Roman"/>
              </w:rPr>
              <w:lastRenderedPageBreak/>
              <w:t>основных конституционных правах ребенка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Семьи находящиеся в трудной </w:t>
            </w:r>
            <w:r w:rsidRPr="00817862">
              <w:rPr>
                <w:rFonts w:ascii="Times New Roman" w:hAnsi="Times New Roman" w:cs="Times New Roman"/>
              </w:rPr>
              <w:lastRenderedPageBreak/>
              <w:t>жизненной ситуации, состоящие в банке данных несовершеннолетних и семей находящихся в социально опасном положении, участники проекта «Семья и город»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г. Тула, ул. Литейная, д.10</w:t>
            </w:r>
          </w:p>
        </w:tc>
        <w:tc>
          <w:tcPr>
            <w:tcW w:w="1476" w:type="dxa"/>
            <w:vAlign w:val="center"/>
          </w:tcPr>
          <w:p w:rsidR="00646E12" w:rsidRPr="00817862" w:rsidRDefault="008B6013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ветская</w:t>
            </w:r>
            <w:r w:rsidR="002F2135" w:rsidRPr="00817862">
              <w:rPr>
                <w:rFonts w:ascii="Times New Roman" w:hAnsi="Times New Roman" w:cs="Times New Roman"/>
              </w:rPr>
              <w:t xml:space="preserve"> </w:t>
            </w:r>
            <w:r w:rsidR="000506EB" w:rsidRPr="00817862">
              <w:rPr>
                <w:rFonts w:ascii="Times New Roman" w:hAnsi="Times New Roman" w:cs="Times New Roman"/>
              </w:rPr>
              <w:t>ТМ</w:t>
            </w:r>
            <w:r w:rsidR="000506EB" w:rsidRPr="00817862">
              <w:rPr>
                <w:rFonts w:ascii="Times New Roman" w:hAnsi="Times New Roman" w:cs="Times New Roman"/>
                <w:bCs/>
                <w:color w:val="222223"/>
              </w:rPr>
              <w:t xml:space="preserve"> </w:t>
            </w:r>
            <w:r w:rsidR="000506EB" w:rsidRPr="00817862">
              <w:rPr>
                <w:rFonts w:ascii="Times New Roman" w:hAnsi="Times New Roman" w:cs="Times New Roman"/>
                <w:color w:val="222223"/>
              </w:rPr>
              <w:t>комиссии по делам несо</w:t>
            </w:r>
            <w:r w:rsidR="000506EB" w:rsidRPr="00817862">
              <w:rPr>
                <w:rFonts w:ascii="Times New Roman" w:hAnsi="Times New Roman" w:cs="Times New Roman"/>
                <w:bCs/>
                <w:color w:val="222223"/>
              </w:rPr>
              <w:t>вершеннолетних и защите их прав</w:t>
            </w:r>
            <w:r w:rsidR="008B6013" w:rsidRPr="00817862">
              <w:rPr>
                <w:rFonts w:ascii="Times New Roman" w:hAnsi="Times New Roman" w:cs="Times New Roman"/>
              </w:rPr>
              <w:t xml:space="preserve"> МО г.</w:t>
            </w:r>
            <w:r w:rsidR="000506EB" w:rsidRPr="00817862">
              <w:rPr>
                <w:rFonts w:ascii="Times New Roman" w:hAnsi="Times New Roman" w:cs="Times New Roman"/>
              </w:rPr>
              <w:t>Тула</w:t>
            </w:r>
          </w:p>
        </w:tc>
        <w:tc>
          <w:tcPr>
            <w:tcW w:w="3969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ая консультация</w:t>
            </w:r>
          </w:p>
        </w:tc>
        <w:tc>
          <w:tcPr>
            <w:tcW w:w="354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учащиес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О № 1</w:t>
            </w:r>
          </w:p>
        </w:tc>
        <w:tc>
          <w:tcPr>
            <w:tcW w:w="1476" w:type="dxa"/>
            <w:vMerge w:val="restart"/>
            <w:vAlign w:val="center"/>
          </w:tcPr>
          <w:p w:rsidR="00646E12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О № 8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ивокзальная</w:t>
            </w:r>
            <w:r w:rsidR="002F2135" w:rsidRPr="00817862">
              <w:rPr>
                <w:rFonts w:ascii="Times New Roman" w:hAnsi="Times New Roman" w:cs="Times New Roman"/>
              </w:rPr>
              <w:t xml:space="preserve"> </w:t>
            </w:r>
            <w:r w:rsidR="000506EB" w:rsidRPr="00817862">
              <w:rPr>
                <w:rFonts w:ascii="Times New Roman" w:hAnsi="Times New Roman" w:cs="Times New Roman"/>
              </w:rPr>
              <w:t>ТМ</w:t>
            </w:r>
            <w:r w:rsidR="000506EB" w:rsidRPr="00817862">
              <w:rPr>
                <w:rFonts w:ascii="Times New Roman" w:hAnsi="Times New Roman" w:cs="Times New Roman"/>
                <w:bCs/>
                <w:color w:val="222223"/>
              </w:rPr>
              <w:t xml:space="preserve"> </w:t>
            </w:r>
            <w:r w:rsidR="000506EB" w:rsidRPr="00817862">
              <w:rPr>
                <w:rFonts w:ascii="Times New Roman" w:hAnsi="Times New Roman" w:cs="Times New Roman"/>
                <w:color w:val="222223"/>
              </w:rPr>
              <w:t>комиссии по делам несо</w:t>
            </w:r>
            <w:r w:rsidR="000506EB" w:rsidRPr="00817862">
              <w:rPr>
                <w:rFonts w:ascii="Times New Roman" w:hAnsi="Times New Roman" w:cs="Times New Roman"/>
                <w:bCs/>
                <w:color w:val="222223"/>
              </w:rPr>
              <w:t>вершеннолетних и защите их прав</w:t>
            </w:r>
            <w:r w:rsidR="002F2135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МО г</w:t>
            </w:r>
            <w:r w:rsidR="008B6013" w:rsidRPr="00817862">
              <w:rPr>
                <w:rFonts w:ascii="Times New Roman" w:hAnsi="Times New Roman" w:cs="Times New Roman"/>
              </w:rPr>
              <w:t>.</w:t>
            </w:r>
            <w:r w:rsidRPr="00817862">
              <w:rPr>
                <w:rFonts w:ascii="Times New Roman" w:hAnsi="Times New Roman" w:cs="Times New Roman"/>
              </w:rPr>
              <w:t>Тул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лекторий «Вас защищает закон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8-9 классов, педагог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ЦО № 9</w:t>
            </w:r>
          </w:p>
        </w:tc>
        <w:tc>
          <w:tcPr>
            <w:tcW w:w="1476" w:type="dxa"/>
            <w:vAlign w:val="center"/>
          </w:tcPr>
          <w:p w:rsidR="000506EB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30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лекторий «Молодежь и право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туденты I-II курса, педагоги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ТГТК»</w:t>
            </w:r>
          </w:p>
        </w:tc>
        <w:tc>
          <w:tcPr>
            <w:tcW w:w="1476" w:type="dxa"/>
            <w:vAlign w:val="center"/>
          </w:tcPr>
          <w:p w:rsidR="000506EB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-00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Пролетарская </w:t>
            </w:r>
            <w:r w:rsidR="000506EB" w:rsidRPr="00817862">
              <w:rPr>
                <w:rFonts w:ascii="Times New Roman" w:hAnsi="Times New Roman" w:cs="Times New Roman"/>
              </w:rPr>
              <w:t>ТМ</w:t>
            </w:r>
            <w:r w:rsidR="000506EB" w:rsidRPr="00817862">
              <w:rPr>
                <w:rFonts w:ascii="Times New Roman" w:hAnsi="Times New Roman" w:cs="Times New Roman"/>
                <w:bCs/>
                <w:color w:val="222223"/>
              </w:rPr>
              <w:t xml:space="preserve"> </w:t>
            </w:r>
            <w:r w:rsidR="000506EB" w:rsidRPr="00817862">
              <w:rPr>
                <w:rFonts w:ascii="Times New Roman" w:hAnsi="Times New Roman" w:cs="Times New Roman"/>
                <w:color w:val="222223"/>
              </w:rPr>
              <w:t>комиссии по делам несо</w:t>
            </w:r>
            <w:r w:rsidR="000506EB" w:rsidRPr="00817862">
              <w:rPr>
                <w:rFonts w:ascii="Times New Roman" w:hAnsi="Times New Roman" w:cs="Times New Roman"/>
                <w:bCs/>
                <w:color w:val="222223"/>
              </w:rPr>
              <w:t>вершеннолетних и защите их прав</w:t>
            </w:r>
            <w:r w:rsidR="002F2135" w:rsidRPr="00817862">
              <w:rPr>
                <w:rFonts w:ascii="Times New Roman" w:hAnsi="Times New Roman" w:cs="Times New Roman"/>
              </w:rPr>
              <w:t xml:space="preserve"> </w:t>
            </w:r>
            <w:r w:rsidR="008B6013" w:rsidRPr="00817862">
              <w:rPr>
                <w:rFonts w:ascii="Times New Roman" w:hAnsi="Times New Roman" w:cs="Times New Roman"/>
              </w:rPr>
              <w:t>МО г.</w:t>
            </w:r>
            <w:r w:rsidRPr="00817862">
              <w:rPr>
                <w:rFonts w:ascii="Times New Roman" w:hAnsi="Times New Roman" w:cs="Times New Roman"/>
              </w:rPr>
              <w:t>Тул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 и семьи, находящиеся в социально опасном положении, дети-инвалиды, дети из опекунских семей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«Социально-реабилитационный центр для несовершеннолетних №1»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Калинина, д.20, кор.3</w:t>
            </w:r>
          </w:p>
        </w:tc>
        <w:tc>
          <w:tcPr>
            <w:tcW w:w="1476" w:type="dxa"/>
            <w:vAlign w:val="center"/>
          </w:tcPr>
          <w:p w:rsidR="000506EB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.00-17.30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й обзор «Должен знать и соблюдать»</w:t>
            </w:r>
            <w:r w:rsidR="00EB6E66" w:rsidRPr="00817862">
              <w:rPr>
                <w:rFonts w:ascii="Times New Roman" w:hAnsi="Times New Roman" w:cs="Times New Roman"/>
              </w:rPr>
              <w:t>,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онный час «Правовая помощь детям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образовательного учреждения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О №18»</w:t>
            </w:r>
          </w:p>
        </w:tc>
        <w:tc>
          <w:tcPr>
            <w:tcW w:w="1476" w:type="dxa"/>
            <w:vAlign w:val="center"/>
          </w:tcPr>
          <w:p w:rsidR="000506EB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.00-13.30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альная</w:t>
            </w:r>
            <w:r w:rsidR="002F2135" w:rsidRPr="00817862">
              <w:rPr>
                <w:rFonts w:ascii="Times New Roman" w:hAnsi="Times New Roman" w:cs="Times New Roman"/>
              </w:rPr>
              <w:t xml:space="preserve"> </w:t>
            </w:r>
            <w:r w:rsidR="000506EB" w:rsidRPr="00817862">
              <w:rPr>
                <w:rFonts w:ascii="Times New Roman" w:hAnsi="Times New Roman" w:cs="Times New Roman"/>
              </w:rPr>
              <w:t>ТМ</w:t>
            </w:r>
            <w:r w:rsidR="000506EB" w:rsidRPr="00817862">
              <w:rPr>
                <w:rFonts w:ascii="Times New Roman" w:hAnsi="Times New Roman" w:cs="Times New Roman"/>
                <w:bCs/>
                <w:color w:val="222223"/>
              </w:rPr>
              <w:t xml:space="preserve"> </w:t>
            </w:r>
            <w:r w:rsidR="000506EB" w:rsidRPr="00817862">
              <w:rPr>
                <w:rFonts w:ascii="Times New Roman" w:hAnsi="Times New Roman" w:cs="Times New Roman"/>
                <w:color w:val="222223"/>
              </w:rPr>
              <w:t>комиссии по делам несо</w:t>
            </w:r>
            <w:r w:rsidR="000506EB" w:rsidRPr="00817862">
              <w:rPr>
                <w:rFonts w:ascii="Times New Roman" w:hAnsi="Times New Roman" w:cs="Times New Roman"/>
                <w:bCs/>
                <w:color w:val="222223"/>
              </w:rPr>
              <w:t>вершеннолетних и защите их прав</w:t>
            </w:r>
            <w:r w:rsidR="002F2135" w:rsidRPr="00817862">
              <w:rPr>
                <w:rFonts w:ascii="Times New Roman" w:hAnsi="Times New Roman" w:cs="Times New Roman"/>
              </w:rPr>
              <w:t xml:space="preserve"> </w:t>
            </w:r>
            <w:r w:rsidR="008B6013" w:rsidRPr="00817862">
              <w:rPr>
                <w:rFonts w:ascii="Times New Roman" w:hAnsi="Times New Roman" w:cs="Times New Roman"/>
              </w:rPr>
              <w:t>МО г.</w:t>
            </w:r>
            <w:r w:rsidRPr="00817862">
              <w:rPr>
                <w:rFonts w:ascii="Times New Roman" w:hAnsi="Times New Roman" w:cs="Times New Roman"/>
              </w:rPr>
              <w:t>Тула,</w:t>
            </w:r>
          </w:p>
          <w:p w:rsidR="008B6013" w:rsidRPr="00817862" w:rsidRDefault="008B6013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0506EB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П «Центральный» УМВД России по г. Туле,</w:t>
            </w:r>
          </w:p>
          <w:p w:rsidR="008B6013" w:rsidRPr="00817862" w:rsidRDefault="008B6013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й отдел по городу Туле министерства труда и социально защиты населения Тульской области, прокуратура Центрального района</w:t>
            </w:r>
          </w:p>
        </w:tc>
        <w:tc>
          <w:tcPr>
            <w:tcW w:w="3969" w:type="dxa"/>
            <w:vMerge w:val="restart"/>
            <w:vAlign w:val="center"/>
          </w:tcPr>
          <w:p w:rsidR="008B6013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ездная консультация и просветительская лекция</w:t>
            </w:r>
          </w:p>
        </w:tc>
        <w:tc>
          <w:tcPr>
            <w:tcW w:w="354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, находящиеся в тяжелой жизненной ситуации, дети-сироты и дети, оставшиеся без попечения родителей, лица из их числа, студенты 1 и 2 курсов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Тульский сельскохозяйственный колледж им. И.С. Ефанова»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Оборонная, д.93, корп.1</w:t>
            </w:r>
          </w:p>
        </w:tc>
        <w:tc>
          <w:tcPr>
            <w:tcW w:w="1476" w:type="dxa"/>
            <w:vAlign w:val="center"/>
          </w:tcPr>
          <w:p w:rsidR="000506EB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10-00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Тульский колледж строительства и отраслевых технологий»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Тула, ул. Рязанская, д.40 «Б»</w:t>
            </w:r>
          </w:p>
        </w:tc>
        <w:tc>
          <w:tcPr>
            <w:tcW w:w="1476" w:type="dxa"/>
            <w:vAlign w:val="center"/>
          </w:tcPr>
          <w:p w:rsidR="00646E12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14-30</w:t>
            </w:r>
          </w:p>
        </w:tc>
      </w:tr>
      <w:tr w:rsidR="00646E12" w:rsidRPr="00817862" w:rsidTr="00B308A6">
        <w:tc>
          <w:tcPr>
            <w:tcW w:w="534" w:type="dxa"/>
            <w:vAlign w:val="center"/>
          </w:tcPr>
          <w:p w:rsidR="00646E12" w:rsidRPr="00817862" w:rsidRDefault="00866886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отдел профилактики </w:t>
            </w:r>
            <w:r w:rsidRPr="00817862">
              <w:rPr>
                <w:rFonts w:ascii="Times New Roman" w:hAnsi="Times New Roman" w:cs="Times New Roman"/>
              </w:rPr>
              <w:lastRenderedPageBreak/>
              <w:t>безнадзорности и правонарушений несовершеннолетних администрации города Тулы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Правовая консультация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раждане города Тулы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г. Тула, ул. Тургеневская, д.67, </w:t>
            </w:r>
            <w:r w:rsidRPr="00817862">
              <w:rPr>
                <w:rFonts w:ascii="Times New Roman" w:hAnsi="Times New Roman" w:cs="Times New Roman"/>
              </w:rPr>
              <w:lastRenderedPageBreak/>
              <w:t>каб.51</w:t>
            </w:r>
          </w:p>
        </w:tc>
        <w:tc>
          <w:tcPr>
            <w:tcW w:w="1476" w:type="dxa"/>
            <w:vAlign w:val="center"/>
          </w:tcPr>
          <w:p w:rsidR="000506EB" w:rsidRPr="00817862" w:rsidRDefault="000506EB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20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с 14-00</w:t>
            </w:r>
          </w:p>
        </w:tc>
      </w:tr>
      <w:tr w:rsidR="000506EB" w:rsidRPr="00817862" w:rsidTr="00B308A6">
        <w:tc>
          <w:tcPr>
            <w:tcW w:w="15901" w:type="dxa"/>
            <w:gridSpan w:val="6"/>
            <w:vAlign w:val="center"/>
          </w:tcPr>
          <w:p w:rsidR="000506EB" w:rsidRPr="00817862" w:rsidRDefault="000506EB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lastRenderedPageBreak/>
              <w:t>Администрация МО город Новомосковск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248F4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сударственное учреждение Тульской области «Социально - реабилитационный центр для несовершеннолетних №3»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ирование жителей города о проведении Всероссийского Дня правовой помощи детям с использованием ресурсов газета «Новомосковская правда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</w:t>
            </w:r>
          </w:p>
        </w:tc>
        <w:tc>
          <w:tcPr>
            <w:tcW w:w="3685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сударственное учреждение Тульской области «Социально - реабилитационный центр для несовершеннолетних №3»</w:t>
            </w:r>
          </w:p>
        </w:tc>
        <w:tc>
          <w:tcPr>
            <w:tcW w:w="1476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платные юридические консультации по вопросам защиты прав несовершеннолетних, в том числе детей, находящихся в трудной жизненной ситуации, детей – сирот и детей, оставшихся без попечения родителей.</w:t>
            </w:r>
            <w:r w:rsidR="00EB6E66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Приглашены представители Коллегии адвокатов «Гильдия независимых адвокатов г. Новомосковска Тульской области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, находящимися в трудной жизненной ситуации, в т.ч. в социально опасном положении и воспитывающие детей-инвалидов</w:t>
            </w:r>
          </w:p>
        </w:tc>
        <w:tc>
          <w:tcPr>
            <w:tcW w:w="3685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ое мероприятие в рамках Всероссийского дня правовой помощи детям «Я рисую свои права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, находящиеся в трудной жизненной ситуации, в том числе в социально опасном положении</w:t>
            </w:r>
          </w:p>
        </w:tc>
        <w:tc>
          <w:tcPr>
            <w:tcW w:w="3685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«горячей линии» по Детскому телефону доверия в рамках Всероссийского дня правовой помощи детям по вопросам защиты прав несовершеннолетних с привлечением юристов г. Новомосковска.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, находящимися в трудной жизненной ситуации.</w:t>
            </w:r>
          </w:p>
        </w:tc>
        <w:tc>
          <w:tcPr>
            <w:tcW w:w="3685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ппарат муниципальной комиссии по делам несовершеннолетних и защите их прав муниципального образования город Новомосковск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ирование жителей муниципального образования о проведении Всероссийского Дня правовой помощи детям через средства массовой информации</w:t>
            </w:r>
          </w:p>
        </w:tc>
        <w:tc>
          <w:tcPr>
            <w:tcW w:w="354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государственных образовательных организаций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ициальный сайт «Городской округ Новомосковск»,</w:t>
            </w:r>
            <w:r w:rsidR="004E76FD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Сайты муниципальных образовательных организаций</w:t>
            </w:r>
            <w:r w:rsidR="00882FCD" w:rsidRPr="00817862">
              <w:rPr>
                <w:rFonts w:ascii="Times New Roman" w:hAnsi="Times New Roman" w:cs="Times New Roman"/>
              </w:rPr>
              <w:t>,</w:t>
            </w:r>
            <w:r w:rsidR="004E76FD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Сайты учреждений профессионального образования</w:t>
            </w:r>
            <w:r w:rsidR="00882FCD" w:rsidRPr="00817862">
              <w:rPr>
                <w:rFonts w:ascii="Times New Roman" w:hAnsi="Times New Roman" w:cs="Times New Roman"/>
              </w:rPr>
              <w:t>,</w:t>
            </w:r>
            <w:r w:rsidR="004E76FD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Образовательные организации города Новомосковска</w:t>
            </w:r>
          </w:p>
        </w:tc>
        <w:tc>
          <w:tcPr>
            <w:tcW w:w="1476" w:type="dxa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лекций на правовую тематику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ГОУ ТО «Новомосковский областной центр образования», ГОУ ТО «Новомосковская школа для </w:t>
            </w:r>
            <w:r w:rsidRPr="00817862">
              <w:rPr>
                <w:rFonts w:ascii="Times New Roman" w:hAnsi="Times New Roman" w:cs="Times New Roman"/>
              </w:rPr>
              <w:lastRenderedPageBreak/>
              <w:t>обучающихся с ОВЗ»</w:t>
            </w:r>
          </w:p>
        </w:tc>
        <w:tc>
          <w:tcPr>
            <w:tcW w:w="1476" w:type="dxa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й отдел по городу Новомосковску министерства труда и социальной защиты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тивный пункт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иемные родители, опекуны (попечители), граждане несовершеннолетние, подопечные</w:t>
            </w:r>
          </w:p>
        </w:tc>
        <w:tc>
          <w:tcPr>
            <w:tcW w:w="3685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й отдел по городу Новомосковску</w:t>
            </w:r>
          </w:p>
        </w:tc>
        <w:tc>
          <w:tcPr>
            <w:tcW w:w="1476" w:type="dxa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, 21</w:t>
            </w:r>
            <w:r w:rsidR="002F2135" w:rsidRPr="00817862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обучающимися ГПОУ ТО «Новомосковский строительный колледж»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-сироты, дети, оставшиеся без попечения, а также лица из их числа</w:t>
            </w:r>
          </w:p>
        </w:tc>
        <w:tc>
          <w:tcPr>
            <w:tcW w:w="3685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882FCD" w:rsidRPr="00817862" w:rsidTr="00B308A6">
        <w:tc>
          <w:tcPr>
            <w:tcW w:w="534" w:type="dxa"/>
            <w:vMerge w:val="restart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социальной защиты по городу Новомосковск ГУ ТО «Управление социальной защиты населения Тульской области», ГУ ТО «Центр социального обслуживания населения № 1»</w:t>
            </w:r>
          </w:p>
        </w:tc>
        <w:tc>
          <w:tcPr>
            <w:tcW w:w="3969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е мероприятия «Меры социальной поддержки семей с детьми»</w:t>
            </w:r>
          </w:p>
        </w:tc>
        <w:tc>
          <w:tcPr>
            <w:tcW w:w="3544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лодые родители, будущие мамы</w:t>
            </w:r>
          </w:p>
        </w:tc>
        <w:tc>
          <w:tcPr>
            <w:tcW w:w="3685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товый зал женской консультации ГУЗ «Новомосковская городская клиническая больница»</w:t>
            </w:r>
          </w:p>
        </w:tc>
        <w:tc>
          <w:tcPr>
            <w:tcW w:w="1476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12.00-14.00)</w:t>
            </w:r>
          </w:p>
        </w:tc>
      </w:tr>
      <w:tr w:rsidR="00882FCD" w:rsidRPr="00817862" w:rsidTr="00B308A6">
        <w:tc>
          <w:tcPr>
            <w:tcW w:w="534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рганизация консультаций по телефонам «горячей линии»</w:t>
            </w:r>
          </w:p>
        </w:tc>
        <w:tc>
          <w:tcPr>
            <w:tcW w:w="3544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3685" w:type="dxa"/>
            <w:vMerge w:val="restart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социальной защиты по городу Новомосковск ГУ ТО «Управление социальной защиты населения</w:t>
            </w:r>
          </w:p>
        </w:tc>
        <w:tc>
          <w:tcPr>
            <w:tcW w:w="1476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0 ноября</w:t>
            </w:r>
          </w:p>
        </w:tc>
      </w:tr>
      <w:tr w:rsidR="00882FCD" w:rsidRPr="00817862" w:rsidTr="00B308A6">
        <w:tc>
          <w:tcPr>
            <w:tcW w:w="534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и по мерам социальной поддержки семей с детьми в ходе личного приема</w:t>
            </w:r>
          </w:p>
        </w:tc>
        <w:tc>
          <w:tcPr>
            <w:tcW w:w="3544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</w:t>
            </w:r>
          </w:p>
        </w:tc>
        <w:tc>
          <w:tcPr>
            <w:tcW w:w="3685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 (09.00-18.00)</w:t>
            </w:r>
          </w:p>
        </w:tc>
      </w:tr>
      <w:tr w:rsidR="00882FCD" w:rsidRPr="00817862" w:rsidTr="00B308A6">
        <w:tc>
          <w:tcPr>
            <w:tcW w:w="534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ое интервью о мерах социальной поддержки с детьми</w:t>
            </w:r>
          </w:p>
        </w:tc>
        <w:tc>
          <w:tcPr>
            <w:tcW w:w="3544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лушатели радио «Милицейская волна»</w:t>
            </w:r>
          </w:p>
        </w:tc>
        <w:tc>
          <w:tcPr>
            <w:tcW w:w="3685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ОО «Веста»</w:t>
            </w:r>
          </w:p>
        </w:tc>
        <w:tc>
          <w:tcPr>
            <w:tcW w:w="1476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0 ноября</w:t>
            </w:r>
          </w:p>
        </w:tc>
      </w:tr>
      <w:tr w:rsidR="00882FCD" w:rsidRPr="00817862" w:rsidTr="00B308A6">
        <w:tc>
          <w:tcPr>
            <w:tcW w:w="534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ая лекция о мерах социальной поддержки семей с детьми-инвалидами.</w:t>
            </w:r>
          </w:p>
        </w:tc>
        <w:tc>
          <w:tcPr>
            <w:tcW w:w="3544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, воспитывающие детей-инвалидов</w:t>
            </w:r>
          </w:p>
        </w:tc>
        <w:tc>
          <w:tcPr>
            <w:tcW w:w="3685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товый зал «Центра социального обслуживания населения № 1»</w:t>
            </w:r>
          </w:p>
        </w:tc>
        <w:tc>
          <w:tcPr>
            <w:tcW w:w="1476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12.00-13.00)</w:t>
            </w:r>
          </w:p>
        </w:tc>
      </w:tr>
      <w:tr w:rsidR="00882FCD" w:rsidRPr="00817862" w:rsidTr="00B308A6">
        <w:tc>
          <w:tcPr>
            <w:tcW w:w="534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ое мероприятие с семьями, воспитывающими детей-инвалидов о мерах социальной поддержки</w:t>
            </w:r>
          </w:p>
        </w:tc>
        <w:tc>
          <w:tcPr>
            <w:tcW w:w="3544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, воспитывающие детей-инвалидов</w:t>
            </w:r>
          </w:p>
        </w:tc>
        <w:tc>
          <w:tcPr>
            <w:tcW w:w="3685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товый зал ГУ ТО «Социально-реабилитационный центр для несовершеннолетних №3»</w:t>
            </w:r>
          </w:p>
        </w:tc>
        <w:tc>
          <w:tcPr>
            <w:tcW w:w="1476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15.00-16.00)</w:t>
            </w:r>
          </w:p>
        </w:tc>
      </w:tr>
      <w:tr w:rsidR="00882FCD" w:rsidRPr="00817862" w:rsidTr="00B308A6">
        <w:tc>
          <w:tcPr>
            <w:tcW w:w="534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ое мероприятие совместно с ассоциацией многодетных семей «Кто владеет информацией, тот владеет ситуацией</w:t>
            </w:r>
          </w:p>
        </w:tc>
        <w:tc>
          <w:tcPr>
            <w:tcW w:w="3544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3685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товый зал «Центра социального обслуживания населения № 1»</w:t>
            </w:r>
          </w:p>
        </w:tc>
        <w:tc>
          <w:tcPr>
            <w:tcW w:w="1476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2 ноября</w:t>
            </w:r>
          </w:p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(12.00-13.00)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сударственное учреждение Тульской области «Центр занятости населения Тульской области» Центр занятости населения города Новомосковска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ункт по проведению бесплатных юридических консультаций «горячей линии»</w:t>
            </w:r>
          </w:p>
        </w:tc>
        <w:tc>
          <w:tcPr>
            <w:tcW w:w="354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сударственное учреждение Тульской области «Центр занятости населения Тульской области» Центр занятости населения города Новомосковска</w:t>
            </w:r>
          </w:p>
        </w:tc>
        <w:tc>
          <w:tcPr>
            <w:tcW w:w="1476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ирование и консультирование подростков в рамках программы «Организация временного трудоустройства подростков в свободное от учебы время и в рамках «Всероссийского дня правовой помощи детям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редняя общеобразовательная школа № 3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ункт по проведению бесплатных юридических консультаци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, имеющие детей несовершеннолетнего возраста, в том числе детей, находящихся в тяжелой жизненной ситуации, детей-сирот и детей, оставшихся без попечения родителей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товый зал ГУ ТО «Социально-реабилитационный центр для несовершеннолетних №3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5913EC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илиал по г.</w:t>
            </w:r>
            <w:r w:rsidR="00646E12" w:rsidRPr="00817862">
              <w:rPr>
                <w:rFonts w:ascii="Times New Roman" w:hAnsi="Times New Roman" w:cs="Times New Roman"/>
              </w:rPr>
              <w:t>Новомосковск ФКУ УИИ УФС</w:t>
            </w:r>
            <w:r w:rsidR="00882FCD" w:rsidRPr="00817862">
              <w:rPr>
                <w:rFonts w:ascii="Times New Roman" w:hAnsi="Times New Roman" w:cs="Times New Roman"/>
              </w:rPr>
              <w:t>ИН России по Тульской области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разъяснительной работы о порядке и условия отбывания наказаний, не связанных с изоляцией от общества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осужденные, состоящие на учете в инспекции</w:t>
            </w:r>
          </w:p>
        </w:tc>
        <w:tc>
          <w:tcPr>
            <w:tcW w:w="3685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илиал по г. Новомосковск ФКУ УИИ У</w:t>
            </w:r>
            <w:r w:rsidR="005913EC" w:rsidRPr="00817862">
              <w:rPr>
                <w:rFonts w:ascii="Times New Roman" w:hAnsi="Times New Roman" w:cs="Times New Roman"/>
              </w:rPr>
              <w:t>ФСИН России по Тульской области</w:t>
            </w:r>
          </w:p>
        </w:tc>
        <w:tc>
          <w:tcPr>
            <w:tcW w:w="1476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существление контроля за исполнением приговоров и соблюдением установленных требований</w:t>
            </w:r>
          </w:p>
        </w:tc>
        <w:tc>
          <w:tcPr>
            <w:tcW w:w="3544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сужденные с отсрочкой исполнения наказания, относящихся к категории неполных семей</w:t>
            </w:r>
          </w:p>
        </w:tc>
        <w:tc>
          <w:tcPr>
            <w:tcW w:w="3685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5913EC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Отдел участковых уполномоченных полиции и по делам несовершеннолетних </w:t>
            </w:r>
            <w:r w:rsidR="00646E12" w:rsidRPr="00817862">
              <w:rPr>
                <w:rFonts w:ascii="Times New Roman" w:hAnsi="Times New Roman" w:cs="Times New Roman"/>
              </w:rPr>
              <w:t>ОМВД России по г.Новомосковску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, лекции, круглые столы на темы: «Права ребенка и права человека – глазами ребенка», «Мои права и обязанности», «Твой возраст – твои права», «Имею право знать», «Имею право нести ответственность»</w:t>
            </w:r>
          </w:p>
        </w:tc>
        <w:tc>
          <w:tcPr>
            <w:tcW w:w="354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и учителя образовательных организаций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города Новомосковска</w:t>
            </w:r>
          </w:p>
        </w:tc>
        <w:tc>
          <w:tcPr>
            <w:tcW w:w="1476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мещение в общеобразовательных учреждениях, а также учреждениях среднего профессионального образования на стендах и уголках по юридическому информированию обновлений нормативной базы по консультированию несовершеннолетних на правовые темы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, учреждения среднего профессионального образования города Новомосковска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помещении ОМВД России по г.Новомосвску и 7 (семи) опорных пунктах полиции, на базе кабинетов отделения по делам несовершеннолетних организовать консультационные пункты, для осуществления приема граждан)</w:t>
            </w:r>
          </w:p>
        </w:tc>
        <w:tc>
          <w:tcPr>
            <w:tcW w:w="354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3685" w:type="dxa"/>
            <w:vMerge w:val="restart"/>
            <w:vAlign w:val="center"/>
          </w:tcPr>
          <w:p w:rsidR="00646E12" w:rsidRPr="00817862" w:rsidRDefault="005913EC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МВД России по г.</w:t>
            </w:r>
            <w:r w:rsidR="00646E12" w:rsidRPr="00817862">
              <w:rPr>
                <w:rFonts w:ascii="Times New Roman" w:hAnsi="Times New Roman" w:cs="Times New Roman"/>
              </w:rPr>
              <w:t>Новомосковску</w:t>
            </w:r>
          </w:p>
        </w:tc>
        <w:tc>
          <w:tcPr>
            <w:tcW w:w="1476" w:type="dxa"/>
            <w:vAlign w:val="center"/>
          </w:tcPr>
          <w:p w:rsidR="00882FCD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, 14, 19 ноября</w:t>
            </w:r>
          </w:p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10.00 </w:t>
            </w:r>
            <w:r w:rsidR="00882FCD" w:rsidRPr="00817862">
              <w:rPr>
                <w:rFonts w:ascii="Times New Roman" w:hAnsi="Times New Roman" w:cs="Times New Roman"/>
              </w:rPr>
              <w:t xml:space="preserve">- </w:t>
            </w:r>
            <w:r w:rsidRPr="00817862">
              <w:rPr>
                <w:rFonts w:ascii="Times New Roman" w:hAnsi="Times New Roman" w:cs="Times New Roman"/>
              </w:rPr>
              <w:t>12.00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Совместно с представителями «ДНД» провести профилактические рейды по охране общественного порядка, в ходе которых при проверке мест концентрации подростков, территории культурно-деловых и развлекательных </w:t>
            </w:r>
            <w:r w:rsidRPr="00817862">
              <w:rPr>
                <w:rFonts w:ascii="Times New Roman" w:hAnsi="Times New Roman" w:cs="Times New Roman"/>
              </w:rPr>
              <w:lastRenderedPageBreak/>
              <w:t>центров города Новомосковска, территории общежитий образовательных учреждений, спортивных комплексов, с подростками проводить беседы на правовые темы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646E12" w:rsidRPr="00817862" w:rsidTr="00B308A6">
        <w:tc>
          <w:tcPr>
            <w:tcW w:w="534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З «Тульский областной наркологический диспансер № 1», Новомосковский филиал</w:t>
            </w: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ас вопросов и ответов</w:t>
            </w:r>
          </w:p>
        </w:tc>
        <w:tc>
          <w:tcPr>
            <w:tcW w:w="354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1476" w:type="dxa"/>
            <w:vMerge w:val="restart"/>
            <w:vAlign w:val="center"/>
          </w:tcPr>
          <w:p w:rsidR="00646E12" w:rsidRPr="00817862" w:rsidRDefault="00882FC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ОШ № 5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О № 9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ОШ № 12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ОШ № 14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ас вопросов и ответов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ОШ № 17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ЦО № 23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НТК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Школа менеджеров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НПК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ас вопросов и ответов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НСК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НТПБ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МК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инар для родителей</w:t>
            </w:r>
          </w:p>
        </w:tc>
        <w:tc>
          <w:tcPr>
            <w:tcW w:w="3544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 или законные представители несовершеннолетних</w:t>
            </w:r>
          </w:p>
        </w:tc>
        <w:tc>
          <w:tcPr>
            <w:tcW w:w="3685" w:type="dxa"/>
            <w:vMerge w:val="restart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З «Тульский областной наркологический диспансер № 1», Новомосковский филиал</w:t>
            </w: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E12" w:rsidRPr="00817862" w:rsidTr="00B308A6">
        <w:tc>
          <w:tcPr>
            <w:tcW w:w="53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тивная помощь населению</w:t>
            </w:r>
          </w:p>
        </w:tc>
        <w:tc>
          <w:tcPr>
            <w:tcW w:w="3544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646E12" w:rsidRPr="00817862" w:rsidRDefault="00646E1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0D9" w:rsidRPr="00817862" w:rsidTr="00B308A6">
        <w:trPr>
          <w:trHeight w:val="828"/>
        </w:trPr>
        <w:tc>
          <w:tcPr>
            <w:tcW w:w="534" w:type="dxa"/>
            <w:vMerge w:val="restart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  <w:tc>
          <w:tcPr>
            <w:tcW w:w="3969" w:type="dxa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, консультации с участием представителей правоохранительных органов, адвокатуры, нотариата</w:t>
            </w:r>
          </w:p>
        </w:tc>
        <w:tc>
          <w:tcPr>
            <w:tcW w:w="3544" w:type="dxa"/>
            <w:vMerge w:val="restart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муниципальных образовательных организаций</w:t>
            </w:r>
          </w:p>
        </w:tc>
        <w:tc>
          <w:tcPr>
            <w:tcW w:w="3685" w:type="dxa"/>
            <w:vMerge w:val="restart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  <w:tc>
          <w:tcPr>
            <w:tcW w:w="1476" w:type="dxa"/>
            <w:vMerge w:val="restart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7B40D9" w:rsidRPr="00817862" w:rsidTr="00B308A6">
        <w:trPr>
          <w:trHeight w:val="828"/>
        </w:trPr>
        <w:tc>
          <w:tcPr>
            <w:tcW w:w="534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ы рисунков, стенгазет, посвященные Всероссийскому дню правовой помощи</w:t>
            </w:r>
          </w:p>
        </w:tc>
        <w:tc>
          <w:tcPr>
            <w:tcW w:w="3544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0D9" w:rsidRPr="00817862" w:rsidTr="00B308A6">
        <w:trPr>
          <w:trHeight w:val="620"/>
        </w:trPr>
        <w:tc>
          <w:tcPr>
            <w:tcW w:w="534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й урок в рамках изучения предмета «Обществознание»</w:t>
            </w:r>
          </w:p>
        </w:tc>
        <w:tc>
          <w:tcPr>
            <w:tcW w:w="3544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0D9" w:rsidRPr="00817862" w:rsidTr="00B308A6">
        <w:trPr>
          <w:trHeight w:val="416"/>
        </w:trPr>
        <w:tc>
          <w:tcPr>
            <w:tcW w:w="534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  <w:tc>
          <w:tcPr>
            <w:tcW w:w="3544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0D9" w:rsidRPr="00817862" w:rsidTr="00B308A6">
        <w:trPr>
          <w:trHeight w:val="422"/>
        </w:trPr>
        <w:tc>
          <w:tcPr>
            <w:tcW w:w="534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3544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7B40D9" w:rsidRPr="00817862" w:rsidRDefault="007B40D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9E" w:rsidRPr="00817862" w:rsidTr="00B308A6">
        <w:trPr>
          <w:trHeight w:val="557"/>
        </w:trPr>
        <w:tc>
          <w:tcPr>
            <w:tcW w:w="53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Новомосковский технологический колледж»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авовой ликбез «Без проблем с законом»</w:t>
            </w:r>
          </w:p>
        </w:tc>
        <w:tc>
          <w:tcPr>
            <w:tcW w:w="354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3685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Новомосковский технологический колледж»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-21 ноября</w:t>
            </w:r>
          </w:p>
        </w:tc>
      </w:tr>
      <w:tr w:rsidR="00D6199E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сультационный пункт «Права детей от рождения до совершеннолетия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стреча с юристом «Как защитить свои права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rPr>
          <w:trHeight w:val="429"/>
        </w:trPr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часы «Каждый имеет право на …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rPr>
          <w:trHeight w:val="329"/>
        </w:trPr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едиа-викторина «Я имею право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rPr>
          <w:trHeight w:val="557"/>
        </w:trPr>
        <w:tc>
          <w:tcPr>
            <w:tcW w:w="53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Новомосковский техникум пищевых биотехнологий»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оведение беседы-дискуссии «Права ребенка»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3 ноября</w:t>
            </w:r>
          </w:p>
        </w:tc>
      </w:tr>
      <w:tr w:rsidR="00D6199E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оведение круглого стола с приглашенными специалистами служб системы профилактики. Тема «Вас защищает закон»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ческий совет «МАЯК»,</w:t>
            </w:r>
          </w:p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овет общежития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Читальный зал библиотеки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D6199E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азмещение информации о Всероссийском Дне правовой помощи детям в Тульской области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дители и законные представители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айт образовательной организации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 w:val="restart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Merge w:val="restart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Новомосковский политехнический колледж»</w:t>
            </w: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Лекторий «Твое избирательное право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групп 1 курса</w:t>
            </w:r>
          </w:p>
        </w:tc>
        <w:tc>
          <w:tcPr>
            <w:tcW w:w="3685" w:type="dxa"/>
            <w:vMerge w:val="restart"/>
            <w:vAlign w:val="center"/>
          </w:tcPr>
          <w:p w:rsidR="00380CB0" w:rsidRPr="00817862" w:rsidRDefault="00380CB0" w:rsidP="00912E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Новомосковский политехнический колледж»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8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Лекция сотрудника комитета ЗАГС «Права и гарантии граждан в сфере государственной регистрации актов гражданского состояния, закрепленные Конституцией Российской Федерации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3 курса</w:t>
            </w:r>
          </w:p>
        </w:tc>
        <w:tc>
          <w:tcPr>
            <w:tcW w:w="3685" w:type="dxa"/>
            <w:vMerge/>
            <w:vAlign w:val="center"/>
          </w:tcPr>
          <w:p w:rsidR="00380CB0" w:rsidRPr="00817862" w:rsidRDefault="00380CB0" w:rsidP="00912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8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Лекция старшего инспектора ОДН «Правовой калейдоскоп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1 курса</w:t>
            </w:r>
          </w:p>
        </w:tc>
        <w:tc>
          <w:tcPr>
            <w:tcW w:w="3685" w:type="dxa"/>
            <w:vMerge/>
            <w:vAlign w:val="center"/>
          </w:tcPr>
          <w:p w:rsidR="00380CB0" w:rsidRPr="00817862" w:rsidRDefault="00380CB0" w:rsidP="00912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8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й семинар «Твои права от А до Я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2 курса</w:t>
            </w:r>
          </w:p>
        </w:tc>
        <w:tc>
          <w:tcPr>
            <w:tcW w:w="3685" w:type="dxa"/>
            <w:vMerge/>
            <w:vAlign w:val="center"/>
          </w:tcPr>
          <w:p w:rsidR="00380CB0" w:rsidRPr="00817862" w:rsidRDefault="00380CB0" w:rsidP="00912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Лекция-беседа помощника прокурора прокуратуры г.Новомосковска «Уголовная и административная ответственность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2 курса</w:t>
            </w:r>
          </w:p>
        </w:tc>
        <w:tc>
          <w:tcPr>
            <w:tcW w:w="3685" w:type="dxa"/>
            <w:vMerge/>
            <w:vAlign w:val="center"/>
          </w:tcPr>
          <w:p w:rsidR="00380CB0" w:rsidRPr="00817862" w:rsidRDefault="00380CB0" w:rsidP="00912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часы на тему «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2-3 курсов</w:t>
            </w:r>
          </w:p>
        </w:tc>
        <w:tc>
          <w:tcPr>
            <w:tcW w:w="3685" w:type="dxa"/>
            <w:vMerge/>
            <w:vAlign w:val="center"/>
          </w:tcPr>
          <w:p w:rsidR="00380CB0" w:rsidRPr="00817862" w:rsidRDefault="00380CB0" w:rsidP="00912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380CB0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Лекция на тему «Судебная система РФ», </w:t>
            </w:r>
            <w:r>
              <w:rPr>
                <w:rFonts w:ascii="Times New Roman" w:eastAsia="Calibri" w:hAnsi="Times New Roman" w:cs="Times New Roman"/>
              </w:rPr>
              <w:t>деловая игра «Судебный процесс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1 курса</w:t>
            </w:r>
          </w:p>
        </w:tc>
        <w:tc>
          <w:tcPr>
            <w:tcW w:w="3685" w:type="dxa"/>
            <w:vMerge/>
            <w:vAlign w:val="center"/>
          </w:tcPr>
          <w:p w:rsidR="00380CB0" w:rsidRPr="00817862" w:rsidRDefault="00380CB0" w:rsidP="00912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</w:t>
            </w:r>
          </w:p>
        </w:tc>
      </w:tr>
      <w:tr w:rsidR="00380CB0" w:rsidRPr="00817862" w:rsidTr="00B308A6">
        <w:trPr>
          <w:trHeight w:val="38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380CB0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Брей-ринг «Защита прав потребителя» 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1 курса</w:t>
            </w:r>
          </w:p>
        </w:tc>
        <w:tc>
          <w:tcPr>
            <w:tcW w:w="3685" w:type="dxa"/>
            <w:vMerge/>
            <w:vAlign w:val="center"/>
          </w:tcPr>
          <w:p w:rsidR="00380CB0" w:rsidRPr="00817862" w:rsidRDefault="00380CB0" w:rsidP="00912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380CB0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Лекция на тем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 xml:space="preserve">«Право как часть нормы» 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1 курса</w:t>
            </w:r>
          </w:p>
        </w:tc>
        <w:tc>
          <w:tcPr>
            <w:tcW w:w="3685" w:type="dxa"/>
            <w:vMerge/>
            <w:vAlign w:val="center"/>
          </w:tcPr>
          <w:p w:rsidR="00380CB0" w:rsidRPr="00817862" w:rsidRDefault="00380CB0" w:rsidP="00912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Лекция на тему «Мораль» (в рамках учебной дисциплины «Обществознание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1 курса</w:t>
            </w:r>
          </w:p>
        </w:tc>
        <w:tc>
          <w:tcPr>
            <w:tcW w:w="3685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82672" w:rsidRPr="00817862" w:rsidTr="00B308A6">
        <w:trPr>
          <w:trHeight w:val="557"/>
        </w:trPr>
        <w:tc>
          <w:tcPr>
            <w:tcW w:w="534" w:type="dxa"/>
            <w:vMerge w:val="restart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Merge w:val="restart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Новомосковский строительный колледж»</w:t>
            </w:r>
          </w:p>
        </w:tc>
        <w:tc>
          <w:tcPr>
            <w:tcW w:w="3969" w:type="dxa"/>
            <w:vAlign w:val="center"/>
          </w:tcPr>
          <w:p w:rsidR="00A82672" w:rsidRPr="00817862" w:rsidRDefault="00A82672" w:rsidP="00380C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УЧ-СЕТ «Вопрос-ответ» (консультации специалистов отдела кадров, военного комиссариата, отдела опеки, специалистов раз</w:t>
            </w:r>
            <w:r w:rsidR="00380CB0">
              <w:rPr>
                <w:rFonts w:ascii="Times New Roman" w:eastAsia="Calibri" w:hAnsi="Times New Roman" w:cs="Times New Roman"/>
              </w:rPr>
              <w:t>личных служб по договорённости)</w:t>
            </w:r>
          </w:p>
        </w:tc>
        <w:tc>
          <w:tcPr>
            <w:tcW w:w="3544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выпускных групп</w:t>
            </w:r>
          </w:p>
        </w:tc>
        <w:tc>
          <w:tcPr>
            <w:tcW w:w="3685" w:type="dxa"/>
            <w:vMerge w:val="restart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Новомосковский строительный колледж»</w:t>
            </w: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82672" w:rsidRPr="00817862" w:rsidTr="00B308A6">
        <w:trPr>
          <w:trHeight w:val="411"/>
        </w:trPr>
        <w:tc>
          <w:tcPr>
            <w:tcW w:w="53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Неделя правовой грамотности</w:t>
            </w:r>
          </w:p>
        </w:tc>
        <w:tc>
          <w:tcPr>
            <w:tcW w:w="3544" w:type="dxa"/>
            <w:vMerge w:val="restart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колледжа, родители (законные представители)</w:t>
            </w:r>
          </w:p>
        </w:tc>
        <w:tc>
          <w:tcPr>
            <w:tcW w:w="3685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3-20 ноября</w:t>
            </w:r>
          </w:p>
        </w:tc>
      </w:tr>
      <w:tr w:rsidR="00A82672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2672" w:rsidRPr="00817862" w:rsidRDefault="00A82672" w:rsidP="004E76FD">
            <w:pPr>
              <w:shd w:val="clear" w:color="auto" w:fill="FFFFFF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Анкетирование в группах «Я знаю свои права!»</w:t>
            </w:r>
          </w:p>
        </w:tc>
        <w:tc>
          <w:tcPr>
            <w:tcW w:w="354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3 ноября</w:t>
            </w:r>
          </w:p>
        </w:tc>
      </w:tr>
      <w:tr w:rsidR="00A82672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курс творческих работ «Путеводитель по правам несовершеннолетних»</w:t>
            </w:r>
          </w:p>
        </w:tc>
        <w:tc>
          <w:tcPr>
            <w:tcW w:w="354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3-16 ноября</w:t>
            </w:r>
          </w:p>
        </w:tc>
      </w:tr>
      <w:tr w:rsidR="00A82672" w:rsidRPr="00817862" w:rsidTr="00B308A6">
        <w:trPr>
          <w:trHeight w:val="364"/>
        </w:trPr>
        <w:tc>
          <w:tcPr>
            <w:tcW w:w="53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Акция «Сообщи о нарушении прав»</w:t>
            </w:r>
          </w:p>
        </w:tc>
        <w:tc>
          <w:tcPr>
            <w:tcW w:w="354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3-20 ноября</w:t>
            </w:r>
          </w:p>
        </w:tc>
      </w:tr>
      <w:tr w:rsidR="00A82672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</w:t>
            </w:r>
            <w:r w:rsidR="00380CB0">
              <w:rPr>
                <w:rFonts w:ascii="Times New Roman" w:eastAsia="Calibri" w:hAnsi="Times New Roman" w:cs="Times New Roman"/>
              </w:rPr>
              <w:t xml:space="preserve">бзорная лекция с использованием </w:t>
            </w:r>
            <w:r w:rsidRPr="00817862">
              <w:rPr>
                <w:rFonts w:ascii="Times New Roman" w:eastAsia="Calibri" w:hAnsi="Times New Roman" w:cs="Times New Roman"/>
              </w:rPr>
              <w:t>мультимедийной презентации «Декларация и Конвенция о правах ребенка»</w:t>
            </w:r>
          </w:p>
        </w:tc>
        <w:tc>
          <w:tcPr>
            <w:tcW w:w="354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3-14 ноября</w:t>
            </w:r>
          </w:p>
        </w:tc>
      </w:tr>
      <w:tr w:rsidR="00A82672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2672" w:rsidRPr="00817862" w:rsidRDefault="00A82672" w:rsidP="004E76FD">
            <w:pPr>
              <w:shd w:val="clear" w:color="auto" w:fill="FFFFFF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Юридический ликбез «Права, обязанности и ответственность несовершеннолетних»</w:t>
            </w:r>
          </w:p>
        </w:tc>
        <w:tc>
          <w:tcPr>
            <w:tcW w:w="354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</w:t>
            </w:r>
          </w:p>
        </w:tc>
      </w:tr>
      <w:tr w:rsidR="00A82672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езентация и беседа на тему «Административная и уголовная ответственность несовершеннолетних»</w:t>
            </w:r>
          </w:p>
        </w:tc>
        <w:tc>
          <w:tcPr>
            <w:tcW w:w="354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</w:t>
            </w:r>
          </w:p>
        </w:tc>
      </w:tr>
      <w:tr w:rsidR="00A82672" w:rsidRPr="00817862" w:rsidTr="00B308A6">
        <w:trPr>
          <w:trHeight w:val="272"/>
        </w:trPr>
        <w:tc>
          <w:tcPr>
            <w:tcW w:w="53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2672" w:rsidRPr="00817862" w:rsidRDefault="00A82672" w:rsidP="004E76FD">
            <w:pPr>
              <w:pStyle w:val="paragraphleft0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817862">
              <w:rPr>
                <w:rFonts w:eastAsia="Calibri"/>
                <w:bCs/>
                <w:sz w:val="22"/>
                <w:szCs w:val="22"/>
              </w:rPr>
              <w:t xml:space="preserve">Ответственность за правонарушения в сфере оборота наркотических средств и психотропных веществ </w:t>
            </w:r>
            <w:r w:rsidRPr="00817862">
              <w:rPr>
                <w:rFonts w:eastAsia="Calibri"/>
                <w:sz w:val="22"/>
                <w:szCs w:val="22"/>
              </w:rPr>
              <w:t>(профилактика наркотической зависимости)</w:t>
            </w:r>
          </w:p>
        </w:tc>
        <w:tc>
          <w:tcPr>
            <w:tcW w:w="354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A82672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2672" w:rsidRPr="00817862" w:rsidRDefault="00A82672" w:rsidP="004E76F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Оформление памятки для родителей «Искусство быть родителем»</w:t>
            </w:r>
          </w:p>
        </w:tc>
        <w:tc>
          <w:tcPr>
            <w:tcW w:w="3544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82672" w:rsidRPr="00817862" w:rsidRDefault="00A82672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-20 ноября</w:t>
            </w:r>
          </w:p>
        </w:tc>
      </w:tr>
      <w:tr w:rsidR="00380CB0" w:rsidRPr="00817862" w:rsidTr="00B308A6">
        <w:trPr>
          <w:trHeight w:val="567"/>
        </w:trPr>
        <w:tc>
          <w:tcPr>
            <w:tcW w:w="534" w:type="dxa"/>
            <w:vMerge w:val="restart"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областной центр образования»</w:t>
            </w: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Книжная выставка «Тебе о праве -право о тебе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 5-9 кл</w:t>
            </w:r>
          </w:p>
        </w:tc>
        <w:tc>
          <w:tcPr>
            <w:tcW w:w="3685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центр»,</w:t>
            </w:r>
          </w:p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библиотека структурного подразделения Интернат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20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Тематический просмотр «Детям о праве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 6-10 кл</w:t>
            </w:r>
          </w:p>
        </w:tc>
        <w:tc>
          <w:tcPr>
            <w:tcW w:w="3685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центр»,</w:t>
            </w:r>
          </w:p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библиотека структурного подразделения Интернат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20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Единый классный час "Детские права" (ознакомление с Конвенцией о правах ребёнка)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 5-10 кл</w:t>
            </w:r>
          </w:p>
        </w:tc>
        <w:tc>
          <w:tcPr>
            <w:tcW w:w="3685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центр»,</w:t>
            </w:r>
          </w:p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учебный корпус структурного подразделения Интернат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6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Конкурс детского рисунка «Я рисую свои права», Выпуск стенгазет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 2-5 кл,9-10 кл</w:t>
            </w:r>
          </w:p>
        </w:tc>
        <w:tc>
          <w:tcPr>
            <w:tcW w:w="3685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центр»,</w:t>
            </w:r>
          </w:p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учебный корпус структурного подразделения Школа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5-16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щешкольное родительское собрание (рассматриваемые вопросы: правовой всеобуч «Изучаем «Закон об образовании», «Региональное законодательство в помощь семье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Родители 1-10 классов</w:t>
            </w:r>
          </w:p>
        </w:tc>
        <w:tc>
          <w:tcPr>
            <w:tcW w:w="3685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центр», структурные подразделения</w:t>
            </w:r>
          </w:p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Интернат, Школа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6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Акция «Диалог-онлайн» (консультации для родителей по индивидуальным вопросам проводят администрация, соцпедагоги, педагоги-психологи)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Родители 1-10 классов</w:t>
            </w:r>
          </w:p>
        </w:tc>
        <w:tc>
          <w:tcPr>
            <w:tcW w:w="3685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центр», структурные подразделения</w:t>
            </w:r>
          </w:p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Интернат, Школа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6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Распространение в среде родителей тематических буклетов о правах детей, по пропаганде ответственного родителя, профилактике жестокого обращения с детьми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Родители 1-10 классов</w:t>
            </w:r>
          </w:p>
        </w:tc>
        <w:tc>
          <w:tcPr>
            <w:tcW w:w="3685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центр», структурные подразделения</w:t>
            </w:r>
          </w:p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Интернат, Школа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6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Познавательная викторина «В мире прав и обязанностей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ся 8-9 кл</w:t>
            </w:r>
          </w:p>
        </w:tc>
        <w:tc>
          <w:tcPr>
            <w:tcW w:w="3685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центр», структурное подразделение Отделение реабилитации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20 ноября</w:t>
            </w:r>
          </w:p>
        </w:tc>
      </w:tr>
      <w:tr w:rsidR="00380CB0" w:rsidRPr="00817862" w:rsidTr="00B308A6">
        <w:trPr>
          <w:trHeight w:val="557"/>
        </w:trPr>
        <w:tc>
          <w:tcPr>
            <w:tcW w:w="534" w:type="dxa"/>
            <w:vMerge/>
            <w:vAlign w:val="center"/>
          </w:tcPr>
          <w:p w:rsidR="00380CB0" w:rsidRPr="00817862" w:rsidRDefault="00380CB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Заседание Совета Профилактики «Защита прав детей в ГОУ ТО «Новомосковский центр»</w:t>
            </w:r>
          </w:p>
        </w:tc>
        <w:tc>
          <w:tcPr>
            <w:tcW w:w="3544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685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московский центр», структурное подразделение Интернат</w:t>
            </w:r>
          </w:p>
        </w:tc>
        <w:tc>
          <w:tcPr>
            <w:tcW w:w="1476" w:type="dxa"/>
            <w:vAlign w:val="center"/>
          </w:tcPr>
          <w:p w:rsidR="00380CB0" w:rsidRPr="00817862" w:rsidRDefault="00380CB0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20 ноября</w:t>
            </w:r>
          </w:p>
        </w:tc>
      </w:tr>
      <w:tr w:rsidR="00D6199E" w:rsidRPr="00817862" w:rsidTr="00B308A6">
        <w:tc>
          <w:tcPr>
            <w:tcW w:w="15901" w:type="dxa"/>
            <w:gridSpan w:val="6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город Донской</w:t>
            </w:r>
          </w:p>
        </w:tc>
      </w:tr>
      <w:tr w:rsidR="00D6199E" w:rsidRPr="00817862" w:rsidTr="00B308A6">
        <w:tc>
          <w:tcPr>
            <w:tcW w:w="53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54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образовательных организаций</w:t>
            </w:r>
          </w:p>
        </w:tc>
        <w:tc>
          <w:tcPr>
            <w:tcW w:w="3685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476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3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ставка детского творчества «Мы имеем право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гровые программы «В мире прав и обязанностей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икторины по правовому воспитанию «Права литературных героев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9E" w:rsidRPr="00817862" w:rsidTr="00B308A6">
        <w:tc>
          <w:tcPr>
            <w:tcW w:w="53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54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общеобразовательных организаций</w:t>
            </w:r>
          </w:p>
        </w:tc>
        <w:tc>
          <w:tcPr>
            <w:tcW w:w="3685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ирование по правовым вопросам родителей и учащихся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, 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Разработка и выпуск буклетов «Права и обязанности несовершеннолетних», </w:t>
            </w:r>
            <w:r w:rsidRPr="00817862">
              <w:rPr>
                <w:rFonts w:ascii="Times New Roman" w:hAnsi="Times New Roman" w:cs="Times New Roman"/>
              </w:rPr>
              <w:lastRenderedPageBreak/>
              <w:t>«Ответственность за правонарушения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3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всеобуч с родителями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, 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филактические беседы на советах профилактики правонарушений, правовое воспитание с несовершеннолетними, состоящими на учете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3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-встреча «Ответственность за свои поступки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3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свещение вопросов правового воспитания детей на родительских собраниях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</w:tc>
      </w:tr>
      <w:tr w:rsidR="00D6199E" w:rsidRPr="00817862" w:rsidTr="00B308A6">
        <w:tc>
          <w:tcPr>
            <w:tcW w:w="53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</w:t>
            </w:r>
          </w:p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Гимназия № 20»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уполномоченным по правам человека в Тульской области Лариной Татьяны Владимировны открытого урока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старших классов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Гимназия № 20»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D6199E" w:rsidRPr="00817862" w:rsidTr="00B308A6">
        <w:tc>
          <w:tcPr>
            <w:tcW w:w="53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южетно-игровое занятие «О правах – играя»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 дошкольных образовательных организаций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3 ноября</w:t>
            </w:r>
          </w:p>
        </w:tc>
      </w:tr>
      <w:tr w:rsidR="00D6199E" w:rsidRPr="00817862" w:rsidTr="00B308A6">
        <w:tc>
          <w:tcPr>
            <w:tcW w:w="53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илиал №2 МБУК ЦБС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Правовая планета детства»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жители муниципального образования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иблиотека-филиал №2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c>
          <w:tcPr>
            <w:tcW w:w="53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илиал №3 МБУК ЦБС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ставка-рекомендация «Имеешь право»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жители муниципального образования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иблиотека-филиал №3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c>
          <w:tcPr>
            <w:tcW w:w="53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К ЦБС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ое занятие «Знать должны и взрослые и дети о правах, что защищают всех на свете»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жители муниципального образования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/с «Улыбка»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c>
          <w:tcPr>
            <w:tcW w:w="53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Донской политехнический колледж»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циоло</w:t>
            </w:r>
            <w:r w:rsidR="00380CB0">
              <w:rPr>
                <w:rFonts w:ascii="Times New Roman" w:hAnsi="Times New Roman" w:cs="Times New Roman"/>
              </w:rPr>
              <w:t>гический опрос «Мораль и право»</w:t>
            </w:r>
          </w:p>
        </w:tc>
        <w:tc>
          <w:tcPr>
            <w:tcW w:w="354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колледжа</w:t>
            </w:r>
          </w:p>
        </w:tc>
        <w:tc>
          <w:tcPr>
            <w:tcW w:w="3685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Донской политехнический колледж»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икторина «Знаю ли я свои права?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представителями поли</w:t>
            </w:r>
            <w:r w:rsidR="00380CB0">
              <w:rPr>
                <w:rFonts w:ascii="Times New Roman" w:hAnsi="Times New Roman" w:cs="Times New Roman"/>
              </w:rPr>
              <w:t>ции «Я о законе. Закон обо мне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ураторские часы «Устав колледжа.</w:t>
            </w:r>
            <w:r w:rsidR="00380CB0">
              <w:rPr>
                <w:rFonts w:ascii="Times New Roman" w:hAnsi="Times New Roman" w:cs="Times New Roman"/>
              </w:rPr>
              <w:t xml:space="preserve"> Права и обязанности студентов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8-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ставка нормативно-правовой литературы «Сам себе ад</w:t>
            </w:r>
            <w:r w:rsidR="00380CB0">
              <w:rPr>
                <w:rFonts w:ascii="Times New Roman" w:hAnsi="Times New Roman" w:cs="Times New Roman"/>
              </w:rPr>
              <w:t>вокат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казание консультативно-правовой п</w:t>
            </w:r>
            <w:r w:rsidR="00380CB0">
              <w:rPr>
                <w:rFonts w:ascii="Times New Roman" w:hAnsi="Times New Roman" w:cs="Times New Roman"/>
              </w:rPr>
              <w:t>омощи «Марафон правовой помощи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 правовых знаний «Что такое закон?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начальником территориального отдела по городу Донской министерства труда и социальной защиты населения Тульской области и оказание консультативной помощи по правовым вопросам</w:t>
            </w:r>
          </w:p>
        </w:tc>
        <w:tc>
          <w:tcPr>
            <w:tcW w:w="354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туденты, относящиеся к категории детей-сирот и детей, оставшиеся без попечения родителей, а также лица из их числа</w:t>
            </w: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Какие права я имею?» встреча с участковым инспектором ОМВД России по Тульской области Безменовой Н.В.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житие колледжа</w:t>
            </w:r>
          </w:p>
        </w:tc>
        <w:tc>
          <w:tcPr>
            <w:tcW w:w="1476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Права несовершеннолетних» встреча с инспектором ОДН ОМВД по г. Кимовск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рпус №4</w:t>
            </w:r>
          </w:p>
        </w:tc>
        <w:tc>
          <w:tcPr>
            <w:tcW w:w="1476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9E" w:rsidRPr="00817862" w:rsidTr="00B308A6">
        <w:tc>
          <w:tcPr>
            <w:tcW w:w="53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Донской колледж информационных технологий»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общественным помощником Уполномоченного по правам ребенка в Тульской области Ермиловой Г.А.</w:t>
            </w:r>
          </w:p>
        </w:tc>
        <w:tc>
          <w:tcPr>
            <w:tcW w:w="354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колледжа</w:t>
            </w:r>
          </w:p>
        </w:tc>
        <w:tc>
          <w:tcPr>
            <w:tcW w:w="3685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ДКИТ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 правовых знаний «Конвенция о правах ребенка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на тему: «Ты имеешь право» со студентами из категории дети-сироты, оставшиеся без попечения родителей, дети-инвалиды.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c>
          <w:tcPr>
            <w:tcW w:w="53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СРЦН №3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 «Твои права и обязанности»</w:t>
            </w:r>
          </w:p>
        </w:tc>
        <w:tc>
          <w:tcPr>
            <w:tcW w:w="354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, находящиеся в трудной жизненной ситуации</w:t>
            </w:r>
          </w:p>
        </w:tc>
        <w:tc>
          <w:tcPr>
            <w:tcW w:w="3685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СРЦН №3</w:t>
            </w:r>
          </w:p>
        </w:tc>
        <w:tc>
          <w:tcPr>
            <w:tcW w:w="1476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ая программа «Права и обязанности несовершеннолетних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й час «Имущественные отношения для несовершеннолетних» с участием нотариуса г. Донской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9E" w:rsidRPr="00817862" w:rsidTr="00B308A6">
        <w:trPr>
          <w:trHeight w:val="980"/>
        </w:trPr>
        <w:tc>
          <w:tcPr>
            <w:tcW w:w="53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ДН и ЗП, ОДН ОМВД по г. Донскому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: «Твои права и обязанности»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образовательного учреждения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У ТО «Донская школа №1»</w:t>
            </w:r>
          </w:p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ОШ №5»</w:t>
            </w:r>
          </w:p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rPr>
          <w:trHeight w:val="327"/>
        </w:trPr>
        <w:tc>
          <w:tcPr>
            <w:tcW w:w="15901" w:type="dxa"/>
            <w:gridSpan w:val="6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город Алексин</w:t>
            </w:r>
          </w:p>
        </w:tc>
      </w:tr>
      <w:tr w:rsidR="00D6199E" w:rsidRPr="00817862" w:rsidTr="00B308A6">
        <w:tc>
          <w:tcPr>
            <w:tcW w:w="53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образовательные учреждения МО город Алексин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544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общеобразовательных учреждения МО</w:t>
            </w:r>
          </w:p>
        </w:tc>
        <w:tc>
          <w:tcPr>
            <w:tcW w:w="3685" w:type="dxa"/>
            <w:vMerge w:val="restart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а базе общеобразовательных учреждений МО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-20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ставка рисунков «Я рисую свои права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3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 с обучающимися «Права, обязанности и ответственность несовершеннолетних», «Вас защищает закон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F23259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3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 с обучающимися «Что мне известно о моих правах и обязанностях» «Где права взрослых, а где права детей»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F23259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3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испуты и викторины для старшеклассников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F23259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3 ноября</w:t>
            </w:r>
          </w:p>
        </w:tc>
      </w:tr>
      <w:tr w:rsidR="00D6199E" w:rsidRPr="00817862" w:rsidTr="00B308A6">
        <w:tc>
          <w:tcPr>
            <w:tcW w:w="53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и правовой грамотности</w:t>
            </w:r>
          </w:p>
        </w:tc>
        <w:tc>
          <w:tcPr>
            <w:tcW w:w="3544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D6199E" w:rsidRPr="00817862" w:rsidTr="00B308A6">
        <w:tc>
          <w:tcPr>
            <w:tcW w:w="53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образовательные учреждения МО город Алексин</w:t>
            </w:r>
          </w:p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К «Алексинская централизованная библиотечная система» им. князя Г.Е. Львова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Азбука права»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общеобразовательных учреждения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а базе общеобразовательных учреждений, МБУК «Алексинская централизованная библиотечная система» им. князя Г.Е. Львова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-23 ноября</w:t>
            </w:r>
          </w:p>
        </w:tc>
      </w:tr>
      <w:tr w:rsidR="00D6199E" w:rsidRPr="00817862" w:rsidTr="00B308A6">
        <w:tc>
          <w:tcPr>
            <w:tcW w:w="53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ственный помощник уполномоченного по правам ребенка в Тульской области</w:t>
            </w:r>
          </w:p>
        </w:tc>
        <w:tc>
          <w:tcPr>
            <w:tcW w:w="3969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ференция «Межличностные конфликты в школе: механизмы регулирования школьной службы примирения»</w:t>
            </w:r>
          </w:p>
        </w:tc>
        <w:tc>
          <w:tcPr>
            <w:tcW w:w="3544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7-11 классов</w:t>
            </w:r>
          </w:p>
        </w:tc>
        <w:tc>
          <w:tcPr>
            <w:tcW w:w="3685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Гимназия № 18»</w:t>
            </w:r>
          </w:p>
        </w:tc>
        <w:tc>
          <w:tcPr>
            <w:tcW w:w="1476" w:type="dxa"/>
            <w:vAlign w:val="center"/>
          </w:tcPr>
          <w:p w:rsidR="00D6199E" w:rsidRPr="00817862" w:rsidRDefault="00D6199E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rPr>
          <w:trHeight w:val="1287"/>
        </w:trPr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ОУ ТО «Алексинская школа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Круглый стол «Ответственность за свои поступки», совместно с инспектором ПДН МОМВД России «Алексинский» – майором полиции Романовой М.В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ся 5-6 кл.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Алексинская школа»</w:t>
            </w:r>
          </w:p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ул. Горького, д.21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sz w:val="22"/>
                <w:szCs w:val="22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Видео урок «Право имею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ся 5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Викторина «Знаешь ли ты свои права», совместно с инспектором ПДН МОМВД России «Алексинский» – майором полиции Романовой М.В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ся 7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sz w:val="22"/>
                <w:szCs w:val="22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Встреча-беседа «Уголовная, административная ответственность несовершеннолетних» с помощником прокурора Морозовой А.О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ся 8-9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Беседа «Мой важный документ – Конвенция о правах ребенка», совместно с инспектором ПДН МОМВД России «Алексинский» – майором полиции Божко Е.В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ся 3-4 кл.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Алексинская школа»</w:t>
            </w:r>
          </w:p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50 лет ВЛКСМ, д. 15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Встреча-беседа «Мои поступки», совместно с инспектором ПДН МОМВД России «Алексинский» – майором полиции Божко Е.В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ся 1-2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Выставка рисунков «Права глазами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бучающиеся 1-5 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Алексинская школа»</w:t>
            </w:r>
          </w:p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ул. Горького, д.21,</w:t>
            </w:r>
          </w:p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ул. 50 лет ВЛКСМ, д. 15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9-24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город Ефремов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ый этап Всероссийской олимпиады школьников по праву для учащихся 9-11 классов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Ш №10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7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информационных стендов с наглядной информацией о правах и обязанностях детей, положений Конвенции ООН о правах ребенка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, ДОУ, ДДЮТ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 1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рганизация межведомственного взаимодействия по проведению совместных мероприятий, посвященных Всероссийскому дню правовой помощи детям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, ДОУ, ДДЮТ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мещение в сети Интернет на сайтах ОУ ,ДОУ, ДДЮТ , МКУ «ЦООД», комитета по образованию информации о правах и обязанностях детей, положений Конвенции ООН о правах ребенка, анонса мероприятий, посвященных Всероссийскому дню правовой помощи детям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, ДОУ, ДДЮТ, МКУ «ЦООД», комитет по образованию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 12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 на тему: «Основные права несовершеннолетних» для 9-11 классов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неклассное мероприятие «Всероссийский День правовой помощи детям» для 5- 8 классов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й час «Я ребенок. У меня есть права и обязанности» для 1- 4 классов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ое образовательное мероприятие. «День правовой помощи детям!» с участием представителей органов государственной власти и местного самоуправления, представителей органов правопорядка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 (законные представители), воспитанники, 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, ДОУ, ДДЮТ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Ефремовская школа для обучающихся с ОВЗ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Кружок «Подросток и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6-10 кл.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Ефренмовская школа для обучающихся с ОВЗ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2 раза в неделю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Классный час «Социальные гарантии детей сирот и детей-инвалидов. Презентация «Урок правовых знани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родители, опекуны, замещающие семь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6-20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рабочий поселок Новогуровский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ое казенное общеобразовательное учреждение «Новогуровская средняя общеобразовательная школа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Всероссийский День правовой помощи детям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библиотекарь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ьская область, Алексинский район, поселок Новогу</w:t>
            </w:r>
            <w:r w:rsidR="00F23259">
              <w:rPr>
                <w:rFonts w:ascii="Times New Roman" w:hAnsi="Times New Roman" w:cs="Times New Roman"/>
              </w:rPr>
              <w:t>ровский, улица Школьная, дом 19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–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урок права для учащихс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педагоги, социальный педаг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Занятие школы правовых знаний по теме: «Вопросы реализации права на социальное обеспечение и социальную защиту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социальный педаг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–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родители, социальный педаг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ция «Дети – детям: волонтёры о телефоне довери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руководитель школьного волонтерского объединения «Планета добра», волонтер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ая консультация для родителей: «Родительский всеобуч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 учащихся, социальный педагог, педагог-психол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школьное родительское собрание по теме: «Правовые аспекты, связанные с ответственностью родителей за воспитание детей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дминистрация, родители, социальный педагог, педагог-психол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–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Индивидуальные и групповые консультации на предмет интересующих вопросов по защите </w:t>
            </w:r>
            <w:r w:rsidRPr="00817862">
              <w:rPr>
                <w:rFonts w:ascii="Times New Roman" w:hAnsi="Times New Roman" w:cs="Times New Roman"/>
              </w:rPr>
              <w:lastRenderedPageBreak/>
              <w:t>прав несовершеннолетних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Специалисты КДН и ЗП, учащиеся, воспитывающиеся в опекунских семьях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–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на тему «Права и обязанности несовершеннолетних», «Право на образование», «Права и обязанности несовершеннолетних», «Административная и уголовная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7 - 11 классов,</w:t>
            </w:r>
            <w:bookmarkStart w:id="1" w:name="__DdeLink__1599_1156045502"/>
            <w:bookmarkEnd w:id="1"/>
            <w:r w:rsidRPr="00817862">
              <w:rPr>
                <w:rFonts w:ascii="Times New Roman" w:hAnsi="Times New Roman" w:cs="Times New Roman"/>
              </w:rPr>
              <w:t xml:space="preserve"> специалисты органов опеки и попечительства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вест «Мои права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2 – 9 классов, педагоги, социальный педаг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Открытый диалог» - обсуждение актуальных правовых вопрос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8 – 11 классов, администрация, социальный педаг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–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ворческий конкурс рисунков детей «Права глазами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2 – 7 классов, учитель изобразительного искусства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икторина «Как я знаю свои обязанности в школ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5 классов, педагоги, социальный педаг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ловые игры для воспитанников под общим названием «Я – Гражданин», «Что я могу и что должен» с привлечением сотрудников прокуратуры, Минюста, полици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6 – 11 классов, педагоги, социальный педаг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–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астер-класс «Закон и право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социальный педагог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уб «Знаток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9 – 10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–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ое казенное учреждение культуры «Новогуровский центр культуры, досуга и библиотечного обслуживания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Запрещается-разрешается» игра с проблемными ситуациями для младших школьник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ульская область, Алексинский район, поселок Новогуровский, улица Центральная, дом 1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гуровская школа для обучающихся с ОВЗ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Встреча с представителями центральной коллегии адвокатов г. Алексин «В стране законов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школьник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Новогуровская школа для обучающихся с ОВЗ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6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Арсеньев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У ДОД «Дом детского творчества муниципального образования Арсеньевский район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здник «Азбука прав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 7-10 лет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У ДОД «ДДТ МО Арсеньевский район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й час «Знай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 11-13 лет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икторина «Подросток и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 13-16 лет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У «Арсеньевская С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Тебе о праве – право о теб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1-11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иблиотека МОУ «А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«Знаю ли я свои права?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1-11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У «А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.11.18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F23259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МОУ «Арсеньевская СОШ» совместно с сотрудниками ГУ ТО СРЦН №2 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ция «Всемирный день правовой помощи детям» с раздачей буклетов «Твоя безопасность», «Чтобы не было беды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1-11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У «А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й час «Права и ответственность детей в семье и обществе» с раздачей буклета «Подросток и закон» Л.В. Жуково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1-7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МОУ «Арсеньевская СОШ» совместно с Инспектором ПДН ОП «Арсеньевское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филактические беседы на тему « Неформальные объединения и группы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8-11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У «А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</w:tc>
      </w:tr>
      <w:tr w:rsidR="00F23259" w:rsidRPr="00817862" w:rsidTr="00B308A6">
        <w:tc>
          <w:tcPr>
            <w:tcW w:w="534" w:type="dxa"/>
            <w:vMerge w:val="restart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У «Белоколодезская ООШ муниципального образования Арсеньевский район»</w:t>
            </w:r>
          </w:p>
        </w:tc>
        <w:tc>
          <w:tcPr>
            <w:tcW w:w="3969" w:type="dxa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Конвенция о правах ребенка»</w:t>
            </w:r>
          </w:p>
        </w:tc>
        <w:tc>
          <w:tcPr>
            <w:tcW w:w="3544" w:type="dxa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6-7 классов</w:t>
            </w:r>
          </w:p>
        </w:tc>
        <w:tc>
          <w:tcPr>
            <w:tcW w:w="3685" w:type="dxa"/>
            <w:vMerge w:val="restart"/>
            <w:vAlign w:val="center"/>
          </w:tcPr>
          <w:p w:rsidR="00F23259" w:rsidRPr="00817862" w:rsidRDefault="00F23259" w:rsidP="00745D78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У «Белоколодезская ООШ МО Арсеньевский6район7</w:t>
            </w:r>
          </w:p>
        </w:tc>
        <w:tc>
          <w:tcPr>
            <w:tcW w:w="1476" w:type="dxa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F23259" w:rsidRPr="00817862" w:rsidTr="00B308A6">
        <w:tc>
          <w:tcPr>
            <w:tcW w:w="534" w:type="dxa"/>
            <w:vMerge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й час «Я хочу учиться в школе»</w:t>
            </w:r>
          </w:p>
        </w:tc>
        <w:tc>
          <w:tcPr>
            <w:tcW w:w="3544" w:type="dxa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1-2 классов</w:t>
            </w:r>
          </w:p>
        </w:tc>
        <w:tc>
          <w:tcPr>
            <w:tcW w:w="3685" w:type="dxa"/>
            <w:vMerge/>
            <w:vAlign w:val="center"/>
          </w:tcPr>
          <w:p w:rsidR="00F23259" w:rsidRPr="00817862" w:rsidRDefault="00F23259" w:rsidP="00745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F23259" w:rsidRPr="00817862" w:rsidTr="00B308A6">
        <w:tc>
          <w:tcPr>
            <w:tcW w:w="534" w:type="dxa"/>
            <w:vMerge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Мои права и обязанности»</w:t>
            </w:r>
          </w:p>
        </w:tc>
        <w:tc>
          <w:tcPr>
            <w:tcW w:w="3544" w:type="dxa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3-4 классов</w:t>
            </w:r>
          </w:p>
        </w:tc>
        <w:tc>
          <w:tcPr>
            <w:tcW w:w="3685" w:type="dxa"/>
            <w:vMerge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F23259" w:rsidRPr="00817862" w:rsidRDefault="00F23259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Белевский район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ое образование Белевский райо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Права ребё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дставители прокуратуры Белевского района, КДН и ЗП МО Белевский район, отдела образования, молодежной политики и спорта администрации МО Белевский район, территориального отдела по Белевскому району министерства труда и социальной защиты Тульской области, ГУТО СРЦН №2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ТО СРЦН №2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, представители прокуратуры Белевского района, КДН и ЗП МО Белевский район, отдела образования, молодежной политики и спорта администрации МО Белевский район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, 19, 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й час «20 ноября-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, представители прокуратуры Белевского района, КДН и ЗП МО Белевский район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учреждение Тульской области «Тульский </w:t>
            </w:r>
            <w:r w:rsidRPr="00817862">
              <w:rPr>
                <w:rFonts w:ascii="Times New Roman" w:hAnsi="Times New Roman" w:cs="Times New Roman"/>
              </w:rPr>
              <w:lastRenderedPageBreak/>
              <w:t>колледж профессиональных технологий и сервиса» Белевское отделение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5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lastRenderedPageBreak/>
              <w:t>Администрация МО Богородиц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 МО Богородицкий район, представитель ОД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классный час «20 ноября –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 МО Богородицкий район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 .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 для родителей с просмотром и обсуждением фрагментов фильмов семейно-правовой тематики «Взаимные права и обязанности родителей и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У МО Богородицкий райо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е уроки: «Личная безопасность», «Знать, чтобы соблюдать», «Право в нашей жизн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, 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для педагогов «Правовая грамотность обучающихс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7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Наш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иблиотекари, 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ловая игра с элементами дискуссии «Я гражданин: мои права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плакатов «Я и мои права» 5-11 классы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5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и старшеклассников с адвокатами МО Богородицкий район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-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УК Межпоселенческая районная библиотека Публичный центр правовой информации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й час «Административная и уголовная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817862">
              <w:rPr>
                <w:rFonts w:ascii="Times New Roman" w:hAnsi="Times New Roman" w:cs="Times New Roman"/>
              </w:rPr>
              <w:t>Богородицк, ул. Коммунаров, д.38.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: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гичевская сельская библиотека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й просмотр «Детям о прав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, юношество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огородицкий район, пос. Бегичевский ул. Пушкинская, д.2б.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: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евлевская сельская библиотека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ая беседа «Твои права от А до 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огородицкий район, с. Иевлево, сл. Бодаево, д.188.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: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узовская сельская библиотека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ловая игра «В лабиринте прав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, юношество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огородицкий район, с. Кузовка, сл. Свиревка, д.41-а.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: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оварковская поселковая библиотека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ас правовой информации «Я знаю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, юношество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огородицкий район, пос. Товарковский, ул. Советская, д.1.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:00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У МО Богородицкий райо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Изготовление панно «Наши права» (совместная деятельность </w:t>
            </w:r>
            <w:r w:rsidRPr="00817862">
              <w:rPr>
                <w:rFonts w:ascii="Times New Roman" w:hAnsi="Times New Roman" w:cs="Times New Roman"/>
              </w:rPr>
              <w:lastRenderedPageBreak/>
              <w:t>воспитанников и их родителей)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Воспитанники ДОУ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У МО Богородицкий район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икл бесед с детьми: «Дети и взрослые. Что такое «обязанность», что такое «право». «Правила поведения, по которым мы живем».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гровая программа «Азбука правоведения» (совместно с родителями воспитанников)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 ПМЦ «Азимут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Мои права, мои обязанности» с инспектором по делам несовершеннолетних МО МВД России «Богородицкий», старшим лейтенантом полиции Шаховой И.П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еники старших классов МОУ СШ №1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Богородицк, ул. Коммунаров, 91.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.30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Сельскохозяйственный колледж «Богородицкий» им. И.А. Стебута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ыпуск информационного стенда «20 ноября – Всероссийский день правовой помощи детям»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Сельскохозяйственный колледж «Богородицкий» им. И.А. Стебут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й час «Антикоррупционное просвещение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южетно-ролевая игра «На приеме у юриста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щий классный час «20 ноября – Всероссийский день правовой помощи детям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Богородицкий политехнический колледж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«Урок правовых знаний «Права, обязанности и ответственность». Встреча с юрисконсульто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до 18 лет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л. Коммунаров, д. 157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авовая игра «Имеем право знать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«20 ноября - Всероссийский день правовой помощи детям». Встреча с сотрудниками КДН и ЗП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Веневский район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образовательные учреждения Веневского райо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Конкурс детского рисунка «Я рисую свои права»;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Тематические классные часы с показом презентации «20 ноября Всероссийский День правовой помощи детям»;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Книжные выставки «Тебе о праве – право о тебе»;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- Конкурсы листовок и буклетов </w:t>
            </w:r>
            <w:r w:rsidRPr="00817862">
              <w:rPr>
                <w:rFonts w:ascii="Times New Roman" w:hAnsi="Times New Roman" w:cs="Times New Roman"/>
              </w:rPr>
              <w:lastRenderedPageBreak/>
              <w:t>«Права и обязанности», «Права ребенка – права человека»;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 Оформление стендовой информации о проведении Всероссийского Дня правовой помощи детям;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 Беседы «Значение права в жизни людей»;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 Круглые столы «Ты имеешь право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Учащиеся 1-11 классов общеобразовательных учреждений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образовательные учреждения район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– 20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lastRenderedPageBreak/>
              <w:t>Администрация МО Волов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тет образования, образовательные учреждения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нь правовой помощи детям (5-ти минутки на уроках истории и обществознания)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10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Непрядвен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 9.0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-игра «Путешествие в страну правовых знани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0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региональный классный час «Права ребенка – права человека», посвященный Дню правовой помощи детя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10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55 ч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"Тебе о праве - право о тебе"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рятин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-выставка рисунков «Мои права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школьная группа, 1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-3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я учащихся школы по правовым вопросам администрацией школы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воя игра «Конституция и мы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 -11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Верхоупская СОШ»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рисунков «Конституция глазами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Правовая помощь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 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казочная викторина в начальной школе «Ваш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Двориков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"Тебе о праве - право о тебе"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7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Классный час «Всероссийский День правовой помощи детям» с показом </w:t>
            </w:r>
            <w:r w:rsidRPr="00817862">
              <w:rPr>
                <w:rFonts w:ascii="Times New Roman" w:hAnsi="Times New Roman" w:cs="Times New Roman"/>
              </w:rPr>
              <w:lastRenderedPageBreak/>
              <w:t>презентаци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5-11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й час «Правовая азбу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рисунков «Нарушение прав сказочных героев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и правовых знаний «Что такое закон?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течение недели на уроках обществознани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Тебе о праве - право о теб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танционн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1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с показом презентации «20 ноября -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рисунков «Я рисую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Права ребёнка. Вопросы и ответы», викторина «Путешествие по «СТРАНЕ ЗАКОНИ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 «Права, обязанности и ответственность несовершеннолетних» (Встреча со старшим инспектором ПДН ОП «Воловское» Родионовой О.Н.)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– День правовой помощи детям»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ЦО п. Волово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, 14, 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Правовая помощь детям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Тебе о прав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9 класс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раснодубровская О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каз презентации «Конвенция о правах ребё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- Всероссийский День правовой помощи детям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ворческий конкурс на тему прав и обязанностей гражданина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Лутов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Ты имеешь право и обязанности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детского рисунка: «Я рисую свои права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с показом презентации «20 ноября Всероссийский День правовой помощи детям».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1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аскаков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Дубен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учреждения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Классные часы на тему «20 ноября-Всероссийский день правовой помощи детя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учающиеся 1-9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учреждения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13-2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Конкурс рисунков «Я рисую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15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Просмотр презентаций и фильмов о правах дете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учающиеся 1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МКОУ Новопавшинская О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Интерактивная игра «Где права взрослых, а где права детей?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учающиеся 1-4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Тульская область, Дубенский район, с. Новое Павшино, ул. Садовая, д.2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МБОУ Воскресенская СОШ</w:t>
            </w:r>
          </w:p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МКОУ «Опоченский ЦО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Книжная выставка</w:t>
            </w:r>
          </w:p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«Тебе о праве – право о теб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учающиеся 1-11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Тульская область, Дубенский район, с.Воскресенское, ул.Школьная, д.14;</w:t>
            </w:r>
          </w:p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Тульская область, Дубенский район, с. Опочня, ул. Победы, д. 2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МБОУ Воскресен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Акция волонтёрского движения «Крылья добра» (беседы в классах по правовому просвещению обучающихся)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учающиеся 1-11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Тульская область, Дубенский район, с. Воскресенское, ул.Школьная, д.14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МКОУ Дубен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Встреча с помощником прокурора Дубенского района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учающиеся 8-11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Тульская область, п. Дубна, ул. Первомайская, д. 89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Встреча с сотрудниками ГИБДД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Обучающиеся 1-3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301160, Тульская область, п. Дубна, ул. Первомайская, д. 89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2">
              <w:rPr>
                <w:rFonts w:ascii="Times New Roman" w:eastAsia="Times New Roman" w:hAnsi="Times New Roman" w:cs="Times New Roman"/>
                <w:lang w:eastAsia="ru-RU"/>
              </w:rPr>
              <w:t>26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Заокский район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Что нужно знать родителям и воспитанникам о правах и обязанностях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 (законные представители), воспитанник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 .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Заокская С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Открытый урок «Права человека» с участием Лариной Т.В. - </w:t>
            </w:r>
            <w:r w:rsidRPr="00817862">
              <w:rPr>
                <w:rFonts w:ascii="Times New Roman" w:hAnsi="Times New Roman" w:cs="Times New Roman"/>
              </w:rPr>
              <w:lastRenderedPageBreak/>
              <w:t>уполномоченного по правам ребенка в Тульской област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Учащиеся 8-11 классов, родител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Заок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утиковская С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8-9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утиков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Александровская О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гра-путешествие «Права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5-7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Александровская О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Ненашевская С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зентация с обсуждением «Вас защищает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8-11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Ненашев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Пахомовская С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школьное родительское собрание «Права и обязанности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, 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Пахомов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основская С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Ты имеешь право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7-10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основ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траховская С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6-9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трахов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1 ноября</w:t>
            </w:r>
          </w:p>
        </w:tc>
      </w:tr>
      <w:tr w:rsidR="00E53EB1" w:rsidRPr="00817862" w:rsidTr="00B308A6">
        <w:trPr>
          <w:trHeight w:val="1771"/>
        </w:trPr>
        <w:tc>
          <w:tcPr>
            <w:tcW w:w="534" w:type="dxa"/>
            <w:vAlign w:val="center"/>
          </w:tcPr>
          <w:p w:rsidR="00E53EB1" w:rsidRPr="00817862" w:rsidRDefault="00E53EB1" w:rsidP="00E53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й отдел по Заокскому району министерства труда и социальной защиты Тульской обла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3EB1" w:rsidRPr="00817862" w:rsidRDefault="00E53EB1" w:rsidP="00D37E40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УСЗН Заокского района</w:t>
            </w:r>
          </w:p>
        </w:tc>
        <w:tc>
          <w:tcPr>
            <w:tcW w:w="3969" w:type="dxa"/>
            <w:vAlign w:val="center"/>
          </w:tcPr>
          <w:p w:rsidR="00E53EB1" w:rsidRPr="00817862" w:rsidRDefault="00E53EB1" w:rsidP="00854340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бесплатных юридических консультаций для семей с детьми, несовершеннолетних, в том числе, находящихся в трудной жизненной ситуации, детей-сирот и детей, оставшихся без попеч</w:t>
            </w:r>
            <w:r>
              <w:rPr>
                <w:rFonts w:ascii="Times New Roman" w:hAnsi="Times New Roman" w:cs="Times New Roman"/>
              </w:rPr>
              <w:t>ения родителей, лиц из их числа</w:t>
            </w:r>
          </w:p>
        </w:tc>
        <w:tc>
          <w:tcPr>
            <w:tcW w:w="3544" w:type="dxa"/>
            <w:vAlign w:val="center"/>
          </w:tcPr>
          <w:p w:rsidR="00E53EB1" w:rsidRPr="00817862" w:rsidRDefault="00E53EB1" w:rsidP="00460426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, учащиеся</w:t>
            </w:r>
          </w:p>
        </w:tc>
        <w:tc>
          <w:tcPr>
            <w:tcW w:w="3685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Заокская СОШ имени героя России С. Бурнаева»</w:t>
            </w:r>
          </w:p>
          <w:p w:rsidR="00E53EB1" w:rsidRPr="00817862" w:rsidRDefault="00E53EB1" w:rsidP="00120EA6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У ТО «Заокская школа для детей с ОВЗ»</w:t>
            </w:r>
          </w:p>
        </w:tc>
        <w:tc>
          <w:tcPr>
            <w:tcW w:w="1476" w:type="dxa"/>
            <w:vAlign w:val="center"/>
          </w:tcPr>
          <w:p w:rsidR="00E53EB1" w:rsidRPr="00817862" w:rsidRDefault="00E53EB1" w:rsidP="00AC7D81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Камен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мещение информации о проведении Дня правовой помощи детям на официальном сайте администрации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подаватели, родители, дет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дминистрация МО Каменский район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пуск буклетов по тематике правовой помощи детя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а период проведения акции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ая викторина «Права и обязанности подростка в картинка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ы культуры, досуга и библиотечного обслуживания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ставка книг «Знаешь ли ты закон?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, дет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иблиотеки район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ьский всеобуч «Знать о правах, не забывать об обязанностя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циальные педагоги шко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уроков права «Преступления против лич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Д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День открытых дверей для родителей и </w:t>
            </w:r>
            <w:r w:rsidRPr="00817862">
              <w:rPr>
                <w:rFonts w:ascii="Times New Roman" w:hAnsi="Times New Roman" w:cs="Times New Roman"/>
              </w:rPr>
              <w:lastRenderedPageBreak/>
              <w:t>детей семей в СОП и ТЖС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Родители, дет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ункт полиции «Каменский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lastRenderedPageBreak/>
              <w:t>Администрация МО Кимов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У «ПМЦ «Мечта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Молодежь в правовом пространстве», с участием инспектора ОДН МО МВД России «Кимовский»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дростки и молодежь г.Кимовска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лодежный центр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Кимовск, ул.Толстого, 34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й час «Правовая грамотность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E53EB1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уб «Русичи»,</w:t>
            </w:r>
            <w:r w:rsidR="00E53EB1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г.Кимовск, ул.Коммунистическая, 24, корп.2</w:t>
            </w: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 права «Ты сам отвечаешь за всё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уб «Факел»,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Кимовск, ул.Крылова, 8</w:t>
            </w: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тение книги «Ваши права» с обсуждение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ренинг для старшеклассников «Несовершеннолетним о правонарушениях и преступления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ая квест-игра по профилактике правонарушений и преступлени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 2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«Права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е обучаю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 2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17 ноября.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«Что мне известно о моих правах и обязанностях», «Твои права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-9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гра-путешествие «Права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4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: «Царство закон, царство беззаконие», «Я – гражданин РФ», «Мои права и обязанности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и с инспекторами ОДН МОМВД России «Кимовски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4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-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5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Всемирный день ребёнка», тематические часы общения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5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-гимназия № 6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ая беседа «Всероссийский день правовой помощи детям 2018» (с приглашением сотрудников МО МВД России «Кимовский»)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11-12 лет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- гимназия №6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 7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: «20 ноября – Всероссийский День правовой помощи детям» (права, обязанности и ответственность несовершеннолетних)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 7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Новольвов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Беседа с использованием мультимедийной презентации </w:t>
            </w:r>
            <w:r w:rsidRPr="00817862">
              <w:rPr>
                <w:rFonts w:ascii="Times New Roman" w:hAnsi="Times New Roman" w:cs="Times New Roman"/>
              </w:rPr>
              <w:lastRenderedPageBreak/>
              <w:t>«Конвенция о правах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5-6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Новольвов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Подросток и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й час «Права и обязанности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 «Административная и уголовная ответственность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школьное родительское собрание «Как защитить права ребенка?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Львов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Львов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Дудкин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Права, обязанности и ответственность несовершеннолетнего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Дудкинская СОШ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терактивная игра «Где права взрослых, а где права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3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Бучаль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ирование по правовым вопросам родителей и учащихс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, обучаю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Бучаль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E53EB1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с показом презентаций «20 ноября</w:t>
            </w:r>
            <w:r w:rsidR="00E53EB1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</w:t>
            </w:r>
            <w:r w:rsidR="00A5714D" w:rsidRPr="00817862">
              <w:rPr>
                <w:rFonts w:ascii="Times New Roman" w:hAnsi="Times New Roman" w:cs="Times New Roman"/>
              </w:rPr>
              <w:t>игра «Где права взрослых, а где права детей», презентаци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-4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ловая игра «Ты имеешь право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Краснопольская О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-9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Краснопольская О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Табольская О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крытый классный час «Я ребенок… Я имею право!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-9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Табольская О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.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Хитровщин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элементами игры «Где права взрослых и где права детей?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Хитровщинская СОШ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 правовых знаний: «Закон обо мне, мне о закон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ухановская О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ас общения «Конвенция о правах ребёнка – главный детский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ухановская О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Епифан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Час правовых знаний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Игровая программа «В мире прав и обязанностей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Деловая игра с элементами дискуссии «Я гражданин: мои права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Епифан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Вишнёв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элементами интерактивной игры «Человек в мире правил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Вишнёв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-презентация «Азбука прав ребё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Кропотов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о-познавательная игра «Путешествие в страну прав и обязаннос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, учител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Кропотов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Казанов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классный час «20 ноября –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е 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Казанов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Монастырщинская О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Конвенция прав ребенка»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, учител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Монастырщинская ООШ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испут «Как защитить права ребенка. Советы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 5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я «Правовое воспитание дошкольников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 5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Организация дидактических игр и проблемных ситуаций: "Чьи права нарушены?", "Назови права героев", "Выбери право", "Кто больше?", "Назови - не ошибись!", "Я начну, </w:t>
            </w:r>
            <w:r w:rsidR="00E53EB1">
              <w:rPr>
                <w:rFonts w:ascii="Times New Roman" w:hAnsi="Times New Roman" w:cs="Times New Roman"/>
              </w:rPr>
              <w:t xml:space="preserve">а ты продолжи", "Найди ошибку и </w:t>
            </w:r>
            <w:r w:rsidRPr="00817862">
              <w:rPr>
                <w:rFonts w:ascii="Times New Roman" w:hAnsi="Times New Roman" w:cs="Times New Roman"/>
              </w:rPr>
              <w:t>исправь", "Выбери нужный ответ", "Подбери пословицы к картинкам" и т.п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 14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ое просвещение родителе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 14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оябрь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зентации, беседы, занятия, рассматривание иллюстраци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6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зентация «Права ребенка»; Выставка рисунков «Что я знаю о своих правах»; НОД «Что я знаю о своих правах; Консультация для родителей «Права и обязанности родителей»; Викторина «Права ребенка и сказочные герои»; Информационные стенды «Правам ребенка посвящаетс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, родители (законные представители)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6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19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1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Что такое хорошо и что такое плохо» - игры и проблемные ситуации</w:t>
            </w:r>
          </w:p>
          <w:p w:rsidR="00A5714D" w:rsidRPr="00817862" w:rsidRDefault="00A5714D" w:rsidP="00E53EB1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Как дружить без</w:t>
            </w:r>
            <w:r w:rsidR="00E53EB1">
              <w:rPr>
                <w:rFonts w:ascii="Times New Roman" w:hAnsi="Times New Roman" w:cs="Times New Roman"/>
              </w:rPr>
              <w:t xml:space="preserve"> ссоры» - беседа о правах людей, </w:t>
            </w:r>
            <w:r w:rsidRPr="00817862">
              <w:rPr>
                <w:rFonts w:ascii="Times New Roman" w:hAnsi="Times New Roman" w:cs="Times New Roman"/>
              </w:rPr>
              <w:t>Развлечение на тему «Путешествие по сказкам в страну прав и обязаннос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мешанная группа (3-5 лет)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таршая группа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1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16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12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E53EB1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Беседы с детьми на тему «Я – ребенок, </w:t>
            </w:r>
            <w:r w:rsidRPr="00817862">
              <w:rPr>
                <w:rFonts w:ascii="Times New Roman" w:hAnsi="Times New Roman" w:cs="Times New Roman"/>
              </w:rPr>
              <w:lastRenderedPageBreak/>
              <w:t>я имею право…», «Мои права» (старшая гр</w:t>
            </w:r>
            <w:r w:rsidR="00E53EB1">
              <w:rPr>
                <w:rFonts w:ascii="Times New Roman" w:hAnsi="Times New Roman" w:cs="Times New Roman"/>
              </w:rPr>
              <w:t xml:space="preserve">.), «Какие права имеет ребенок», </w:t>
            </w:r>
            <w:r w:rsidRPr="00817862">
              <w:rPr>
                <w:rFonts w:ascii="Times New Roman" w:hAnsi="Times New Roman" w:cs="Times New Roman"/>
              </w:rPr>
              <w:t>Просмотр иллюстраций Просмотр мультфильмов: «Мама для мамонтенка» – право иметь се</w:t>
            </w:r>
            <w:r w:rsidR="00E53EB1">
              <w:rPr>
                <w:rFonts w:ascii="Times New Roman" w:hAnsi="Times New Roman" w:cs="Times New Roman"/>
              </w:rPr>
              <w:t>мью, «Права детей» (Смешарики)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воспитанники ДОУ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12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-19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13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E53EB1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Беседы с детьми на тему «Я – ребенок, я имею право…», «Мои права», «Какие права имеет ребенок» 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13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16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16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E53EB1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рганизация цикла бесед, вечеров-досугов, тематических занятий, непосредственной образовательной деятельности с воспитанниками:</w:t>
            </w:r>
            <w:r w:rsidR="00E53EB1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 xml:space="preserve">«Вредные </w:t>
            </w:r>
            <w:r w:rsidR="00E53EB1">
              <w:rPr>
                <w:rFonts w:ascii="Times New Roman" w:hAnsi="Times New Roman" w:cs="Times New Roman"/>
              </w:rPr>
              <w:t xml:space="preserve">привычки», «Право жить в семье», </w:t>
            </w:r>
            <w:r w:rsidRPr="00817862">
              <w:rPr>
                <w:rFonts w:ascii="Times New Roman" w:hAnsi="Times New Roman" w:cs="Times New Roman"/>
              </w:rPr>
              <w:t>«Право на имя», «Право на отдых, развлечение, досуг», «Право на образовани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16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: д/сад № 9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тегрированное занятие «Маленьким детям – большие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: д/сад № 9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 15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зентация для воспитателей «Правовое воспитание дошкольников»; Выставка литературы по правовому воспитанию дошкольников; Анкета «Стиль педагогического общения»; Круглый стол «Знаем ли мы права ребенка»; Изготовление памяток: «Признаки жестокого обращения и насилия», «Защита прав и достоинства ребенка в законодательных акта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 15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ЦРР – д/с № 17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инар «Организация работы по профилактике раннего семейного неблагополучи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ЦРР – д/с № 17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оябрь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 2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Рассматривание иллюстраций и презентаций о правах. Беседы с детьми. Игры и проблемные ситуации для дошкольников. Чтение литературных произведений по теме. Просмотр мультфильмов на тему «Я ребенок, я имею право». Консультация для воспитателей «Правовое воспитание дошкольников». Презентация для </w:t>
            </w:r>
            <w:r w:rsidRPr="00817862">
              <w:rPr>
                <w:rFonts w:ascii="Times New Roman" w:hAnsi="Times New Roman" w:cs="Times New Roman"/>
              </w:rPr>
              <w:lastRenderedPageBreak/>
              <w:t>педагогов по правовому воспитанию дошкольников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Воспитанники, педагоги ДОУ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 2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д/с№10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е родительское собрание «Ответственность родителей за воспитание и развитие ребёнка»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д/с№10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гра-викторина «Мои права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A5714D" w:rsidRPr="00817862" w:rsidTr="00B308A6">
        <w:trPr>
          <w:trHeight w:val="70"/>
        </w:trPr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я для педагогов «Права ребенка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8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: «Что такое права ребёнка», «Как дружить без ссоры», «У каждого есть имя», «Жизнь дана на добрые дел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: д/с №8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течение недели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ирование граждан по вопросам опеки и попечительства, усыновления, детско-родительских отношени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МВД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ДОД ЦВР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ая игровая программа «Имею право на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ЦВР (8-10 лет)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ДОД ЦВР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00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Киреев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К «Киреевский городской Дом культуры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ция с раздачей буклетов «Т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я ЦО №3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:0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ечер-беседа «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.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УК «Кир»евская РЦБС"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икл выставок "Твои права и обязанности"</w:t>
            </w:r>
          </w:p>
        </w:tc>
        <w:tc>
          <w:tcPr>
            <w:tcW w:w="3544" w:type="dxa"/>
            <w:vAlign w:val="center"/>
          </w:tcPr>
          <w:p w:rsidR="00A5714D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ые библиотеки Киреевского район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3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К «Киреевский РКМ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ая мини выставка «Конституция Российской федерации сквозь призму времен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К «Киреевский РКМ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5-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урок на тему: «Права. Обязанности. Последстви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ЦО №4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E53EB1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E53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A5714D" w:rsidRPr="00E53EB1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E53EB1">
              <w:rPr>
                <w:rFonts w:ascii="Times New Roman" w:hAnsi="Times New Roman" w:cs="Times New Roman"/>
              </w:rPr>
              <w:t>МБУК «Киреевский ГПКО»</w:t>
            </w:r>
          </w:p>
        </w:tc>
        <w:tc>
          <w:tcPr>
            <w:tcW w:w="3969" w:type="dxa"/>
            <w:vAlign w:val="center"/>
          </w:tcPr>
          <w:p w:rsidR="00A5714D" w:rsidRPr="00E53EB1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E53EB1">
              <w:rPr>
                <w:rFonts w:ascii="Times New Roman" w:hAnsi="Times New Roman" w:cs="Times New Roman"/>
              </w:rPr>
              <w:t>Игра-викт</w:t>
            </w:r>
            <w:r w:rsidR="00E53EB1" w:rsidRPr="00E53EB1">
              <w:rPr>
                <w:rFonts w:ascii="Times New Roman" w:hAnsi="Times New Roman" w:cs="Times New Roman"/>
              </w:rPr>
              <w:t>орина «Мир права в мире сказок»</w:t>
            </w:r>
          </w:p>
        </w:tc>
        <w:tc>
          <w:tcPr>
            <w:tcW w:w="3544" w:type="dxa"/>
            <w:vAlign w:val="center"/>
          </w:tcPr>
          <w:p w:rsidR="00A5714D" w:rsidRPr="00E53EB1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E53EB1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E53EB1" w:rsidRDefault="00A5714D" w:rsidP="00E53EB1">
            <w:pPr>
              <w:jc w:val="center"/>
              <w:rPr>
                <w:rFonts w:ascii="Times New Roman" w:hAnsi="Times New Roman" w:cs="Times New Roman"/>
              </w:rPr>
            </w:pPr>
            <w:r w:rsidRPr="00E53EB1">
              <w:rPr>
                <w:rFonts w:ascii="Times New Roman" w:hAnsi="Times New Roman" w:cs="Times New Roman"/>
              </w:rPr>
              <w:t>З.О «У Камина»</w:t>
            </w:r>
          </w:p>
          <w:p w:rsidR="00A5714D" w:rsidRPr="00E53EB1" w:rsidRDefault="00A5714D" w:rsidP="00E53EB1">
            <w:pPr>
              <w:jc w:val="center"/>
              <w:rPr>
                <w:rFonts w:ascii="Times New Roman" w:hAnsi="Times New Roman" w:cs="Times New Roman"/>
              </w:rPr>
            </w:pPr>
            <w:r w:rsidRPr="00E53EB1">
              <w:rPr>
                <w:rFonts w:ascii="Times New Roman" w:hAnsi="Times New Roman" w:cs="Times New Roman"/>
              </w:rPr>
              <w:t>МБУК «Киреевский ГПКО»</w:t>
            </w:r>
          </w:p>
        </w:tc>
        <w:tc>
          <w:tcPr>
            <w:tcW w:w="1476" w:type="dxa"/>
            <w:vAlign w:val="center"/>
          </w:tcPr>
          <w:p w:rsidR="00A5714D" w:rsidRPr="00E53EB1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E53EB1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диловский сельский Дом культуры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ая программа «Мои права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ыковская школ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.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узнецовский сельский Дом культуры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ция «Права и обязанности ребёнка» с раздачей буклет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узнецовская О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12.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УК «Липковский досуговый центр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ок-шоу «М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ГПОУ «Болоховский машиностроительный техникум» отделение Липк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ойе 1 этажа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УК ЛДЦ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:3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Черногрязевский </w:t>
            </w:r>
            <w:r w:rsidRPr="00817862">
              <w:rPr>
                <w:rFonts w:ascii="Times New Roman" w:hAnsi="Times New Roman" w:cs="Times New Roman"/>
              </w:rPr>
              <w:lastRenderedPageBreak/>
              <w:t>сельский Дом культуры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Акция «Ты прав!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ернгрязев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3: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ольшекалмыкский сельский Дом культуры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ая игровая программа «Права и обязанности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ольшекалмыкский СДК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: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досиновский сельский Дом культуры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ая игровая программа «Кто прав?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досиновский СДК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: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асноярский сельский Дом культуры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кция с раздачей буклетов «Т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аснояр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: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амовская с/б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ас права "Детство твое охраняет закон"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7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амовская с/б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 правовой информации (Киреевская ЦРБ)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урок "Зная права, не забывай об обязанностях"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школы-интернат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 правовой информации (Киреевская ЦРБ)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час "Правовая помощь студентам"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техникума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социальной защиты населения по Киреевскому району ГУ ТО «Управление социальной защиты населения Тульской области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тивный пункт по проблемам прав детей, детско-родительских отношени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1 -9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ентр образования №4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МВД России по Киреевскому району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круглого стола на тему: «Право ребенка на воспитание своими родителями, обеспечение его интересов, всестороннее развитие, уважение его человеческого достоинст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и их родител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лоховский ЦО №2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лоховский ЦО №1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УТО «Болоховская школа для обучающихся с ОВЗ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детских рисунков на тему «Мои родители служат в полици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 сотрудников ОМВД России по Киреевскому району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дминистративное здание ОМВД России по Киреевскому району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рамках ранней профориентации «День открытых двер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О №2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филактический урок на тему: «Наркотики-яд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О №4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льшекалмык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филактический урок на тему: «Уголовная и административная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О №3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Октябрьский ЦО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филактический урок на тему: «Как не стать жертвой преступлени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О №4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Оленский ЦО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 на тему: Конвенция ООН «О правах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Дедиловский ЦО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ыковская О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Образовательные </w:t>
            </w:r>
            <w:r w:rsidRPr="00817862">
              <w:rPr>
                <w:rFonts w:ascii="Times New Roman" w:hAnsi="Times New Roman" w:cs="Times New Roman"/>
              </w:rPr>
              <w:lastRenderedPageBreak/>
              <w:t>учреждения муниципального образования Киреевский райо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Большая правовая игра «О правах </w:t>
            </w:r>
            <w:r w:rsidRPr="00817862">
              <w:rPr>
                <w:rFonts w:ascii="Times New Roman" w:hAnsi="Times New Roman" w:cs="Times New Roman"/>
              </w:rPr>
              <w:lastRenderedPageBreak/>
              <w:t>человека в шутку и всерьез»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 xml:space="preserve">Классные руководители, </w:t>
            </w:r>
            <w:r w:rsidRPr="00817862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МКОУ «Большекалмык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неклассное мероприятие «Я имею право…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лоховский центр образования № 2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«Права ребенка – права человека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лоховский центр образования № 2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на тему: «Я и закон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ыковская О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дивидуальные беседы с детьми: «Мой правовой статус», «Права детей – забота государства», «Мир детей в пространстве мира взрослых», «Поговорим о наших правах и обязанностях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ентр образования № 1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. родительские собрания: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Правовое воспитание детей и подростков в семье», «Искусство хвалить, умение наказывать», «Воспитание ненасилием в семье», «Защита прав ребёнка в современном мире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ентр образования № 2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консультаций «Формирование у подростков правосознания, культуры поведения, ответственности за свои поступки в школе, семье, общественных местах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расноярский центр образования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о-развлекательные мероприятия: «Путешествие в страну «Почемучек», «Что такое хорошо, что такое плохо».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омсомольский центр образования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Тебе о праве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Липковская ООШ № 3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« Я ребенок, я имею право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Липковская ООШ № 3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«Жестокость в семье: куда обратиться за помощью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Приуп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Ты имеешь право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Приуп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икторина «Конвенция о правах ребёнка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Присад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детского рисунка: «Я рисую свои права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родин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Встреча за «круглым столом» с участием инспектора ПДН ОМВД по </w:t>
            </w:r>
            <w:r w:rsidRPr="00817862">
              <w:rPr>
                <w:rFonts w:ascii="Times New Roman" w:hAnsi="Times New Roman" w:cs="Times New Roman"/>
              </w:rPr>
              <w:lastRenderedPageBreak/>
              <w:t>Киреевскому району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лоховская ООШ № 2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и-встречи «Ответственность за свои поступки» для учащихся 6-9 классов. (Беседы об уголовной и административной ответственности за совершение правонарушений и преступлений, за несоблюдение правил поведения обучающихся с участием инспектора ПДН ОМВД по Киреевскому району)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родин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сотрудниками центра правовой информации «Защита прав ребенка в РФ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ентр образования № 4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и для родителей: «К ребёнку с добром», «О недопустимости жестокого обращения с детьми. Ошибки семейного воспитания и их влияние на формирование у ребенка системы ценностей»,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Липковская СОШ № 2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выставки рисунков: «Имею право!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Шварцевский центр образования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гры и проблемные ситуации «Запрещается – разрешается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ентр образования № 4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классный час «Твои права и обязанности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Оленский центр образования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лекторий «О принятии Декларации прав ребенка. Конвенция о правах ребенка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ентр образования № 3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й час на тему «Знать, чтобы соблюдать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Липковский центр образования № 1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детского рисунка «Я рисую свои права»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E53EB1" w:rsidRPr="00817862" w:rsidRDefault="00E53EB1" w:rsidP="003C25D2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Дедиловский центр образования»</w:t>
            </w:r>
          </w:p>
        </w:tc>
        <w:tc>
          <w:tcPr>
            <w:tcW w:w="1476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ловая игра «Азбука права»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о-развлекательное мероприятие «Путешествие в страну «Почемучек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узнецовская О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Тематическая беседа «Ребенок и закон» </w:t>
            </w:r>
            <w:r w:rsidRPr="00817862">
              <w:rPr>
                <w:rFonts w:ascii="Times New Roman" w:hAnsi="Times New Roman" w:cs="Times New Roman"/>
              </w:rPr>
              <w:lastRenderedPageBreak/>
              <w:t>с приглашением сотрудника полиции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узнецовская О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часов общения по теме «Права и обязанности воспитанника образовательного учреждения»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E53EB1" w:rsidRPr="00817862" w:rsidRDefault="00E53EB1" w:rsidP="005514EA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еребряноключевской центр образования»</w:t>
            </w:r>
          </w:p>
        </w:tc>
        <w:tc>
          <w:tcPr>
            <w:tcW w:w="1476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зентация «Конвенция о правах ребенка»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информационного стенда «Права и обязанности ребёнка»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E53EB1" w:rsidRPr="00817862" w:rsidRDefault="00E53EB1" w:rsidP="00EE4A0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Болоховский центр образования № 1»</w:t>
            </w:r>
          </w:p>
        </w:tc>
        <w:tc>
          <w:tcPr>
            <w:tcW w:w="1476" w:type="dxa"/>
            <w:vMerge w:val="restart"/>
            <w:vAlign w:val="center"/>
          </w:tcPr>
          <w:p w:rsidR="00E53EB1" w:rsidRPr="00817862" w:rsidRDefault="00E53EB1" w:rsidP="007B1DFA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Ты имеешь право»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E53EB1" w:rsidRPr="00817862" w:rsidRDefault="00E53EB1" w:rsidP="00C7282C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Октябрьский центр образования»</w:t>
            </w:r>
          </w:p>
        </w:tc>
        <w:tc>
          <w:tcPr>
            <w:tcW w:w="1476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использованием мультимедийной презентации «Конвенция о правах ребенка»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й отдел по Киреевскому району министерства труда и социальной защиты Тульской области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Я-гра</w:t>
            </w:r>
            <w:r w:rsidR="00E53EB1">
              <w:rPr>
                <w:rFonts w:ascii="Times New Roman" w:hAnsi="Times New Roman" w:cs="Times New Roman"/>
              </w:rPr>
              <w:t>жданин. Мои права и обязанности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У ТО «Болоховский машиностроительный техникум» отделение г.Липки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Закон и подросток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ентр образования №4»</w:t>
            </w: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сударственное учреждение Тульской области «Комплексный центр социального обслуживания населения №5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мещение листовок с информацией о мероприятиях, посвященных Всероссийскому Дню правовой помощи детям, в местах скопления детей и подростк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ственные места г. Киреевск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мещение на сайте учреждения информации о мероприятиях, посвященных Всероссийскому Дню правовой помощи детя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vAlign w:val="center"/>
          </w:tcPr>
          <w:p w:rsidR="00A5714D" w:rsidRPr="00817862" w:rsidRDefault="00013855" w:rsidP="004E76FD">
            <w:pPr>
              <w:jc w:val="center"/>
              <w:rPr>
                <w:rFonts w:ascii="Times New Roman" w:hAnsi="Times New Roman" w:cs="Times New Roman"/>
              </w:rPr>
            </w:pPr>
            <w:hyperlink r:id="rId11" w:tgtFrame="_blank" w:history="1">
              <w:r w:rsidR="00A5714D" w:rsidRPr="00817862">
                <w:rPr>
                  <w:rStyle w:val="a4"/>
                  <w:rFonts w:ascii="Times New Roman" w:hAnsi="Times New Roman" w:cs="Times New Roman"/>
                </w:rPr>
                <w:t>цсо-киреевск.рф</w:t>
              </w:r>
            </w:hyperlink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ечать и распространение среди своих клиентов, относящихся к целевой аудитории, буклетов о правах и обязанностях дете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, находящиеся в СОП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и патронажных выходах в семьи, состоящие на социальном обслуживании в учреждении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30 ноября</w:t>
            </w: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мероприятий для школьников МКОУ «Киреевский центр образования № 4» на тему: «Права детей –забота государства»</w:t>
            </w:r>
          </w:p>
        </w:tc>
        <w:tc>
          <w:tcPr>
            <w:tcW w:w="3544" w:type="dxa"/>
            <w:vMerge w:val="restart"/>
            <w:vAlign w:val="center"/>
          </w:tcPr>
          <w:p w:rsidR="00E53EB1" w:rsidRPr="00817862" w:rsidRDefault="00E53EB1" w:rsidP="008B7F3C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Merge w:val="restart"/>
            <w:vAlign w:val="center"/>
          </w:tcPr>
          <w:p w:rsidR="00E53EB1" w:rsidRPr="00817862" w:rsidRDefault="00E53EB1" w:rsidP="001B6836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иреевский центр образования № 4»</w:t>
            </w:r>
          </w:p>
        </w:tc>
        <w:tc>
          <w:tcPr>
            <w:tcW w:w="1476" w:type="dxa"/>
            <w:vMerge w:val="restart"/>
            <w:vAlign w:val="center"/>
          </w:tcPr>
          <w:p w:rsidR="00E53EB1" w:rsidRPr="00817862" w:rsidRDefault="00E53EB1" w:rsidP="00910607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E53EB1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Организация Консультпункта на базе МКОУ «Киреевский центр образования № 4» с просмотром мультимедийных </w:t>
            </w:r>
            <w:r w:rsidRPr="00817862">
              <w:rPr>
                <w:rFonts w:ascii="Times New Roman" w:hAnsi="Times New Roman" w:cs="Times New Roman"/>
              </w:rPr>
              <w:lastRenderedPageBreak/>
              <w:t>материалов по правовой тематике, с представителями различных ведомств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8B7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E53EB1" w:rsidRPr="00817862" w:rsidRDefault="00E53EB1" w:rsidP="001B6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E53EB1" w:rsidRPr="00817862" w:rsidRDefault="00E53EB1" w:rsidP="009106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EB1" w:rsidRPr="00817862" w:rsidTr="00B308A6">
        <w:tc>
          <w:tcPr>
            <w:tcW w:w="53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пуск стенгазеты «Права детей – детям»</w:t>
            </w:r>
          </w:p>
        </w:tc>
        <w:tc>
          <w:tcPr>
            <w:tcW w:w="3544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E53EB1" w:rsidRPr="00817862" w:rsidRDefault="00E53EB1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профилактической беседы правовой направленности с выпускниками интернатных учреждений на базе Липковского профессионального училища № 7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Болоховского машиностроительного техникума, отделение г.Липк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олоховский машиностроительный техникум, отделение г.Липки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2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У ТО «Киреевская школа для детей-сирот и детей, оставшихся без попечения родителей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 этаж школы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Тебе о праве – право о теб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Школьная библиотек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детского рисунка «Я рисую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6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искоклуб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-презентации «20 ноября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стиные, дискоклуб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сещение Центра правовой информации г.Киреевска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ентр правовой информации, г.Киреевск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Занятия в «Правовой академи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етод. кабинет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Куркин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КОУ «Куркинская СОШ №2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дительское собрание «Права ребенка-права человека». Беседы, классные часы. Выставка книг «Имею право знать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дители учащихся 1 класса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КОУ «Куркинская СОШ №2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«Защита прав детей» встреча с адвокатом, депутатом Собрания депутатов МО Куркинский район Бурхиным А.И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8-11кл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817862">
              <w:rPr>
                <w:sz w:val="22"/>
                <w:szCs w:val="22"/>
                <w:lang w:val="ru-RU"/>
              </w:rPr>
              <w:t>Игры и проблемные ситуации для дошкольник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2-17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Куркинская СОШ №1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Тематические классные часы с показом презентации «20 ноября -Всероссийский День правовой помощи детям». Книжная выставка «Твои права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1-11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Куркинская СОШ №1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курс рисунка «Я и м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1-4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Беседы с детьми. Просмотр </w:t>
            </w:r>
            <w:r w:rsidRPr="00817862">
              <w:rPr>
                <w:rFonts w:ascii="Times New Roman" w:eastAsia="Calibri" w:hAnsi="Times New Roman" w:cs="Times New Roman"/>
              </w:rPr>
              <w:lastRenderedPageBreak/>
              <w:t>мультфильмов. Игры и проблемные ситуаци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lastRenderedPageBreak/>
              <w:t>дошкольник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Деловая игра «Знаем ли мы права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дители дошкольник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абота с педагогами</w:t>
            </w:r>
          </w:p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сультация: «Правовое воспитание дошкольников». Деловая игра «Знаем ли мы права ребенка». Выставка литературы по правовому воспитанию дошкольник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едагог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«Ивановская С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Тематические классные часы с показом презентации «20 ноября Всероссийский День правовой помощи детям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1-11 кл.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«Иванов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2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Классные часы «Какие права я имею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1-11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Познавательное занятие «Знакомство с правами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оспитанники ДОУ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Самарская СОШ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Самар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Тематические классные часы с показом презентации «20 ноября</w:t>
            </w:r>
            <w:r w:rsidR="00990F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17862">
              <w:rPr>
                <w:rFonts w:eastAsia="Calibri"/>
                <w:sz w:val="22"/>
                <w:szCs w:val="22"/>
                <w:lang w:eastAsia="en-US"/>
              </w:rPr>
              <w:t>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1-7 классов, специалист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Конкурс детского рисунка: «Я рисую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6-11 классов,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Беседа с презентацией «Права, обязанности и ответственность несовершеннолетних» (социальный педагог, инспектор ПДН)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8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Тренинг «Умеешь ли ты сказать НЕТ!» - занятие-тренинг с подростками «группы рис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дети «группы риска»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КОУ "Михайловская СОШ" имени В.А.Казанского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Тематические </w:t>
            </w:r>
            <w:hyperlink r:id="rId12" w:tooltip="Классный час" w:history="1">
              <w:r w:rsidRPr="00817862">
                <w:rPr>
                  <w:rFonts w:ascii="Times New Roman" w:eastAsia="Calibri" w:hAnsi="Times New Roman" w:cs="Times New Roman"/>
                </w:rPr>
                <w:t>классные часы</w:t>
              </w:r>
            </w:hyperlink>
            <w:r w:rsidRPr="00817862">
              <w:rPr>
                <w:rFonts w:ascii="Times New Roman" w:eastAsia="Calibri" w:hAnsi="Times New Roman" w:cs="Times New Roman"/>
              </w:rPr>
              <w:t xml:space="preserve"> «</w:t>
            </w:r>
            <w:hyperlink r:id="rId13" w:tooltip="20 ноября" w:history="1">
              <w:r w:rsidRPr="00817862">
                <w:rPr>
                  <w:rFonts w:ascii="Times New Roman" w:eastAsia="Calibri" w:hAnsi="Times New Roman" w:cs="Times New Roman"/>
                </w:rPr>
                <w:t>20 ноября</w:t>
              </w:r>
            </w:hyperlink>
            <w:r w:rsidRPr="00817862">
              <w:rPr>
                <w:rFonts w:ascii="Times New Roman" w:eastAsia="Calibri" w:hAnsi="Times New Roman" w:cs="Times New Roman"/>
              </w:rPr>
              <w:t xml:space="preserve">-Всероссийский день правовой помощи детям». Книжная выставка «Тебе о праве – право о тебе» Конкурс детского рисунка «Я рисую свои права» Интерактивная игра «Имеем право» Круглый стол «Сто вопросов – </w:t>
            </w:r>
            <w:r w:rsidRPr="00817862">
              <w:rPr>
                <w:rFonts w:ascii="Times New Roman" w:eastAsia="Calibri" w:hAnsi="Times New Roman" w:cs="Times New Roman"/>
              </w:rPr>
              <w:lastRenderedPageBreak/>
              <w:t>сто ответов» Беседа «Какие права я имею» Викторина «Знай Конституцию РФ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lastRenderedPageBreak/>
              <w:t>Учащиеся 1-11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КОУ "Михайловская СОШ" имени В.А.Казанского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2-23 ноября</w:t>
            </w:r>
          </w:p>
        </w:tc>
      </w:tr>
      <w:tr w:rsidR="003C6410" w:rsidRPr="00817862" w:rsidTr="00B308A6">
        <w:tc>
          <w:tcPr>
            <w:tcW w:w="534" w:type="dxa"/>
            <w:vMerge w:val="restart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3C6410" w:rsidRPr="003C6410" w:rsidRDefault="00990F8A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="003C6410" w:rsidRPr="003C6410">
              <w:rPr>
                <w:rFonts w:ascii="Times New Roman" w:hAnsi="Times New Roman" w:cs="Times New Roman"/>
              </w:rPr>
              <w:t>Крестовская СОШ»</w:t>
            </w:r>
          </w:p>
        </w:tc>
        <w:tc>
          <w:tcPr>
            <w:tcW w:w="3969" w:type="dxa"/>
            <w:vAlign w:val="center"/>
          </w:tcPr>
          <w:p w:rsidR="003C6410" w:rsidRPr="003C6410" w:rsidRDefault="003C6410" w:rsidP="004E76F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6410">
              <w:rPr>
                <w:sz w:val="22"/>
                <w:szCs w:val="22"/>
              </w:rPr>
              <w:t>Книжная выставка «Тебе о праве – право о тебе»</w:t>
            </w:r>
          </w:p>
        </w:tc>
        <w:tc>
          <w:tcPr>
            <w:tcW w:w="3544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Учащиеся 1-9 кл.</w:t>
            </w:r>
          </w:p>
        </w:tc>
        <w:tc>
          <w:tcPr>
            <w:tcW w:w="3685" w:type="dxa"/>
            <w:vMerge w:val="restart"/>
            <w:vAlign w:val="center"/>
          </w:tcPr>
          <w:p w:rsidR="003C6410" w:rsidRPr="003C6410" w:rsidRDefault="003C6410" w:rsidP="00990F8A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МОУ «Крестовская СОШ»</w:t>
            </w:r>
          </w:p>
        </w:tc>
        <w:tc>
          <w:tcPr>
            <w:tcW w:w="1476" w:type="dxa"/>
            <w:vMerge w:val="restart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3C6410" w:rsidRPr="00817862" w:rsidTr="00B308A6">
        <w:tc>
          <w:tcPr>
            <w:tcW w:w="534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Час общения «20 ноября – Всесоюзный День правовой помощи детям» С показом презентации «Что мне известно о моих правах и обязанностях»</w:t>
            </w:r>
          </w:p>
        </w:tc>
        <w:tc>
          <w:tcPr>
            <w:tcW w:w="3544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Учащиеся 1-9кл.</w:t>
            </w:r>
          </w:p>
        </w:tc>
        <w:tc>
          <w:tcPr>
            <w:tcW w:w="3685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410" w:rsidRPr="00817862" w:rsidTr="00B308A6">
        <w:tc>
          <w:tcPr>
            <w:tcW w:w="534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C6410" w:rsidRPr="003C6410" w:rsidRDefault="003C6410" w:rsidP="004E76F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6410">
              <w:rPr>
                <w:sz w:val="22"/>
                <w:szCs w:val="22"/>
              </w:rPr>
              <w:t>Книжная выставка «Тебе о праве – право о тебе»</w:t>
            </w:r>
          </w:p>
        </w:tc>
        <w:tc>
          <w:tcPr>
            <w:tcW w:w="3544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Учащиеся 1-9 кл.</w:t>
            </w:r>
          </w:p>
        </w:tc>
        <w:tc>
          <w:tcPr>
            <w:tcW w:w="3685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410" w:rsidRPr="00817862" w:rsidTr="00B308A6">
        <w:tc>
          <w:tcPr>
            <w:tcW w:w="534" w:type="dxa"/>
            <w:vMerge w:val="restart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МКОУ «Птанская СОШ»</w:t>
            </w:r>
          </w:p>
        </w:tc>
        <w:tc>
          <w:tcPr>
            <w:tcW w:w="3969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Беседа «Какие права я имею»</w:t>
            </w:r>
          </w:p>
        </w:tc>
        <w:tc>
          <w:tcPr>
            <w:tcW w:w="3544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Учащиеся 1-9кл.</w:t>
            </w:r>
          </w:p>
        </w:tc>
        <w:tc>
          <w:tcPr>
            <w:tcW w:w="3685" w:type="dxa"/>
            <w:vMerge w:val="restart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МКОУ «Птанская СОШ»</w:t>
            </w:r>
          </w:p>
        </w:tc>
        <w:tc>
          <w:tcPr>
            <w:tcW w:w="1476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3C6410" w:rsidRPr="00817862" w:rsidTr="00B308A6">
        <w:tc>
          <w:tcPr>
            <w:tcW w:w="534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Викторина «Знай Конституцию РФ»</w:t>
            </w:r>
          </w:p>
        </w:tc>
        <w:tc>
          <w:tcPr>
            <w:tcW w:w="3544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Учащиеся 5-9кл.</w:t>
            </w:r>
          </w:p>
        </w:tc>
        <w:tc>
          <w:tcPr>
            <w:tcW w:w="3685" w:type="dxa"/>
            <w:vMerge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3C6410" w:rsidRPr="003C6410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 w:rsidRPr="003C6410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«Шаховская О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«Мои права в картинка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Дошкольники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«Шаховская ООШ»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Интерактивный час «М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1-9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7862">
              <w:rPr>
                <w:rFonts w:eastAsia="Calibri"/>
                <w:sz w:val="22"/>
                <w:szCs w:val="22"/>
                <w:lang w:eastAsia="en-US"/>
              </w:rPr>
              <w:t>Родительское собрание с привлечением работника отделения полиции «Куркинское» Трещенковой О.В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«Сергиевская О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нижная выставка «Тебе о праве - право о тебе» Беседа – игра «Где права взрослых, а где права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ителя, учащиеся 1-9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ОУ «Сергиевская О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КОУ «Андреевская ООШ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Тематические классные часы с показом презентации «20 ноября Всероссийский День правовой помощи детям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1-8кл.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КОУ «Андреевская О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1-4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 xml:space="preserve">14-15 </w:t>
            </w:r>
            <w:r w:rsidR="00990F8A" w:rsidRPr="00817862">
              <w:rPr>
                <w:rFonts w:ascii="Times New Roman" w:eastAsia="Calibri" w:hAnsi="Times New Roman" w:cs="Times New Roman"/>
              </w:rPr>
              <w:t>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 5-8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-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сультирование по правовым вопросам родителей и учащихся (инспектор ОДН)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Администрация школы,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990F8A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6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3C6410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КОУДО «Куркинский районный ЦВР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Беседа «Права ребенка», Просмотр видеоролика «Права ребенка на примере мультфильма «Простоквашино», Час общения «Правая значимость для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МКОУДО «Куркинский районный ЦВР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2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lastRenderedPageBreak/>
              <w:t>Администрация МО Одоев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ппарат комиссии по делам несовершеннолетних и защите их прав муниципального образования Одоевский райо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, несовершеннолетние, в том числе дети, находящиеся в тяжелой жизненной ситуации, дети-сироты и детей, оставшиеся без попечения родителей, лица из их числа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й отдел по Одоевскому району министерства труда и социальной защиты, Тульской области, п. Одоев, ул. Ленина, 32, 8(48736)5-23-89</w:t>
            </w:r>
          </w:p>
          <w:p w:rsidR="00A5714D" w:rsidRPr="00817862" w:rsidRDefault="00013855" w:rsidP="004E76FD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5714D" w:rsidRPr="00817862">
                <w:rPr>
                  <w:rStyle w:val="a4"/>
                  <w:rFonts w:ascii="Times New Roman" w:hAnsi="Times New Roman" w:cs="Times New Roman"/>
                </w:rPr>
                <w:t>оp.odoev@tularegion.ru</w:t>
              </w:r>
            </w:hyperlink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ппарат комиссии по делам несовершеннолетних и защите их прав, 301440, Тульская область, Одоевский район, п. Одоев, ул. Льва Толстого, 3, 8-920-767-45-51,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marina.soboleva@tularegion.org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социальной защиты по Одоевскому району ГУ ТО «Управление социальной защиты населения Тульской области», 301440, Тульская область, п. Одоев, ул. Ленина, д. 32, тел. 8 (48736) 4-10-49,</w:t>
            </w:r>
          </w:p>
          <w:p w:rsidR="00A5714D" w:rsidRPr="00817862" w:rsidRDefault="00013855" w:rsidP="004E76FD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5714D" w:rsidRPr="00817862">
                <w:rPr>
                  <w:rStyle w:val="a4"/>
                  <w:rFonts w:ascii="Times New Roman" w:hAnsi="Times New Roman" w:cs="Times New Roman"/>
                </w:rPr>
                <w:t>uszn.odoev@tularegion.ru</w:t>
              </w:r>
            </w:hyperlink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«Социально-реабилитационный центр для несовершеннолетних № 2»,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01440, Тульская область, п. Одоев, ул.Октябрьская, д. 72а, 8 (48736) 4-11-96,</w:t>
            </w:r>
          </w:p>
          <w:p w:rsidR="00A5714D" w:rsidRPr="00817862" w:rsidRDefault="00013855" w:rsidP="004E76FD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5714D" w:rsidRPr="00817862">
                <w:rPr>
                  <w:rStyle w:val="a4"/>
                  <w:rFonts w:ascii="Times New Roman" w:hAnsi="Times New Roman" w:cs="Times New Roman"/>
                </w:rPr>
                <w:t>srtc.odoev@tularegion.ru</w:t>
              </w:r>
            </w:hyperlink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выездных консультаций и просветительских лекций в образовательных организациях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образовательных организаций МО Одоевский район, студенты Одоевского отделения ГПОУ ТО «ТКПТС»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МО Одоевский район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ирование населения о проведении Всероссийского Дня правовой помощи детям: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 размещение информации в районной газете «Новая жизнь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- размещение информации на </w:t>
            </w:r>
            <w:r w:rsidRPr="00817862">
              <w:rPr>
                <w:rFonts w:ascii="Times New Roman" w:hAnsi="Times New Roman" w:cs="Times New Roman"/>
              </w:rPr>
              <w:lastRenderedPageBreak/>
              <w:t>официальном сайте администрации МО Одоевский район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- направление информационных писем в организации, учреждения муниципального образования Одоевский район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Население муниципального образования Одоевский район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lastRenderedPageBreak/>
              <w:t>Администрация МО Плав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учреждения Плавского района</w:t>
            </w:r>
          </w:p>
        </w:tc>
        <w:tc>
          <w:tcPr>
            <w:tcW w:w="3969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ые лектории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ЦО№1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лавский район, с. Мещерино, ул. Центральная, д.17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ЦО№3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лавский район, с. Сорочинка, ул. Центральная, д. 6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ЦО№4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лавский район, с. Большие Озерки,ул. Школьная, д.2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ЦО№2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лавский район, с. Камынино, ул. Парковая, д.1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Волхонщинская СОШ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лавский район, п. Октябрьский, ул. Школьная, д.15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ПСОШ №1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Плавск, ул. Победы, д. 22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Плавская СОШ №2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Плавск, ул. Коммунаров, д. 68 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Плавская СОШ №4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Плавск, ул. Тимофеева, д. 7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Молочно-Дворская СОШ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лавский район, п. Молочные Дворы, ул. Спортивная, д.3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МО Плавский район «Горбачевская СОШ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лавский район, п. Горбачево, ул. Школьная, д.18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ТСХК им. И.С. Ефанова»,г. Плавск , п. Белая Гор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бота консультативных пунктов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Плавск, ул. Коммунаров, д. 43, кабинет 24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ТО «СРЦ №2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Плавск, ул. Коммунаров, д. 68</w:t>
            </w: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СЗН по Плавскому району ГУ ТО «Управление социальной защиты населения Тульской области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Плавск, ул. Коммунаров, д. 68</w:t>
            </w: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куратура Плавского района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 Плавск, ул. Орлова, д. 2а</w:t>
            </w: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Суворов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ое образование Суворовский райо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ая беседа с инспектором ПДН «Незнание не освобождает от ответственности 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9-10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Гимназия (цо) г.Суворова»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с начальником территориального отдела опеки и попечительства по Суворовскому району министерства труда и социальной защиты Тульской области Зубовой Е.Н. «Воспитание детей под опеко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11х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нкетирование для родителей «Хорошие ли вы родители?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– д/с №1 «Радуга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 «Ваши права, дети», «Моя Семь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и для родителей «Что мы знаем о правах ребёнка?», «Детско-родительские отношения в семья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Консультации для родителей МКДОУ </w:t>
            </w:r>
            <w:r w:rsidRPr="00817862">
              <w:rPr>
                <w:rFonts w:ascii="Times New Roman" w:hAnsi="Times New Roman" w:cs="Times New Roman"/>
              </w:rPr>
              <w:lastRenderedPageBreak/>
              <w:t>д/с №6 «Золотой ключик» «Правовая помощь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Родители обучающих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д/с №6 «Золотой ключик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8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Занятия по правовому просвещению детей: «Я – человек»; «Что такое права челове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 старшей разновозрастной групп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д/с № 5 «Колокольчик» п. Шахтерский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-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и для родителей «25 способов похвалить ребенка», «Знаете ли вы права ребенка?», «Ребенок обладает личными правами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-14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стенда «Наш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 ДО «ДЮС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 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й просмотр «Детям о прав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беседы «Об ответственности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среднего и старшего школьного возраста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17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работка и выпуск буклетов о правах детей, по пропаганде ответственного родителя, профилактике семейного насилия, жестокого обращения с детьми и др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 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мещение на стендах информации по правовой помощи родителям и детя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, родители, законные представители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Новочерепетская СОШ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6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Тебе о праве-право о теб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-игра «Где права взрослых, а где права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3-5 кл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смотр видеопрезентации с обсуждением «Вас защищает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6-8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. часы «Права, обязанности и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9-11 кл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лекторий «Дети –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8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ирование по правовым вопросам родителей, законных представителе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8-12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стенда «Ты и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ОШ №1 г. Суворова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час « Подросток и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представителями ПДН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школьная радиопередача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ОШ № 5 ЦО г.Суворова»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школьная волонтерская акция «Я - ребенок, я имеют право знать!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Информационно-просветительское </w:t>
            </w:r>
            <w:r w:rsidRPr="00817862">
              <w:rPr>
                <w:rFonts w:ascii="Times New Roman" w:hAnsi="Times New Roman" w:cs="Times New Roman"/>
              </w:rPr>
              <w:lastRenderedPageBreak/>
              <w:t>мероприятие «Отвечаю за свое хочу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Обучающиеся 5-6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ая безопасность несовершеннолетних встреча с инспектором ОПДН Трошиной Л.А. «Под влиянием информации, размещенной в сети Интернет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7-8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- практикум с судьей Мясоедовой Р.В. «Знаю - не совершаю!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обильная выставка «Предупрежден – значит вооруже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ОШ № 5 ЦО г.Суворова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«Знай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5-11 кл.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Ханинская СОШ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икторина «Конвенция ООН о правах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7-11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лонтерская акция «Телефон довери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терактивная игра «Имеем право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0-16 лет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ДО «ЦТР и ГО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 обществознания «Ты имеешь право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4-15 лет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Ш ЦО имени А.П.Чекалина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 – презентация «Конвенция о правах ребё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3 -14 лет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знавательный час «Права ребё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0 -12 лет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4 -16 лет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Тебе о праве - право о теб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5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Черепетская СОШ ЦО им. Н.К.Аносова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детского рисунка: «Я рисую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4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урок «Ты имеешь право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5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 с детьми на тему «Я – ребенок, я имею право…», «Мои права» , «Какие права имеет ребенок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ДОУ детский сад п.Збродовский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тивная помощь родителям (законным представителям) по их запросам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ОУ ТО «Суворовская школа для обучающихся с ОВЗ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рок - игра «Я ребенок, я имею право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1 – 4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ОУ ТО «Суворовская школа для обучающихся с ОВЗ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7862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 ноября,</w:t>
            </w:r>
          </w:p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2.00.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вест «Т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5-6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,</w:t>
            </w:r>
          </w:p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1.0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азбор ситуаций «Проступок. Правонарушение. Преступлени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7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,</w:t>
            </w:r>
          </w:p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3.0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Интерактивный правовой диктант «20 ноября – Всемирный День прав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5 – 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,</w:t>
            </w:r>
          </w:p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0.0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руглый стол «Права и обязанности подростков. Уголовная ответственность несовершеннолетних» с участием заместителя прокурора Смирновой Г.Б., начальника территориального отдела по Суворовскому району Е.Н. Зубовой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8 – 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,</w:t>
            </w:r>
          </w:p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1.00 ч.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Тепло-Огарев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3969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платные юридические консультации, лекция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педагоги, родител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ОШ № 2 п. Теплое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Теплое, ул. Комсомольская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2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Нарышкинская СОШ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Механизаторов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0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Красногвардейская СОШ» п.Красногвардеец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15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ение помощи семье и детям п. Теплое ГУ ТО СРЦ №4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асы общени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педагог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ОШ № 2 п. Теплое» п.Теплое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спространение буклет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педагоги, родител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ОШ № 2 п. Теплое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Тепл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17862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476" w:type="dxa"/>
            <w:vAlign w:val="center"/>
          </w:tcPr>
          <w:p w:rsidR="00A5714D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Часы общени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педагог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Покровская СОШ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Кировский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спространение буклет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, педагоги, родител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Покровская СОШ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Кировский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куратура Тепло-Огаревского района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платные юридические консультации, лекци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ОШ № 1 п. Теплое» п.Теплое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социальной защиты населения по Тепло-Огаревскому району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рячая линия. Консультирование по телефону 2-12-12 по вопросам оформления детских пособий, ГСП, летнего отдыха дете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, опекуны, приемные родител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СЗН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Теплое, ул. Фролова, д.83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.00-13.00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й отдел по Тепло-Огаревскому району министерства труда и социальной защиты Тульской области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инар по правовому просвещению опекунов и приемных родителе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пекуны, приемные родител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. Теплое, ул. Советская, д.15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2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Аппарат уполномоченных в Тульской области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крытый урок Уполномоченного по правам человека в Туль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Лариной Т.В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9-11 классов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ОШ №1»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СОШ №2»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2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.п. Теплое, ул. Комсомольская, 28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</w:tc>
      </w:tr>
      <w:tr w:rsidR="00990F8A" w:rsidRPr="00817862" w:rsidTr="00B308A6">
        <w:tc>
          <w:tcPr>
            <w:tcW w:w="534" w:type="dxa"/>
            <w:vMerge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нь правовых знаний в муниципальном образовании Тепло-Огаревский район</w:t>
            </w:r>
          </w:p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общественностью</w:t>
            </w:r>
          </w:p>
        </w:tc>
        <w:tc>
          <w:tcPr>
            <w:tcW w:w="354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дставители субъектов профилактики, родители, опекуны, педагоги</w:t>
            </w:r>
          </w:p>
        </w:tc>
        <w:tc>
          <w:tcPr>
            <w:tcW w:w="3685" w:type="dxa"/>
            <w:vMerge w:val="restart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17862">
              <w:rPr>
                <w:rFonts w:ascii="Times New Roman" w:hAnsi="Times New Roman" w:cs="Times New Roman"/>
              </w:rPr>
              <w:t>дминистрация МО Тепло-Огаровский район,</w:t>
            </w:r>
          </w:p>
          <w:p w:rsidR="00990F8A" w:rsidRPr="00817862" w:rsidRDefault="00990F8A" w:rsidP="004135A7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.п. Теплое, Советская, 3</w:t>
            </w:r>
          </w:p>
        </w:tc>
        <w:tc>
          <w:tcPr>
            <w:tcW w:w="1476" w:type="dxa"/>
            <w:vMerge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F8A" w:rsidRPr="00817862" w:rsidTr="00B308A6">
        <w:tc>
          <w:tcPr>
            <w:tcW w:w="534" w:type="dxa"/>
            <w:vMerge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ием граждан</w:t>
            </w:r>
          </w:p>
        </w:tc>
        <w:tc>
          <w:tcPr>
            <w:tcW w:w="354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, опекуны, педагоги</w:t>
            </w:r>
          </w:p>
        </w:tc>
        <w:tc>
          <w:tcPr>
            <w:tcW w:w="3685" w:type="dxa"/>
            <w:vMerge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Узлов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учащимися школы адвоката Добротворской Э.А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9 класса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ОШ № 17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представителями КДН и ЗП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 класса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инспектором ПДН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7 класса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«Не только права, но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0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Занятие кружка «Мои права и 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рисунков «Я и м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5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СОШ № 11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й час «Права человека и гражданин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СОШ № 11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рисунков «Человек и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7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3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Центр образования Фёдоровский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детского рисунка: «Я рисую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Центр образования Фёдоровский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"Тебе о праве - право о тебе"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икторина «Что я знаю о своих права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5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2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16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гра «Разрешается - запрещается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,2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16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гра «Путешествие в страну правовых знаний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Дискуссия «Закон о подростке, подростку о законе. Мои права и </w:t>
            </w:r>
            <w:r w:rsidRPr="00817862">
              <w:rPr>
                <w:rFonts w:ascii="Times New Roman" w:hAnsi="Times New Roman" w:cs="Times New Roman"/>
              </w:rPr>
              <w:lastRenderedPageBreak/>
              <w:t>обязанност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Обучающиеся 5,6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ая игра «Мои права и обязанности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7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Презентация юридических специальностей или, что я знаю о юридических профессия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,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ООШ №25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о-образовательная игра «Мои права и обязанности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5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ООШ №25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ООШ № 27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ООШ № 27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"Тебе о праве - право о тебе"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-2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-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ООШ №29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- лекция « Об основных конституционных гарантиях прав ребенка» для 8-9 класс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ООШ №29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- встреча с инспектором КДН Ефимовой Т. П. «Ответственность за свои поступки» 5-9 классы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Центр образования Краснолесский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школьный классный час «Конвенция о правах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Центр образования Краснолесский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ё6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Центр образования Акимо-Ильинский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"Тебе о праве - право о тебе"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2-9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Центр образования Акимо-Ильинский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езентация с обсуждением «Вас защищает закон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2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7-9 классов, 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990F8A" w:rsidRPr="00817862" w:rsidTr="00B308A6">
        <w:tc>
          <w:tcPr>
            <w:tcW w:w="53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3969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зработка и распространение информационных буклетов для несовершеннолетних «Твои права»</w:t>
            </w:r>
          </w:p>
        </w:tc>
        <w:tc>
          <w:tcPr>
            <w:tcW w:w="354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 w:val="restart"/>
            <w:vAlign w:val="center"/>
          </w:tcPr>
          <w:p w:rsidR="00990F8A" w:rsidRPr="00817862" w:rsidRDefault="00990F8A" w:rsidP="008252AC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76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-23 ноября</w:t>
            </w:r>
          </w:p>
        </w:tc>
      </w:tr>
      <w:tr w:rsidR="00990F8A" w:rsidRPr="00817862" w:rsidTr="00B308A6">
        <w:tc>
          <w:tcPr>
            <w:tcW w:w="53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ДН и ЗП МО Узловский район</w:t>
            </w:r>
          </w:p>
        </w:tc>
        <w:tc>
          <w:tcPr>
            <w:tcW w:w="3969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Можно ли обойтись без наказания?»</w:t>
            </w:r>
          </w:p>
        </w:tc>
        <w:tc>
          <w:tcPr>
            <w:tcW w:w="354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3685" w:type="dxa"/>
            <w:vMerge/>
            <w:vAlign w:val="center"/>
          </w:tcPr>
          <w:p w:rsidR="00990F8A" w:rsidRPr="00817862" w:rsidRDefault="00990F8A" w:rsidP="00825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990F8A" w:rsidRPr="00817862" w:rsidTr="00B308A6">
        <w:tc>
          <w:tcPr>
            <w:tcW w:w="53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ПНД Узловского района</w:t>
            </w:r>
          </w:p>
        </w:tc>
        <w:tc>
          <w:tcPr>
            <w:tcW w:w="3969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9-11 классов</w:t>
            </w:r>
          </w:p>
        </w:tc>
        <w:tc>
          <w:tcPr>
            <w:tcW w:w="3685" w:type="dxa"/>
            <w:vMerge/>
            <w:vAlign w:val="center"/>
          </w:tcPr>
          <w:p w:rsidR="00990F8A" w:rsidRPr="00817862" w:rsidRDefault="00990F8A" w:rsidP="00825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990F8A" w:rsidRPr="00817862" w:rsidTr="00B308A6">
        <w:tc>
          <w:tcPr>
            <w:tcW w:w="53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693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ое казенное учреждение культуры “Узловская городская централизованная библиотечная система”</w:t>
            </w:r>
          </w:p>
        </w:tc>
        <w:tc>
          <w:tcPr>
            <w:tcW w:w="3969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Я гражданин – хоть и маленький»</w:t>
            </w:r>
          </w:p>
        </w:tc>
        <w:tc>
          <w:tcPr>
            <w:tcW w:w="3544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3685" w:type="dxa"/>
            <w:vMerge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990F8A" w:rsidRPr="00817862" w:rsidRDefault="00990F8A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ОШ №18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: «Виды ответственности несовершеннолетних за совершение противоправных действи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7-9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ОШ №18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7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Тебе о праве – право о теб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.11.2018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я инспектора ПДН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-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формление стенда «Права ребё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-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зготовление и распространение среди несовершеннолетних печатной продукции (буклетов, листовок) на правовые темы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-19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Центр образования №4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Права ребёнка – права человека» для учащихся 5-7 класс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«Центр образования №4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ференция с участием инспектора ПДН «Права и обязанности подростков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ая викторина «Путешествие в страну Законию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спространение памяток среди родителей «Правонарушения и подросток», «Десять заповедей родительст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классных часов о правах и обязанностях ребенка «Лучше знать, чем догадыватьс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4-7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ирование по правовым вопросам родителей и учащихс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-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 «Тебе о праве — право о теб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детского рисунка: «Нарушение прав ребенка в русских народных сказка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4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буклетов «Права ребенка – права челове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бор- разговор «Я и м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0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классные часы «20 ноября - Всероссийский День правовой помощи детям»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5-8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АОУ СОШ №61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формационный час «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10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АОУ СОШ №61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тивная встреча с инспектором ПДН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гимназия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ие часы «День правовой помощи 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гимназия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терактивная игра «В стране законов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ая книжная выставка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 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тивная встреча с адвокато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-2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тивная встреча со специалистами МФЦ г.Узлова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-23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ОШ №59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ловая игра «А знаем ли мы свои права и обязанности?» для учащихся средних класс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7-8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ОШ №59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ведение акции «А что ты знаешь о своих правах?» волонтерам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0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роки правового просвещени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часы «Право и мы», «Права несовершеннолетних детей», «Права и обязанности родителей и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5-9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я «Актуальные вопросы правовых знаний для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Цикл познавательных занятий «Знакомство с правами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Лекции «Профилактика правонарушений», «Уголовная и административная ответственность за оборот наркотических средств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9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 xml:space="preserve">Единый урок «День правовой помощи </w:t>
            </w:r>
            <w:r w:rsidRPr="00817862">
              <w:rPr>
                <w:rFonts w:ascii="Times New Roman" w:hAnsi="Times New Roman" w:cs="Times New Roman"/>
              </w:rPr>
              <w:lastRenderedPageBreak/>
              <w:t>детям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Обучающиеся 1-11 клас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тивная встреча с адвокатом г.Узлова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0-11 классов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Узловский машиностроительный колледж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Урок права «Подросток: твои права и интересы», совместно с представителем сектора КДН и ЗП администрации МО Узловский район;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Узловский машиностроительный колледж»</w:t>
            </w:r>
          </w:p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ауд. 208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7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Анкетирование «Выявление жестокого обращения с детьми», совместно с педагогом-психологом;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й час «Ты и закон», с участием адвоката;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й час «Знание сила», с участием работника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ГОУ ТО «Дубовская школа для обучающихся с ОВЗ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Консультирование родителей по правовым вопроса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-9 кл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рекреация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Открытое мероприятие с приглашением сотрудников органов власти. День информирования « Закон и подросток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7-9 кл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rFonts w:eastAsia="Calibri"/>
                <w:color w:val="000000"/>
                <w:sz w:val="22"/>
                <w:szCs w:val="22"/>
              </w:rPr>
              <w:t>20 ноября</w:t>
            </w:r>
          </w:p>
        </w:tc>
      </w:tr>
      <w:tr w:rsidR="00990F8A" w:rsidRPr="00817862" w:rsidTr="00B308A6">
        <w:tc>
          <w:tcPr>
            <w:tcW w:w="15901" w:type="dxa"/>
            <w:gridSpan w:val="6"/>
            <w:vAlign w:val="center"/>
          </w:tcPr>
          <w:p w:rsidR="00990F8A" w:rsidRPr="00817862" w:rsidRDefault="00990F8A" w:rsidP="004E76FD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17862">
              <w:rPr>
                <w:b/>
              </w:rPr>
              <w:t>Администрация МО Черн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тет по образованию администрации МО Чернский райо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Ответственность за свои поступк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плакатов «Я и м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ая выставка в школьной библиотеке «Закон на страже прав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2-20 ноября</w:t>
            </w:r>
          </w:p>
        </w:tc>
      </w:tr>
      <w:tr w:rsidR="00A5714D" w:rsidRPr="00817862" w:rsidTr="00B308A6">
        <w:trPr>
          <w:trHeight w:val="534"/>
        </w:trPr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руглый стол «Конвенция о правах ребё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«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став школы. Права и обязанности учащихся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а уроках истории и обществознания беседа «История принятия Декларации прав ребенка (Конвенции)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лассные родительские собрания, по предотвращению жестокого обращения, насилия с детьми и подростками: ″Права и обязанности детей и родителей в детско-</w:t>
            </w:r>
            <w:r w:rsidRPr="00817862">
              <w:rPr>
                <w:rFonts w:ascii="Times New Roman" w:hAnsi="Times New Roman" w:cs="Times New Roman"/>
              </w:rPr>
              <w:lastRenderedPageBreak/>
              <w:t>родительских взаимоотношениях в семье″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 с детьми на тему: «Я – ребенок, я имею право…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редние группы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 с детьми на тему «М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таршие групп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ы с детьми на тему: «Какие права имеет ребенок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одготовительные групп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смотр мультфильмов «Мама для мамонт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ладшие группы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зготовление информационных буклетов по вопросам защиты детства для последующего распространения среди родителе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одители, ответственный зам. зав по ВМР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по культуре, спорту, молодежной политике и туризму администрации МО Чернский район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Детство под защитой» - Международный день прав ребенка. Игра- познание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Чернский профессионально-педагогический колледж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часы «Преступление и наказание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1,2 курсов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Чернский профессионально-педагогический колледж»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часы «Лучше знать, чем догадываться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3 курса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часы «Я и право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 4 курса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Щекин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– «Административная и уголовная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7 -11 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0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– «Административная и уголовная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 7 -11 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СШ № 13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00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Юридические консультации по вопросам защиты прав детей, и детско-родительских отношени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зрослое и детское население района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– «Права и обязанности воспитанников специального учебно-воспитательного учреждения закрытого тип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оспитанники СУВУ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Щекинское СУВУ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.00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митет по образованию, образовательные организации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о старшим помощником прокурора прокуратуры г.Щёкино Авдеевой Е.С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9-11 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Гимназия №1- Центр образования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-практикум «Подросток и закон» с приглашением инспектора ОПДН ОМВД России по Щекинскому району Медведевой Н.П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8-11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редняя школа №1 имени Героя Советского Союза Б.Н. Емельянова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Форсайт-сессия «Права и обязанности подростка» с участием волонтеров Средней школы №1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7 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редняя школа №1 имени Героя Советского Союза Б.Н. Емельянова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адвокатом Щекинской коллегии адвокатов Тарасовой И. Ю.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, педагог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редняя школа №6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Есиповой Н. Ф. -начальником сектора по делам несовершеннолетних администрации муниципального образования Щекинский район, заместителем председателя комиссии по делам несовершеннолетних и защите их пра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4 - 17 лет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редняя школа №12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Новиковой И.В. -консультантом сектора по делам несовершеннолетних администрации муниципального образования Щекинский район, ответственным секретарем комиссии по делам несовершеннолетних и защите их пра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4 - 17 лет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редняя школа №13 им. С.В. Залетина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крытое заседание клуба правовых знаний «Я и м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6-7 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редняя школа №16 - Центр образования р.п. Первомайский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авовой лекторий с участием сотрудников ОМВД России по Тульской области совместно с сотрудниками Тульского института (филиала) Всероссийского государственного университета юстици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9-11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редняя школа №6», МБОУ «Средняя школа №7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классный час, тематические классные часы: «Права, обязанности и ответственность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5-11 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рисунков: «Я рисую свои прав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1-4 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-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pStyle w:val="a9"/>
              <w:jc w:val="center"/>
              <w:rPr>
                <w:sz w:val="22"/>
                <w:szCs w:val="22"/>
              </w:rPr>
            </w:pPr>
            <w:r w:rsidRPr="00817862">
              <w:rPr>
                <w:sz w:val="22"/>
                <w:szCs w:val="22"/>
              </w:rPr>
              <w:t>ГОУ «</w:t>
            </w:r>
            <w:r>
              <w:rPr>
                <w:sz w:val="22"/>
                <w:szCs w:val="22"/>
                <w:lang w:val="ru-RU"/>
              </w:rPr>
              <w:t>Первомайская кадетская школа</w:t>
            </w:r>
            <w:r w:rsidRPr="00817862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A5714D" w:rsidRPr="00A5714D" w:rsidRDefault="00A5714D" w:rsidP="004E76FD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овые консультаци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ащиеся, родители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817862">
              <w:rPr>
                <w:sz w:val="22"/>
                <w:szCs w:val="22"/>
                <w:lang w:val="ru-RU"/>
              </w:rPr>
              <w:t>Тульская область, Щекинский район, р.п. Первомайский, ул.Дачная, д. 14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A5714D" w:rsidRDefault="00A5714D" w:rsidP="004E76FD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817862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  <w:lang w:val="ru-RU"/>
              </w:rPr>
              <w:t>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5714D" w:rsidRPr="00A5714D" w:rsidRDefault="00A5714D" w:rsidP="004E76FD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кции по правовой грамотности</w:t>
            </w:r>
          </w:p>
        </w:tc>
        <w:tc>
          <w:tcPr>
            <w:tcW w:w="3544" w:type="dxa"/>
            <w:vAlign w:val="center"/>
          </w:tcPr>
          <w:p w:rsidR="00A5714D" w:rsidRPr="00A5714D" w:rsidRDefault="00A5714D" w:rsidP="004E76FD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Щекинский политехнический колледж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лассные часы «Твои права и обязанности»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колледжа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Щекинский политехнический колледж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Проведение образовательного урока «Молодежная политика 21 века» с участием представителей молодежного парламента при Тульской областной Думе и администрации МО Щекинского района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3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казание консультативной помощи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Ноябрь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ОУ ТО «Щёкинская школа для обучающихся с ОВЗ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Беседа с представителями УСЗН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ОУ ТО «Щёкинская школа для обучающихся с ОВЗ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Беседа с инспектором ОПДН по теме «Закон и порядок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6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стреча с работниками органов опеки и попечительства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сультирование родителей и опекунов по вопросам соблюдения прав и гарантий детей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дители, опекуны, приёмные 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рупповые и индивидуальные беседы по профилактике безразличного отношения к ребёнку в семье и предупреждение насилия и жестокого обращения с ним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одители, опекуны, приёмные родител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курс рисунков «Права человека глазами ребё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ыставка учебных материалов , статей, журналов, брошюр о правах ребёнка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Экскурсия в нотариальную контору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8-9 кл.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Нотариальная контора ул.Ленина, д.25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онцерт для детей коррекционного детского сада и детей-инвалидов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Щёкинский детский сад с ОВЗ, ул.Пионерская, 63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535B47" w:rsidRPr="00817862" w:rsidTr="00B308A6">
        <w:tc>
          <w:tcPr>
            <w:tcW w:w="534" w:type="dxa"/>
            <w:vMerge w:val="restart"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Крапивенский лесхоз-техникум»</w:t>
            </w:r>
          </w:p>
        </w:tc>
        <w:tc>
          <w:tcPr>
            <w:tcW w:w="3969" w:type="dxa"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Тематические классные часы</w:t>
            </w:r>
          </w:p>
        </w:tc>
        <w:tc>
          <w:tcPr>
            <w:tcW w:w="3544" w:type="dxa"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Студенты</w:t>
            </w:r>
          </w:p>
        </w:tc>
        <w:tc>
          <w:tcPr>
            <w:tcW w:w="3685" w:type="dxa"/>
            <w:vMerge w:val="restart"/>
            <w:vAlign w:val="center"/>
          </w:tcPr>
          <w:p w:rsidR="00535B47" w:rsidRPr="00817862" w:rsidRDefault="00535B47" w:rsidP="001559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Крапивенский лесхоз-техникум»</w:t>
            </w:r>
          </w:p>
        </w:tc>
        <w:tc>
          <w:tcPr>
            <w:tcW w:w="1476" w:type="dxa"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4 ноября</w:t>
            </w:r>
          </w:p>
        </w:tc>
      </w:tr>
      <w:tr w:rsidR="00535B47" w:rsidRPr="00817862" w:rsidTr="00B308A6">
        <w:tc>
          <w:tcPr>
            <w:tcW w:w="534" w:type="dxa"/>
            <w:vMerge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Лекция «Об основных конституционных гарантиях прав ребенка»</w:t>
            </w:r>
          </w:p>
        </w:tc>
        <w:tc>
          <w:tcPr>
            <w:tcW w:w="3544" w:type="dxa"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Школьники</w:t>
            </w:r>
          </w:p>
        </w:tc>
        <w:tc>
          <w:tcPr>
            <w:tcW w:w="3685" w:type="dxa"/>
            <w:vMerge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535B47" w:rsidRPr="00817862" w:rsidRDefault="00535B47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6A1E18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социальной защиты населения по Щекинскому району ГУ ТО УСЗН Тульской области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и на тему: «Защита прав детей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трудники и обучаю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ОУ ТО «Щекинская школа для обучающихся с ограниченными возможностями здоровья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1ч.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ференция на тему: «Изменения в законодательстве в сфере социальной защиты семей с детьми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трудники и студенты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ПОУ ТО «Тульский экономический колледж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4ч.20мин.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и по вопросам, входящим в компетенцию отдела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, родители (опекуны)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тдел социальной защиты населения по Щекинскому району ГУ ТО УСЗН Тульской области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аб. 30.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6A1E18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рриториальный отдел по Щекинскому району министерства труда и социальной защиты Тульской области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росветительская лекция «Личные неимущественные и имущественные права несовершеннолетних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ОУ «Средняя школа № 20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сультации по вопросам защиты законных прав и интересов несовершеннолетних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овершеннолетние и несовершеннолетние граждане Щекинского района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аб. 14, 15, 17 территориального отдела, г. Щекино, ул. Шахтерская, 24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6A1E18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СРЦН № 4 г.Щекино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-обсуждение «Вас защищает закон»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есовершеннолетние проживающие в семьях СОП, несовершеннолетние в конфликте с законом, дети с ОВЗ, несовершеннолетние проживающие в замещающих семьях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СРЦН № 4 г. Щекино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5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535B47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Интерактивная игра «Где права взрослых, а где детей»,</w:t>
            </w:r>
            <w:r w:rsidR="00535B47">
              <w:rPr>
                <w:rFonts w:ascii="Times New Roman" w:hAnsi="Times New Roman" w:cs="Times New Roman"/>
              </w:rPr>
              <w:t xml:space="preserve"> </w:t>
            </w:r>
            <w:r w:rsidRPr="00817862">
              <w:rPr>
                <w:rFonts w:ascii="Times New Roman" w:hAnsi="Times New Roman" w:cs="Times New Roman"/>
              </w:rPr>
              <w:t>Ролевая игра: «Юридическая консультация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нь правовой помощи с участием помощника прокурора по г. Щекино – Авдеевой Е.С, специалист КДНиЗП, инспектор ОМВД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езд мобильной бригады с консультпунктом в МО г. Советск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Семьи с детьми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седа с воспитанниками по правовым вопросам с помощником прокурора г.Щекино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-сироты и дети, оставшиеся без попечения родителей, дети, находящиеся в ТЖС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онкурс плакатов «Мои права и обязанности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ыставка литературы на тему «Права и обязанности несовершеннолетних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6A1E18" w:rsidP="004E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БУК «Щекинская городская централизованная библиотечная сеть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Книжная выставка</w:t>
            </w:r>
          </w:p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«Азбука прав ребенк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Без возрастных ограничений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.Щекино, ул. Юбиленая, д.10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Ноябрь</w:t>
            </w:r>
          </w:p>
        </w:tc>
      </w:tr>
      <w:tr w:rsidR="00A5714D" w:rsidRPr="00817862" w:rsidTr="00B308A6">
        <w:tc>
          <w:tcPr>
            <w:tcW w:w="15901" w:type="dxa"/>
            <w:gridSpan w:val="6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862">
              <w:rPr>
                <w:rFonts w:ascii="Times New Roman" w:hAnsi="Times New Roman" w:cs="Times New Roman"/>
                <w:b/>
              </w:rPr>
              <w:t>Администрация МО Ясногорский район</w:t>
            </w: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Муниципальные общеобразовательные организации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Единый классный час «Мои права»</w:t>
            </w:r>
          </w:p>
        </w:tc>
        <w:tc>
          <w:tcPr>
            <w:tcW w:w="354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учающиеся общеобразовательных организаций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476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7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Встреча с адвокатом/нотариусом «День правовой помощи детям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Тематическая викторина «Имею право»</w:t>
            </w:r>
          </w:p>
        </w:tc>
        <w:tc>
          <w:tcPr>
            <w:tcW w:w="354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14D" w:rsidRPr="00817862" w:rsidTr="00B308A6">
        <w:tc>
          <w:tcPr>
            <w:tcW w:w="534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Ясногорский технологический техникум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Работа пункта консультирования обучающихся, родителей, опекунов нуждающихся в юридической помощ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техникума, родители, опекуны обучающихся</w:t>
            </w:r>
          </w:p>
        </w:tc>
        <w:tc>
          <w:tcPr>
            <w:tcW w:w="3685" w:type="dxa"/>
            <w:vMerge w:val="restart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ГПОУ ТО «Ясногорский технологический техникум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2-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стреча, родителей обучающихся, опекунов, нуждающихся в юридической помощи с адвокатом/нотариусом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техникума, родители, опекуны обучающихся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Встреча обучающихся находящимися в трудной жизненной ситуации ответственным секретарем КДН и ЗП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техникума находящиеся в трудной жизненной ситуации.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19 ноября</w:t>
            </w:r>
          </w:p>
        </w:tc>
      </w:tr>
      <w:tr w:rsidR="00A5714D" w:rsidRPr="00817862" w:rsidTr="00B308A6">
        <w:tc>
          <w:tcPr>
            <w:tcW w:w="534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Круглый стол «Права несовершеннолетних и их юридическая защита»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Обучающиеся техникума 1-2 курса</w:t>
            </w:r>
          </w:p>
        </w:tc>
        <w:tc>
          <w:tcPr>
            <w:tcW w:w="3685" w:type="dxa"/>
            <w:vMerge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862">
              <w:rPr>
                <w:rFonts w:ascii="Times New Roman" w:eastAsia="Calibri" w:hAnsi="Times New Roman" w:cs="Times New Roman"/>
              </w:rPr>
              <w:t>20 ноября</w:t>
            </w:r>
          </w:p>
        </w:tc>
      </w:tr>
      <w:tr w:rsidR="00A5714D" w:rsidRPr="00817862" w:rsidTr="00B308A6">
        <w:tc>
          <w:tcPr>
            <w:tcW w:w="53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«Управление социальной защиты населения Ясногорского района»</w:t>
            </w:r>
          </w:p>
        </w:tc>
        <w:tc>
          <w:tcPr>
            <w:tcW w:w="3969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Пункт консультативной помощи</w:t>
            </w:r>
          </w:p>
        </w:tc>
        <w:tc>
          <w:tcPr>
            <w:tcW w:w="3544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Дети, родители, опекуны, приемные семьи</w:t>
            </w:r>
          </w:p>
        </w:tc>
        <w:tc>
          <w:tcPr>
            <w:tcW w:w="3685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ГУ ТО «Управление социальной защиты населения Ясногорского района»</w:t>
            </w:r>
          </w:p>
        </w:tc>
        <w:tc>
          <w:tcPr>
            <w:tcW w:w="1476" w:type="dxa"/>
            <w:vAlign w:val="center"/>
          </w:tcPr>
          <w:p w:rsidR="00A5714D" w:rsidRPr="00817862" w:rsidRDefault="00A5714D" w:rsidP="004E76FD">
            <w:pPr>
              <w:jc w:val="center"/>
              <w:rPr>
                <w:rFonts w:ascii="Times New Roman" w:hAnsi="Times New Roman" w:cs="Times New Roman"/>
              </w:rPr>
            </w:pPr>
            <w:r w:rsidRPr="00817862">
              <w:rPr>
                <w:rFonts w:ascii="Times New Roman" w:hAnsi="Times New Roman" w:cs="Times New Roman"/>
              </w:rPr>
              <w:t>07-20 ноября</w:t>
            </w:r>
          </w:p>
        </w:tc>
      </w:tr>
    </w:tbl>
    <w:p w:rsidR="001D6551" w:rsidRPr="00817862" w:rsidRDefault="001D6551" w:rsidP="004E76FD">
      <w:pPr>
        <w:spacing w:after="0" w:line="240" w:lineRule="auto"/>
        <w:rPr>
          <w:rFonts w:ascii="Times New Roman" w:hAnsi="Times New Roman" w:cs="Times New Roman"/>
        </w:rPr>
      </w:pPr>
    </w:p>
    <w:sectPr w:rsidR="001D6551" w:rsidRPr="00817862" w:rsidSect="00117664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UMing HK">
    <w:charset w:val="00"/>
    <w:family w:val="auto"/>
    <w:pitch w:val="variable"/>
  </w:font>
  <w:font w:name="Lohit Devanagar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427"/>
    <w:multiLevelType w:val="hybridMultilevel"/>
    <w:tmpl w:val="95A08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A4F06"/>
    <w:multiLevelType w:val="hybridMultilevel"/>
    <w:tmpl w:val="CCA0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5011F"/>
    <w:multiLevelType w:val="hybridMultilevel"/>
    <w:tmpl w:val="5ED8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23C7"/>
    <w:multiLevelType w:val="hybridMultilevel"/>
    <w:tmpl w:val="F740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0F66"/>
    <w:multiLevelType w:val="hybridMultilevel"/>
    <w:tmpl w:val="C9BC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1F95"/>
    <w:multiLevelType w:val="hybridMultilevel"/>
    <w:tmpl w:val="A31E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F5AFB"/>
    <w:multiLevelType w:val="hybridMultilevel"/>
    <w:tmpl w:val="331C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7367"/>
    <w:multiLevelType w:val="hybridMultilevel"/>
    <w:tmpl w:val="EF7E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C0FDF"/>
    <w:multiLevelType w:val="hybridMultilevel"/>
    <w:tmpl w:val="3B78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711B7"/>
    <w:multiLevelType w:val="hybridMultilevel"/>
    <w:tmpl w:val="9834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791E"/>
    <w:multiLevelType w:val="hybridMultilevel"/>
    <w:tmpl w:val="6BCC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C14C9"/>
    <w:multiLevelType w:val="hybridMultilevel"/>
    <w:tmpl w:val="1840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0753C"/>
    <w:multiLevelType w:val="hybridMultilevel"/>
    <w:tmpl w:val="AEB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97F0B"/>
    <w:multiLevelType w:val="hybridMultilevel"/>
    <w:tmpl w:val="5FB6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32"/>
    <w:rsid w:val="00007B3C"/>
    <w:rsid w:val="00013855"/>
    <w:rsid w:val="00015676"/>
    <w:rsid w:val="000506EB"/>
    <w:rsid w:val="000904B7"/>
    <w:rsid w:val="000A6953"/>
    <w:rsid w:val="000B7C63"/>
    <w:rsid w:val="000C0CAA"/>
    <w:rsid w:val="000E537B"/>
    <w:rsid w:val="000F6FC2"/>
    <w:rsid w:val="00111272"/>
    <w:rsid w:val="00117664"/>
    <w:rsid w:val="001234F2"/>
    <w:rsid w:val="0013154D"/>
    <w:rsid w:val="0013682A"/>
    <w:rsid w:val="00141DAB"/>
    <w:rsid w:val="00144844"/>
    <w:rsid w:val="00147B87"/>
    <w:rsid w:val="0016320E"/>
    <w:rsid w:val="00171374"/>
    <w:rsid w:val="00172A95"/>
    <w:rsid w:val="00175028"/>
    <w:rsid w:val="001937A7"/>
    <w:rsid w:val="001A3C15"/>
    <w:rsid w:val="001A3F15"/>
    <w:rsid w:val="001D3AFF"/>
    <w:rsid w:val="001D62BF"/>
    <w:rsid w:val="001D6551"/>
    <w:rsid w:val="002017A2"/>
    <w:rsid w:val="00216E3D"/>
    <w:rsid w:val="00231C91"/>
    <w:rsid w:val="002364CB"/>
    <w:rsid w:val="002442E1"/>
    <w:rsid w:val="00250DC6"/>
    <w:rsid w:val="00297D55"/>
    <w:rsid w:val="002A4B6E"/>
    <w:rsid w:val="002A500B"/>
    <w:rsid w:val="002D4C6C"/>
    <w:rsid w:val="002E78D1"/>
    <w:rsid w:val="002F2135"/>
    <w:rsid w:val="002F30EE"/>
    <w:rsid w:val="00303716"/>
    <w:rsid w:val="00303CAD"/>
    <w:rsid w:val="003070BA"/>
    <w:rsid w:val="0033063B"/>
    <w:rsid w:val="00336805"/>
    <w:rsid w:val="003504A6"/>
    <w:rsid w:val="003764FC"/>
    <w:rsid w:val="00376A15"/>
    <w:rsid w:val="00380CB0"/>
    <w:rsid w:val="00390F16"/>
    <w:rsid w:val="003C6232"/>
    <w:rsid w:val="003C6410"/>
    <w:rsid w:val="003E7DBC"/>
    <w:rsid w:val="003F04C0"/>
    <w:rsid w:val="003F6F63"/>
    <w:rsid w:val="00405BF2"/>
    <w:rsid w:val="00420123"/>
    <w:rsid w:val="0042069A"/>
    <w:rsid w:val="004226AA"/>
    <w:rsid w:val="00472432"/>
    <w:rsid w:val="00493D7C"/>
    <w:rsid w:val="004A24BE"/>
    <w:rsid w:val="004C35D4"/>
    <w:rsid w:val="004E153E"/>
    <w:rsid w:val="004E76FD"/>
    <w:rsid w:val="00530FF3"/>
    <w:rsid w:val="00535B47"/>
    <w:rsid w:val="00553381"/>
    <w:rsid w:val="005540EF"/>
    <w:rsid w:val="00571D6D"/>
    <w:rsid w:val="00590BF6"/>
    <w:rsid w:val="005913EC"/>
    <w:rsid w:val="005C483C"/>
    <w:rsid w:val="00604FD0"/>
    <w:rsid w:val="0060661E"/>
    <w:rsid w:val="006069ED"/>
    <w:rsid w:val="00627A11"/>
    <w:rsid w:val="00630177"/>
    <w:rsid w:val="006307D9"/>
    <w:rsid w:val="00646E12"/>
    <w:rsid w:val="00653F14"/>
    <w:rsid w:val="0066120F"/>
    <w:rsid w:val="006776EA"/>
    <w:rsid w:val="00680019"/>
    <w:rsid w:val="00691C4C"/>
    <w:rsid w:val="006A1E18"/>
    <w:rsid w:val="006A4216"/>
    <w:rsid w:val="006B62D4"/>
    <w:rsid w:val="006C350A"/>
    <w:rsid w:val="006D142F"/>
    <w:rsid w:val="006D523D"/>
    <w:rsid w:val="00707DF3"/>
    <w:rsid w:val="00786028"/>
    <w:rsid w:val="007A617C"/>
    <w:rsid w:val="007B40D9"/>
    <w:rsid w:val="007B7966"/>
    <w:rsid w:val="007C192E"/>
    <w:rsid w:val="007D1E8B"/>
    <w:rsid w:val="007F0353"/>
    <w:rsid w:val="007F4F9F"/>
    <w:rsid w:val="0080261C"/>
    <w:rsid w:val="00817862"/>
    <w:rsid w:val="008248F4"/>
    <w:rsid w:val="0083324A"/>
    <w:rsid w:val="00833251"/>
    <w:rsid w:val="00866886"/>
    <w:rsid w:val="0088018D"/>
    <w:rsid w:val="008810B3"/>
    <w:rsid w:val="00882FCD"/>
    <w:rsid w:val="00886480"/>
    <w:rsid w:val="008921DD"/>
    <w:rsid w:val="00895E26"/>
    <w:rsid w:val="008B3BE7"/>
    <w:rsid w:val="008B4AC2"/>
    <w:rsid w:val="008B6013"/>
    <w:rsid w:val="008C576E"/>
    <w:rsid w:val="008E42D9"/>
    <w:rsid w:val="0096645E"/>
    <w:rsid w:val="009821CF"/>
    <w:rsid w:val="00990F8A"/>
    <w:rsid w:val="00995EE7"/>
    <w:rsid w:val="009E1E67"/>
    <w:rsid w:val="009F64F7"/>
    <w:rsid w:val="00A01C10"/>
    <w:rsid w:val="00A37327"/>
    <w:rsid w:val="00A5714D"/>
    <w:rsid w:val="00A61092"/>
    <w:rsid w:val="00A655F0"/>
    <w:rsid w:val="00A82672"/>
    <w:rsid w:val="00A852A3"/>
    <w:rsid w:val="00AA260F"/>
    <w:rsid w:val="00AA41F0"/>
    <w:rsid w:val="00AE21D4"/>
    <w:rsid w:val="00AF048B"/>
    <w:rsid w:val="00B16406"/>
    <w:rsid w:val="00B21A1A"/>
    <w:rsid w:val="00B308A6"/>
    <w:rsid w:val="00B51AFB"/>
    <w:rsid w:val="00BC1492"/>
    <w:rsid w:val="00BE012D"/>
    <w:rsid w:val="00BF3291"/>
    <w:rsid w:val="00C01F3A"/>
    <w:rsid w:val="00C04128"/>
    <w:rsid w:val="00C10332"/>
    <w:rsid w:val="00C14F95"/>
    <w:rsid w:val="00C22102"/>
    <w:rsid w:val="00C30571"/>
    <w:rsid w:val="00C835B2"/>
    <w:rsid w:val="00C8798E"/>
    <w:rsid w:val="00CA2591"/>
    <w:rsid w:val="00CD49F1"/>
    <w:rsid w:val="00CF62AB"/>
    <w:rsid w:val="00D042C7"/>
    <w:rsid w:val="00D328A7"/>
    <w:rsid w:val="00D36C09"/>
    <w:rsid w:val="00D52EFB"/>
    <w:rsid w:val="00D6199E"/>
    <w:rsid w:val="00D61D61"/>
    <w:rsid w:val="00D64E6E"/>
    <w:rsid w:val="00D84186"/>
    <w:rsid w:val="00DA71A3"/>
    <w:rsid w:val="00DD1E1D"/>
    <w:rsid w:val="00DD323F"/>
    <w:rsid w:val="00DD4F3C"/>
    <w:rsid w:val="00E13C25"/>
    <w:rsid w:val="00E258C6"/>
    <w:rsid w:val="00E2643B"/>
    <w:rsid w:val="00E323A1"/>
    <w:rsid w:val="00E37315"/>
    <w:rsid w:val="00E45015"/>
    <w:rsid w:val="00E53EB1"/>
    <w:rsid w:val="00E55C5C"/>
    <w:rsid w:val="00E621E6"/>
    <w:rsid w:val="00E74543"/>
    <w:rsid w:val="00E849FB"/>
    <w:rsid w:val="00E84BC3"/>
    <w:rsid w:val="00E97C39"/>
    <w:rsid w:val="00EA3027"/>
    <w:rsid w:val="00EA48FE"/>
    <w:rsid w:val="00EA6022"/>
    <w:rsid w:val="00EB0CED"/>
    <w:rsid w:val="00EB6E66"/>
    <w:rsid w:val="00ED2E09"/>
    <w:rsid w:val="00ED7769"/>
    <w:rsid w:val="00EE6D26"/>
    <w:rsid w:val="00EF728C"/>
    <w:rsid w:val="00F04AB4"/>
    <w:rsid w:val="00F15A9E"/>
    <w:rsid w:val="00F23259"/>
    <w:rsid w:val="00F641F5"/>
    <w:rsid w:val="00FD00EB"/>
    <w:rsid w:val="00F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32"/>
  </w:style>
  <w:style w:type="paragraph" w:styleId="3">
    <w:name w:val="heading 3"/>
    <w:basedOn w:val="a"/>
    <w:link w:val="30"/>
    <w:uiPriority w:val="9"/>
    <w:qFormat/>
    <w:rsid w:val="000506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B7C6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92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C35D4"/>
    <w:pPr>
      <w:spacing w:after="140"/>
    </w:pPr>
  </w:style>
  <w:style w:type="character" w:customStyle="1" w:styleId="a7">
    <w:name w:val="Основной текст Знак"/>
    <w:basedOn w:val="a0"/>
    <w:link w:val="a6"/>
    <w:rsid w:val="004C35D4"/>
  </w:style>
  <w:style w:type="character" w:customStyle="1" w:styleId="1">
    <w:name w:val="Основной текст Знак1"/>
    <w:basedOn w:val="a0"/>
    <w:uiPriority w:val="99"/>
    <w:rsid w:val="007D1E8B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">
    <w:name w:val="Body text + 11"/>
    <w:aliases w:val="5 pt"/>
    <w:basedOn w:val="1"/>
    <w:uiPriority w:val="99"/>
    <w:rsid w:val="007D1E8B"/>
    <w:rPr>
      <w:rFonts w:ascii="Times New Roman" w:hAnsi="Times New Roman" w:cs="Times New Roman"/>
      <w:sz w:val="23"/>
      <w:szCs w:val="23"/>
      <w:u w:val="none"/>
    </w:rPr>
  </w:style>
  <w:style w:type="paragraph" w:customStyle="1" w:styleId="TableContents">
    <w:name w:val="Table Contents"/>
    <w:basedOn w:val="a"/>
    <w:rsid w:val="00BF3291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 PL UMing HK" w:hAnsi="Liberation Serif" w:cs="Lohit Devanagari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ED7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pt">
    <w:name w:val="Body text + 12 pt"/>
    <w:basedOn w:val="1"/>
    <w:uiPriority w:val="99"/>
    <w:rsid w:val="0060661E"/>
    <w:rPr>
      <w:rFonts w:ascii="Times New Roman" w:hAnsi="Times New Roman" w:cs="Times New Roman"/>
      <w:sz w:val="24"/>
      <w:szCs w:val="24"/>
      <w:u w:val="none"/>
    </w:rPr>
  </w:style>
  <w:style w:type="character" w:customStyle="1" w:styleId="Bodytext4">
    <w:name w:val="Body text (4)_"/>
    <w:basedOn w:val="a0"/>
    <w:link w:val="Bodytext40"/>
    <w:uiPriority w:val="99"/>
    <w:locked/>
    <w:rsid w:val="0060661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60661E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21pt">
    <w:name w:val="Body text + 21 pt"/>
    <w:basedOn w:val="1"/>
    <w:uiPriority w:val="99"/>
    <w:rsid w:val="0060661E"/>
    <w:rPr>
      <w:rFonts w:ascii="Times New Roman" w:hAnsi="Times New Roman" w:cs="Times New Roman"/>
      <w:sz w:val="42"/>
      <w:szCs w:val="42"/>
      <w:u w:val="none"/>
    </w:rPr>
  </w:style>
  <w:style w:type="character" w:customStyle="1" w:styleId="apple-converted-space">
    <w:name w:val="apple-converted-space"/>
    <w:basedOn w:val="a0"/>
    <w:rsid w:val="0088018D"/>
  </w:style>
  <w:style w:type="paragraph" w:styleId="a9">
    <w:name w:val="No Spacing"/>
    <w:basedOn w:val="a"/>
    <w:uiPriority w:val="1"/>
    <w:qFormat/>
    <w:rsid w:val="00AA41F0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en-US" w:bidi="en-US"/>
    </w:rPr>
  </w:style>
  <w:style w:type="character" w:customStyle="1" w:styleId="2">
    <w:name w:val="Основной текст (2) + Не полужирный"/>
    <w:basedOn w:val="a0"/>
    <w:rsid w:val="006D14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6D142F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D142F"/>
    <w:pPr>
      <w:widowControl w:val="0"/>
      <w:shd w:val="clear" w:color="auto" w:fill="FFFFFF"/>
      <w:spacing w:after="0" w:line="232" w:lineRule="exact"/>
      <w:jc w:val="center"/>
    </w:pPr>
    <w:rPr>
      <w:b/>
      <w:bCs/>
      <w:sz w:val="21"/>
      <w:szCs w:val="21"/>
    </w:rPr>
  </w:style>
  <w:style w:type="character" w:styleId="aa">
    <w:name w:val="Strong"/>
    <w:qFormat/>
    <w:rsid w:val="00D841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506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left0">
    <w:name w:val="paragraph_left_0"/>
    <w:basedOn w:val="a"/>
    <w:uiPriority w:val="99"/>
    <w:rsid w:val="003E7DB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qFormat/>
    <w:rsid w:val="003E7DB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32"/>
  </w:style>
  <w:style w:type="paragraph" w:styleId="3">
    <w:name w:val="heading 3"/>
    <w:basedOn w:val="a"/>
    <w:link w:val="30"/>
    <w:uiPriority w:val="9"/>
    <w:qFormat/>
    <w:rsid w:val="000506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B7C6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92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C35D4"/>
    <w:pPr>
      <w:spacing w:after="140"/>
    </w:pPr>
  </w:style>
  <w:style w:type="character" w:customStyle="1" w:styleId="a7">
    <w:name w:val="Основной текст Знак"/>
    <w:basedOn w:val="a0"/>
    <w:link w:val="a6"/>
    <w:rsid w:val="004C35D4"/>
  </w:style>
  <w:style w:type="character" w:customStyle="1" w:styleId="1">
    <w:name w:val="Основной текст Знак1"/>
    <w:basedOn w:val="a0"/>
    <w:uiPriority w:val="99"/>
    <w:rsid w:val="007D1E8B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">
    <w:name w:val="Body text + 11"/>
    <w:aliases w:val="5 pt"/>
    <w:basedOn w:val="1"/>
    <w:uiPriority w:val="99"/>
    <w:rsid w:val="007D1E8B"/>
    <w:rPr>
      <w:rFonts w:ascii="Times New Roman" w:hAnsi="Times New Roman" w:cs="Times New Roman"/>
      <w:sz w:val="23"/>
      <w:szCs w:val="23"/>
      <w:u w:val="none"/>
    </w:rPr>
  </w:style>
  <w:style w:type="paragraph" w:customStyle="1" w:styleId="TableContents">
    <w:name w:val="Table Contents"/>
    <w:basedOn w:val="a"/>
    <w:rsid w:val="00BF3291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 PL UMing HK" w:hAnsi="Liberation Serif" w:cs="Lohit Devanagari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ED7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pt">
    <w:name w:val="Body text + 12 pt"/>
    <w:basedOn w:val="1"/>
    <w:uiPriority w:val="99"/>
    <w:rsid w:val="0060661E"/>
    <w:rPr>
      <w:rFonts w:ascii="Times New Roman" w:hAnsi="Times New Roman" w:cs="Times New Roman"/>
      <w:sz w:val="24"/>
      <w:szCs w:val="24"/>
      <w:u w:val="none"/>
    </w:rPr>
  </w:style>
  <w:style w:type="character" w:customStyle="1" w:styleId="Bodytext4">
    <w:name w:val="Body text (4)_"/>
    <w:basedOn w:val="a0"/>
    <w:link w:val="Bodytext40"/>
    <w:uiPriority w:val="99"/>
    <w:locked/>
    <w:rsid w:val="0060661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60661E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21pt">
    <w:name w:val="Body text + 21 pt"/>
    <w:basedOn w:val="1"/>
    <w:uiPriority w:val="99"/>
    <w:rsid w:val="0060661E"/>
    <w:rPr>
      <w:rFonts w:ascii="Times New Roman" w:hAnsi="Times New Roman" w:cs="Times New Roman"/>
      <w:sz w:val="42"/>
      <w:szCs w:val="42"/>
      <w:u w:val="none"/>
    </w:rPr>
  </w:style>
  <w:style w:type="character" w:customStyle="1" w:styleId="apple-converted-space">
    <w:name w:val="apple-converted-space"/>
    <w:basedOn w:val="a0"/>
    <w:rsid w:val="0088018D"/>
  </w:style>
  <w:style w:type="paragraph" w:styleId="a9">
    <w:name w:val="No Spacing"/>
    <w:basedOn w:val="a"/>
    <w:uiPriority w:val="1"/>
    <w:qFormat/>
    <w:rsid w:val="00AA41F0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en-US" w:bidi="en-US"/>
    </w:rPr>
  </w:style>
  <w:style w:type="character" w:customStyle="1" w:styleId="2">
    <w:name w:val="Основной текст (2) + Не полужирный"/>
    <w:basedOn w:val="a0"/>
    <w:rsid w:val="006D14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6D142F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D142F"/>
    <w:pPr>
      <w:widowControl w:val="0"/>
      <w:shd w:val="clear" w:color="auto" w:fill="FFFFFF"/>
      <w:spacing w:after="0" w:line="232" w:lineRule="exact"/>
      <w:jc w:val="center"/>
    </w:pPr>
    <w:rPr>
      <w:b/>
      <w:bCs/>
      <w:sz w:val="21"/>
      <w:szCs w:val="21"/>
    </w:rPr>
  </w:style>
  <w:style w:type="character" w:styleId="aa">
    <w:name w:val="Strong"/>
    <w:qFormat/>
    <w:rsid w:val="00D841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506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left0">
    <w:name w:val="paragraph_left_0"/>
    <w:basedOn w:val="a"/>
    <w:uiPriority w:val="99"/>
    <w:rsid w:val="003E7DB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qFormat/>
    <w:rsid w:val="003E7DB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k-ufsin.ru" TargetMode="External"/><Relationship Id="rId13" Type="http://schemas.openxmlformats.org/officeDocument/2006/relationships/hyperlink" Target="http://www.pandia.ru/text/category/20_noyabr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71.fsin.su" TargetMode="External"/><Relationship Id="rId12" Type="http://schemas.openxmlformats.org/officeDocument/2006/relationships/hyperlink" Target="http://pandia.ru/text/category/klassnij_ch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rtc.odoev@tulareg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dtbianlezvfi4c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zn.odoev@tularegion.ru" TargetMode="External"/><Relationship Id="rId10" Type="http://schemas.openxmlformats.org/officeDocument/2006/relationships/hyperlink" Target="https://tula.rpa-mu.ru/o-filiale/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la.rpa-mu.ru/" TargetMode="External"/><Relationship Id="rId14" Type="http://schemas.openxmlformats.org/officeDocument/2006/relationships/hyperlink" Target="mailto:&#1086;p.odoev@tula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FCA6-174A-4BCA-8400-9BC9C2D8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68</Pages>
  <Words>19421</Words>
  <Characters>110701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Тульской области</Company>
  <LinksUpToDate>false</LinksUpToDate>
  <CharactersWithSpaces>1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ремин Игорь Иванович</cp:lastModifiedBy>
  <cp:revision>61</cp:revision>
  <cp:lastPrinted>2018-11-02T12:46:00Z</cp:lastPrinted>
  <dcterms:created xsi:type="dcterms:W3CDTF">2018-11-02T13:04:00Z</dcterms:created>
  <dcterms:modified xsi:type="dcterms:W3CDTF">2018-11-13T06:35:00Z</dcterms:modified>
</cp:coreProperties>
</file>